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90" w:rsidRDefault="00361F42" w:rsidP="00B90890">
      <w:pPr>
        <w:pStyle w:val="a3"/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21590</wp:posOffset>
            </wp:positionV>
            <wp:extent cx="673100" cy="825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890">
        <w:br/>
      </w:r>
    </w:p>
    <w:p w:rsidR="00B90890" w:rsidRDefault="00B90890" w:rsidP="00B90890">
      <w:pPr>
        <w:spacing w:line="360" w:lineRule="auto"/>
        <w:jc w:val="center"/>
        <w:rPr>
          <w:b/>
          <w:sz w:val="16"/>
        </w:rPr>
      </w:pPr>
    </w:p>
    <w:p w:rsidR="00B90890" w:rsidRDefault="00B90890" w:rsidP="00B90890">
      <w:pPr>
        <w:spacing w:line="360" w:lineRule="auto"/>
        <w:jc w:val="center"/>
        <w:rPr>
          <w:b/>
          <w:sz w:val="36"/>
        </w:rPr>
      </w:pPr>
    </w:p>
    <w:p w:rsidR="00B90890" w:rsidRPr="00A452AF" w:rsidRDefault="00B90890" w:rsidP="00B90890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B90890" w:rsidRPr="00A452AF" w:rsidRDefault="00B90890" w:rsidP="00B90890">
      <w:pPr>
        <w:pStyle w:val="2"/>
        <w:rPr>
          <w:sz w:val="36"/>
          <w:szCs w:val="36"/>
        </w:rPr>
      </w:pPr>
      <w:r w:rsidRPr="00A452AF">
        <w:rPr>
          <w:sz w:val="36"/>
          <w:szCs w:val="36"/>
        </w:rPr>
        <w:t xml:space="preserve">ГОРОДСКОГО ОКРУГА СТУПИНО </w:t>
      </w:r>
    </w:p>
    <w:p w:rsidR="00B90890" w:rsidRDefault="00B90890" w:rsidP="00B90890">
      <w:pPr>
        <w:spacing w:line="360" w:lineRule="auto"/>
        <w:jc w:val="center"/>
      </w:pPr>
      <w:r>
        <w:t>МОСКОВСКОЙ ОБЛАСТИ</w:t>
      </w:r>
    </w:p>
    <w:p w:rsidR="00B90890" w:rsidRDefault="00B90890" w:rsidP="00B90890">
      <w:pPr>
        <w:spacing w:line="360" w:lineRule="auto"/>
        <w:jc w:val="center"/>
        <w:rPr>
          <w:sz w:val="16"/>
        </w:rPr>
      </w:pPr>
    </w:p>
    <w:p w:rsidR="00B90890" w:rsidRDefault="00B90890" w:rsidP="00B90890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Pr="00EE75FB">
        <w:rPr>
          <w:b/>
          <w:sz w:val="36"/>
        </w:rPr>
        <w:t xml:space="preserve"> </w:t>
      </w:r>
    </w:p>
    <w:p w:rsidR="0070190F" w:rsidRPr="00F63204" w:rsidRDefault="00F63204" w:rsidP="008D6E63">
      <w:pPr>
        <w:tabs>
          <w:tab w:val="left" w:pos="9072"/>
          <w:tab w:val="left" w:pos="10065"/>
        </w:tabs>
        <w:ind w:right="423"/>
        <w:jc w:val="center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FA30CA" w:rsidRPr="00F63204">
        <w:rPr>
          <w:sz w:val="20"/>
          <w:szCs w:val="20"/>
        </w:rPr>
        <w:t xml:space="preserve">_ </w:t>
      </w:r>
      <w:r w:rsidR="008D6E63" w:rsidRPr="00F63204">
        <w:rPr>
          <w:sz w:val="20"/>
          <w:szCs w:val="20"/>
        </w:rPr>
        <w:t>№</w:t>
      </w:r>
      <w:r w:rsidR="00FA30CA" w:rsidRPr="00F63204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A30CA" w:rsidRPr="00F63204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7A7F3E" w:rsidRPr="00F63204">
        <w:rPr>
          <w:sz w:val="20"/>
          <w:szCs w:val="20"/>
        </w:rPr>
        <w:t xml:space="preserve"> </w:t>
      </w:r>
    </w:p>
    <w:p w:rsidR="00B90890" w:rsidRDefault="00B90890" w:rsidP="00A20D60">
      <w:pPr>
        <w:jc w:val="center"/>
        <w:rPr>
          <w:b/>
        </w:rPr>
      </w:pPr>
      <w:r>
        <w:rPr>
          <w:b/>
        </w:rPr>
        <w:t>г. Ступино</w:t>
      </w:r>
    </w:p>
    <w:p w:rsidR="00A20D60" w:rsidRDefault="00A20D60" w:rsidP="000F0FDE">
      <w:pPr>
        <w:jc w:val="center"/>
        <w:rPr>
          <w:b/>
        </w:rPr>
      </w:pPr>
    </w:p>
    <w:p w:rsidR="00A20D60" w:rsidRDefault="00A20D60" w:rsidP="000F0FDE">
      <w:pPr>
        <w:jc w:val="center"/>
        <w:rPr>
          <w:b/>
        </w:rPr>
      </w:pPr>
    </w:p>
    <w:p w:rsidR="0049640F" w:rsidRDefault="0049640F" w:rsidP="00B610FD">
      <w:pPr>
        <w:rPr>
          <w:rFonts w:ascii="Arial" w:hAnsi="Arial" w:cs="Arial"/>
        </w:rPr>
      </w:pPr>
      <w:r w:rsidRPr="007E0468">
        <w:rPr>
          <w:rFonts w:ascii="Arial" w:hAnsi="Arial" w:cs="Arial"/>
        </w:rPr>
        <w:t>О внесении</w:t>
      </w:r>
      <w:r>
        <w:rPr>
          <w:rFonts w:ascii="Arial" w:hAnsi="Arial" w:cs="Arial"/>
        </w:rPr>
        <w:t xml:space="preserve"> изменений в </w:t>
      </w:r>
      <w:proofErr w:type="gramStart"/>
      <w:r>
        <w:rPr>
          <w:rFonts w:ascii="Arial" w:hAnsi="Arial" w:cs="Arial"/>
        </w:rPr>
        <w:t>муниципальную</w:t>
      </w:r>
      <w:proofErr w:type="gramEnd"/>
      <w:r>
        <w:rPr>
          <w:rFonts w:ascii="Arial" w:hAnsi="Arial" w:cs="Arial"/>
        </w:rPr>
        <w:t xml:space="preserve"> </w:t>
      </w:r>
    </w:p>
    <w:p w:rsidR="00B610FD" w:rsidRPr="00B610FD" w:rsidRDefault="0049640F" w:rsidP="00B610FD">
      <w:pPr>
        <w:rPr>
          <w:rFonts w:ascii="Arial" w:hAnsi="Arial" w:cs="Arial"/>
        </w:rPr>
      </w:pPr>
      <w:r>
        <w:rPr>
          <w:rFonts w:ascii="Arial" w:hAnsi="Arial" w:cs="Arial"/>
        </w:rPr>
        <w:t>программу</w:t>
      </w:r>
      <w:r w:rsidR="00B610FD" w:rsidRPr="00B610FD">
        <w:rPr>
          <w:rFonts w:ascii="Arial" w:hAnsi="Arial" w:cs="Arial"/>
        </w:rPr>
        <w:t xml:space="preserve"> городского округа Ступино </w:t>
      </w:r>
    </w:p>
    <w:p w:rsidR="00F32D5F" w:rsidRDefault="00B610FD" w:rsidP="008D6E63">
      <w:pPr>
        <w:rPr>
          <w:rFonts w:ascii="Arial" w:hAnsi="Arial" w:cs="Arial"/>
        </w:rPr>
      </w:pPr>
      <w:r w:rsidRPr="00B610FD">
        <w:rPr>
          <w:rFonts w:ascii="Arial" w:hAnsi="Arial" w:cs="Arial"/>
        </w:rPr>
        <w:t>Московской области</w:t>
      </w:r>
      <w:r w:rsidR="0049640F">
        <w:rPr>
          <w:rFonts w:ascii="Arial" w:hAnsi="Arial" w:cs="Arial"/>
        </w:rPr>
        <w:t xml:space="preserve"> </w:t>
      </w:r>
      <w:r w:rsidRPr="00B610FD">
        <w:rPr>
          <w:rFonts w:ascii="Arial" w:hAnsi="Arial" w:cs="Arial"/>
        </w:rPr>
        <w:t>«</w:t>
      </w:r>
      <w:r w:rsidR="008D6E63">
        <w:rPr>
          <w:rFonts w:ascii="Arial" w:hAnsi="Arial" w:cs="Arial"/>
        </w:rPr>
        <w:t>Жилище</w:t>
      </w:r>
      <w:r w:rsidRPr="00B610FD">
        <w:rPr>
          <w:rFonts w:ascii="Arial" w:hAnsi="Arial" w:cs="Arial"/>
        </w:rPr>
        <w:t>»</w:t>
      </w:r>
      <w:r w:rsidR="00F32D5F">
        <w:rPr>
          <w:rFonts w:ascii="Arial" w:hAnsi="Arial" w:cs="Arial"/>
        </w:rPr>
        <w:t xml:space="preserve">, </w:t>
      </w:r>
      <w:proofErr w:type="gramStart"/>
      <w:r w:rsidR="00F32D5F">
        <w:rPr>
          <w:rFonts w:ascii="Arial" w:hAnsi="Arial" w:cs="Arial"/>
        </w:rPr>
        <w:t>утвержденную</w:t>
      </w:r>
      <w:proofErr w:type="gramEnd"/>
      <w:r w:rsidR="00F32D5F">
        <w:rPr>
          <w:rFonts w:ascii="Arial" w:hAnsi="Arial" w:cs="Arial"/>
        </w:rPr>
        <w:t xml:space="preserve"> </w:t>
      </w:r>
    </w:p>
    <w:p w:rsidR="00F32D5F" w:rsidRDefault="00F32D5F" w:rsidP="00B610FD">
      <w:pPr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F32D5F" w:rsidRDefault="00F32D5F" w:rsidP="00B61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тупино </w:t>
      </w:r>
      <w:proofErr w:type="gramStart"/>
      <w:r>
        <w:rPr>
          <w:rFonts w:ascii="Arial" w:hAnsi="Arial" w:cs="Arial"/>
        </w:rPr>
        <w:t>Московской</w:t>
      </w:r>
      <w:proofErr w:type="gramEnd"/>
      <w:r>
        <w:rPr>
          <w:rFonts w:ascii="Arial" w:hAnsi="Arial" w:cs="Arial"/>
        </w:rPr>
        <w:t xml:space="preserve"> </w:t>
      </w:r>
    </w:p>
    <w:p w:rsidR="00B610FD" w:rsidRPr="00B610FD" w:rsidRDefault="00F32D5F" w:rsidP="00B61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ласти от 30.12.2022 </w:t>
      </w:r>
      <w:r w:rsidR="008D6E63">
        <w:rPr>
          <w:rFonts w:ascii="Arial" w:hAnsi="Arial" w:cs="Arial"/>
        </w:rPr>
        <w:t>№ 4948</w:t>
      </w:r>
      <w:r w:rsidRPr="00F32D5F">
        <w:rPr>
          <w:rFonts w:ascii="Arial" w:hAnsi="Arial" w:cs="Arial"/>
        </w:rPr>
        <w:t>-п</w:t>
      </w:r>
    </w:p>
    <w:p w:rsidR="00B610FD" w:rsidRPr="00B610FD" w:rsidRDefault="00B610FD" w:rsidP="000F0FDE">
      <w:pPr>
        <w:rPr>
          <w:rFonts w:ascii="Arial" w:hAnsi="Arial" w:cs="Arial"/>
        </w:rPr>
      </w:pPr>
    </w:p>
    <w:p w:rsidR="00B610FD" w:rsidRPr="00B610FD" w:rsidRDefault="00B610FD" w:rsidP="000F0FDE">
      <w:pPr>
        <w:rPr>
          <w:rFonts w:ascii="Arial" w:hAnsi="Arial" w:cs="Arial"/>
        </w:rPr>
      </w:pPr>
    </w:p>
    <w:p w:rsidR="00B610FD" w:rsidRDefault="00B610FD" w:rsidP="00F64360">
      <w:pPr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B610FD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32D5F">
        <w:rPr>
          <w:rFonts w:ascii="Arial" w:hAnsi="Arial" w:cs="Arial"/>
        </w:rPr>
        <w:t xml:space="preserve">решением Совета депутатов городского округа Ступино Московской области от </w:t>
      </w:r>
      <w:r w:rsidR="002F1E85">
        <w:rPr>
          <w:rFonts w:ascii="Arial" w:hAnsi="Arial" w:cs="Arial"/>
        </w:rPr>
        <w:t>15.12.2023 № 173/18</w:t>
      </w:r>
      <w:r w:rsidR="00F32D5F">
        <w:rPr>
          <w:rFonts w:ascii="Arial" w:hAnsi="Arial" w:cs="Arial"/>
        </w:rPr>
        <w:t xml:space="preserve"> «О бюджете городского округа Ст</w:t>
      </w:r>
      <w:r w:rsidR="004E309A">
        <w:rPr>
          <w:rFonts w:ascii="Arial" w:hAnsi="Arial" w:cs="Arial"/>
        </w:rPr>
        <w:t>упино Московской области на 2024 год и на плановый период 2025-2026</w:t>
      </w:r>
      <w:r w:rsidR="00F32D5F">
        <w:rPr>
          <w:rFonts w:ascii="Arial" w:hAnsi="Arial" w:cs="Arial"/>
        </w:rPr>
        <w:t xml:space="preserve"> годов», </w:t>
      </w:r>
      <w:r w:rsidRPr="00F32D5F">
        <w:rPr>
          <w:rFonts w:ascii="Arial" w:hAnsi="Arial" w:cs="Arial"/>
        </w:rPr>
        <w:t>По</w:t>
      </w:r>
      <w:r w:rsidRPr="00B610FD">
        <w:rPr>
          <w:rFonts w:ascii="Arial" w:hAnsi="Arial" w:cs="Arial"/>
        </w:rPr>
        <w:t>рядком разработки и реализации муниципальных программ городского округа Ступино Московской области</w:t>
      </w:r>
      <w:proofErr w:type="gramEnd"/>
      <w:r w:rsidRPr="00B610FD">
        <w:rPr>
          <w:rFonts w:ascii="Arial" w:hAnsi="Arial" w:cs="Arial"/>
        </w:rPr>
        <w:t xml:space="preserve">, утверждённым постановлением администрации городского округа Ступино Московской области </w:t>
      </w:r>
      <w:r w:rsidRPr="00D4063E">
        <w:rPr>
          <w:rFonts w:ascii="Arial" w:hAnsi="Arial" w:cs="Arial"/>
        </w:rPr>
        <w:t xml:space="preserve">от </w:t>
      </w:r>
      <w:r w:rsidR="00D4063E">
        <w:rPr>
          <w:rFonts w:ascii="Arial" w:hAnsi="Arial" w:cs="Arial"/>
        </w:rPr>
        <w:t>05.12.2022</w:t>
      </w:r>
      <w:r w:rsidRPr="00D4063E">
        <w:rPr>
          <w:rFonts w:ascii="Arial" w:hAnsi="Arial" w:cs="Arial"/>
        </w:rPr>
        <w:t xml:space="preserve"> №</w:t>
      </w:r>
      <w:r w:rsidR="00D4063E">
        <w:rPr>
          <w:rFonts w:ascii="Arial" w:hAnsi="Arial" w:cs="Arial"/>
        </w:rPr>
        <w:t>4544-п</w:t>
      </w:r>
      <w:r w:rsidRPr="00D4063E">
        <w:rPr>
          <w:rFonts w:ascii="Arial" w:hAnsi="Arial" w:cs="Arial"/>
        </w:rPr>
        <w:t xml:space="preserve">, </w:t>
      </w:r>
    </w:p>
    <w:p w:rsidR="00531345" w:rsidRDefault="00531345" w:rsidP="00216825">
      <w:pPr>
        <w:spacing w:line="360" w:lineRule="auto"/>
        <w:jc w:val="center"/>
        <w:rPr>
          <w:rFonts w:ascii="Arial" w:hAnsi="Arial" w:cs="Arial"/>
          <w:b/>
        </w:rPr>
      </w:pPr>
    </w:p>
    <w:p w:rsidR="00B610FD" w:rsidRPr="00622BDA" w:rsidRDefault="00B610FD" w:rsidP="00B610FD">
      <w:pPr>
        <w:jc w:val="center"/>
        <w:rPr>
          <w:rFonts w:ascii="Arial" w:hAnsi="Arial" w:cs="Arial"/>
          <w:b/>
        </w:rPr>
      </w:pPr>
      <w:r w:rsidRPr="00622BDA">
        <w:rPr>
          <w:rFonts w:ascii="Arial" w:hAnsi="Arial" w:cs="Arial"/>
          <w:b/>
        </w:rPr>
        <w:t>ПОСТАНОВЛЯЮ:</w:t>
      </w:r>
    </w:p>
    <w:p w:rsidR="001E6CAB" w:rsidRDefault="001E6CAB" w:rsidP="00216825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noProof/>
        </w:rPr>
      </w:pPr>
    </w:p>
    <w:p w:rsidR="00531345" w:rsidRDefault="00E21FD7" w:rsidP="00E21FD7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noProof/>
        </w:rPr>
      </w:pPr>
      <w:r w:rsidRPr="00E21FD7">
        <w:rPr>
          <w:rFonts w:ascii="Arial" w:hAnsi="Arial" w:cs="Arial"/>
          <w:noProof/>
        </w:rPr>
        <w:t>1.</w:t>
      </w:r>
      <w:r w:rsidRPr="00E21FD7">
        <w:rPr>
          <w:rFonts w:ascii="Arial" w:hAnsi="Arial" w:cs="Arial"/>
          <w:noProof/>
        </w:rPr>
        <w:tab/>
        <w:t>Внести в муниципальную программу городского округа</w:t>
      </w:r>
      <w:r w:rsidR="007620D7">
        <w:rPr>
          <w:rFonts w:ascii="Arial" w:hAnsi="Arial" w:cs="Arial"/>
          <w:noProof/>
        </w:rPr>
        <w:t xml:space="preserve"> </w:t>
      </w:r>
      <w:r w:rsidRPr="00E21FD7">
        <w:rPr>
          <w:rFonts w:ascii="Arial" w:hAnsi="Arial" w:cs="Arial"/>
          <w:noProof/>
        </w:rPr>
        <w:t>Ступино Московской области «</w:t>
      </w:r>
      <w:r w:rsidR="008D6E63">
        <w:rPr>
          <w:rFonts w:ascii="Arial" w:hAnsi="Arial" w:cs="Arial"/>
          <w:noProof/>
        </w:rPr>
        <w:t>Жилище</w:t>
      </w:r>
      <w:r w:rsidRPr="00E21FD7">
        <w:rPr>
          <w:rFonts w:ascii="Arial" w:hAnsi="Arial" w:cs="Arial"/>
          <w:noProof/>
        </w:rPr>
        <w:t xml:space="preserve">», утвержденную постановлением администрации городского округа Ступино Московской области от </w:t>
      </w:r>
      <w:r w:rsidR="008242A2">
        <w:rPr>
          <w:rFonts w:ascii="Arial" w:hAnsi="Arial" w:cs="Arial"/>
          <w:noProof/>
        </w:rPr>
        <w:t>30.12.2022</w:t>
      </w:r>
      <w:r w:rsidRPr="00E21FD7">
        <w:rPr>
          <w:rFonts w:ascii="Arial" w:hAnsi="Arial" w:cs="Arial"/>
          <w:noProof/>
        </w:rPr>
        <w:t xml:space="preserve"> №</w:t>
      </w:r>
      <w:r w:rsidR="008D6E63">
        <w:rPr>
          <w:rFonts w:ascii="Arial" w:hAnsi="Arial" w:cs="Arial"/>
          <w:noProof/>
        </w:rPr>
        <w:t>4948</w:t>
      </w:r>
      <w:r w:rsidRPr="00E21FD7">
        <w:rPr>
          <w:rFonts w:ascii="Arial" w:hAnsi="Arial" w:cs="Arial"/>
          <w:noProof/>
        </w:rPr>
        <w:t>-п, изменения согласно приложению к настоящему постановлению.</w:t>
      </w:r>
    </w:p>
    <w:p w:rsidR="00E21FD7" w:rsidRPr="00E21FD7" w:rsidRDefault="00E21FD7" w:rsidP="00E21FD7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noProof/>
        </w:rPr>
      </w:pPr>
      <w:r w:rsidRPr="00E21FD7">
        <w:rPr>
          <w:rFonts w:ascii="Arial" w:hAnsi="Arial" w:cs="Arial"/>
          <w:noProof/>
        </w:rPr>
        <w:t>2.</w:t>
      </w:r>
      <w:r w:rsidRPr="00E21FD7">
        <w:rPr>
          <w:rFonts w:ascii="Arial" w:hAnsi="Arial" w:cs="Arial"/>
          <w:noProof/>
        </w:rPr>
        <w:tab/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1E6CAB" w:rsidRDefault="00E21FD7" w:rsidP="00E21FD7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noProof/>
        </w:rPr>
      </w:pPr>
      <w:r w:rsidRPr="00E21FD7">
        <w:rPr>
          <w:rFonts w:ascii="Arial" w:hAnsi="Arial" w:cs="Arial"/>
          <w:noProof/>
        </w:rPr>
        <w:lastRenderedPageBreak/>
        <w:t>3.</w:t>
      </w:r>
      <w:r w:rsidRPr="00E21FD7">
        <w:rPr>
          <w:rFonts w:ascii="Arial" w:hAnsi="Arial" w:cs="Arial"/>
          <w:noProof/>
        </w:rPr>
        <w:tab/>
        <w:t xml:space="preserve">Контроль за исполнением настоящего постановления возложить на заместителя главы городского округа Ступино Московской области </w:t>
      </w:r>
      <w:r w:rsidR="004732D3">
        <w:rPr>
          <w:rFonts w:ascii="Arial" w:hAnsi="Arial" w:cs="Arial"/>
          <w:noProof/>
        </w:rPr>
        <w:t>Михалёва Ю.М.</w:t>
      </w:r>
    </w:p>
    <w:p w:rsidR="001E6CAB" w:rsidRDefault="001E6CAB" w:rsidP="0070190F">
      <w:pPr>
        <w:tabs>
          <w:tab w:val="left" w:pos="1134"/>
        </w:tabs>
        <w:ind w:firstLine="709"/>
        <w:jc w:val="both"/>
        <w:rPr>
          <w:rFonts w:ascii="Arial" w:hAnsi="Arial" w:cs="Arial"/>
          <w:noProof/>
        </w:rPr>
      </w:pPr>
    </w:p>
    <w:p w:rsidR="00E21FD7" w:rsidRDefault="00E21FD7" w:rsidP="0070190F">
      <w:pPr>
        <w:tabs>
          <w:tab w:val="left" w:pos="1134"/>
        </w:tabs>
        <w:ind w:firstLine="709"/>
        <w:jc w:val="both"/>
        <w:rPr>
          <w:rFonts w:ascii="Arial" w:hAnsi="Arial" w:cs="Arial"/>
          <w:noProof/>
        </w:rPr>
      </w:pPr>
    </w:p>
    <w:p w:rsidR="00216825" w:rsidRDefault="00216825" w:rsidP="0070190F">
      <w:pPr>
        <w:tabs>
          <w:tab w:val="left" w:pos="1134"/>
        </w:tabs>
        <w:ind w:firstLine="709"/>
        <w:jc w:val="both"/>
        <w:rPr>
          <w:rFonts w:ascii="Arial" w:hAnsi="Arial" w:cs="Arial"/>
          <w:noProof/>
        </w:rPr>
      </w:pPr>
    </w:p>
    <w:p w:rsidR="009056C8" w:rsidRPr="0049105C" w:rsidRDefault="009056C8" w:rsidP="009056C8">
      <w:pPr>
        <w:tabs>
          <w:tab w:val="left" w:pos="1134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Глава</w:t>
      </w:r>
      <w:r w:rsidRPr="0049105C">
        <w:rPr>
          <w:rFonts w:ascii="Arial" w:hAnsi="Arial" w:cs="Arial"/>
          <w:noProof/>
        </w:rPr>
        <w:t xml:space="preserve"> городского округа Ступино </w:t>
      </w:r>
    </w:p>
    <w:p w:rsidR="009056C8" w:rsidRPr="0049105C" w:rsidRDefault="009056C8" w:rsidP="009056C8">
      <w:pPr>
        <w:tabs>
          <w:tab w:val="left" w:pos="1134"/>
        </w:tabs>
        <w:jc w:val="both"/>
        <w:rPr>
          <w:rFonts w:ascii="Arial" w:hAnsi="Arial" w:cs="Arial"/>
          <w:noProof/>
        </w:rPr>
      </w:pPr>
      <w:r w:rsidRPr="0049105C">
        <w:rPr>
          <w:rFonts w:ascii="Arial" w:hAnsi="Arial" w:cs="Arial"/>
          <w:noProof/>
        </w:rPr>
        <w:t>Московской области</w:t>
      </w:r>
      <w:r w:rsidRPr="0049105C">
        <w:rPr>
          <w:rFonts w:ascii="Arial" w:hAnsi="Arial" w:cs="Arial"/>
          <w:noProof/>
        </w:rPr>
        <w:tab/>
      </w:r>
      <w:r w:rsidRPr="0049105C">
        <w:rPr>
          <w:rFonts w:ascii="Arial" w:hAnsi="Arial" w:cs="Arial"/>
          <w:noProof/>
        </w:rPr>
        <w:tab/>
      </w:r>
      <w:r w:rsidRPr="0049105C">
        <w:rPr>
          <w:rFonts w:ascii="Arial" w:hAnsi="Arial" w:cs="Arial"/>
          <w:noProof/>
        </w:rPr>
        <w:tab/>
      </w:r>
      <w:r w:rsidRPr="0049105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                                           С.Г.Мужальских</w:t>
      </w:r>
      <w:r w:rsidRPr="0049105C">
        <w:rPr>
          <w:rFonts w:ascii="Arial" w:hAnsi="Arial" w:cs="Arial"/>
          <w:noProof/>
        </w:rPr>
        <w:tab/>
      </w:r>
      <w:r w:rsidRPr="0049105C">
        <w:rPr>
          <w:rFonts w:ascii="Arial" w:hAnsi="Arial" w:cs="Arial"/>
          <w:noProof/>
        </w:rPr>
        <w:tab/>
      </w:r>
      <w:r w:rsidRPr="0049105C">
        <w:rPr>
          <w:rFonts w:ascii="Arial" w:hAnsi="Arial" w:cs="Arial"/>
          <w:noProof/>
        </w:rPr>
        <w:tab/>
        <w:t xml:space="preserve">         </w:t>
      </w:r>
    </w:p>
    <w:p w:rsidR="00B808C7" w:rsidRDefault="00B808C7" w:rsidP="00B83D3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  <w:sectPr w:rsidR="00B808C7" w:rsidSect="007620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1328" w:rsidRDefault="00E84DF8" w:rsidP="00E455C1">
      <w:pPr>
        <w:pStyle w:val="ConsPlusNormalTimesNewRoman14"/>
        <w:tabs>
          <w:tab w:val="left" w:pos="284"/>
          <w:tab w:val="left" w:pos="6096"/>
          <w:tab w:val="left" w:pos="6804"/>
          <w:tab w:val="left" w:pos="7088"/>
          <w:tab w:val="left" w:pos="7797"/>
          <w:tab w:val="left" w:pos="8364"/>
        </w:tabs>
        <w:spacing w:before="0" w:after="0"/>
        <w:ind w:right="-314" w:firstLine="11057"/>
        <w:jc w:val="both"/>
        <w:rPr>
          <w:rFonts w:ascii="Arial" w:hAnsi="Arial"/>
          <w:b w:val="0"/>
          <w:sz w:val="22"/>
          <w:szCs w:val="22"/>
        </w:rPr>
      </w:pPr>
      <w:bookmarkStart w:id="0" w:name="P574"/>
      <w:bookmarkEnd w:id="0"/>
      <w:r>
        <w:rPr>
          <w:rFonts w:ascii="Arial" w:hAnsi="Arial"/>
          <w:b w:val="0"/>
          <w:sz w:val="22"/>
          <w:szCs w:val="22"/>
        </w:rPr>
        <w:lastRenderedPageBreak/>
        <w:t xml:space="preserve">   </w:t>
      </w:r>
      <w:r w:rsidR="0004050F">
        <w:rPr>
          <w:rFonts w:ascii="Arial" w:hAnsi="Arial"/>
          <w:b w:val="0"/>
          <w:sz w:val="22"/>
          <w:szCs w:val="22"/>
        </w:rPr>
        <w:t xml:space="preserve">   </w:t>
      </w:r>
      <w:r w:rsidR="0070190F">
        <w:rPr>
          <w:rFonts w:ascii="Arial" w:hAnsi="Arial"/>
          <w:b w:val="0"/>
          <w:sz w:val="22"/>
          <w:szCs w:val="22"/>
        </w:rPr>
        <w:t xml:space="preserve"> </w:t>
      </w:r>
      <w:r w:rsidR="001E6CAB" w:rsidRPr="00D04EDB">
        <w:rPr>
          <w:rFonts w:ascii="Arial" w:hAnsi="Arial"/>
          <w:b w:val="0"/>
          <w:sz w:val="22"/>
          <w:szCs w:val="22"/>
        </w:rPr>
        <w:t>Приложение</w:t>
      </w:r>
    </w:p>
    <w:p w:rsidR="00E21328" w:rsidRDefault="001E6CAB" w:rsidP="00E21328">
      <w:pPr>
        <w:pStyle w:val="ConsPlusNormalTimesNewRoman14"/>
        <w:tabs>
          <w:tab w:val="left" w:pos="284"/>
          <w:tab w:val="left" w:pos="6096"/>
          <w:tab w:val="left" w:pos="6804"/>
          <w:tab w:val="left" w:pos="7088"/>
          <w:tab w:val="left" w:pos="7797"/>
          <w:tab w:val="left" w:pos="8364"/>
        </w:tabs>
        <w:spacing w:before="0" w:after="0"/>
        <w:ind w:right="-314" w:firstLine="1105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</w:t>
      </w:r>
      <w:r w:rsidR="00E21328">
        <w:rPr>
          <w:rFonts w:ascii="Arial" w:hAnsi="Arial"/>
          <w:b w:val="0"/>
          <w:sz w:val="22"/>
          <w:szCs w:val="22"/>
        </w:rPr>
        <w:t xml:space="preserve">      </w:t>
      </w:r>
      <w:r>
        <w:rPr>
          <w:rFonts w:ascii="Arial" w:hAnsi="Arial"/>
          <w:b w:val="0"/>
          <w:sz w:val="22"/>
          <w:szCs w:val="22"/>
        </w:rPr>
        <w:t>к постановлению</w:t>
      </w:r>
      <w:r w:rsidR="00E2132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администрации </w:t>
      </w:r>
    </w:p>
    <w:p w:rsidR="00E21328" w:rsidRDefault="00E21328" w:rsidP="00E21328">
      <w:pPr>
        <w:pStyle w:val="ConsPlusNormalTimesNewRoman14"/>
        <w:tabs>
          <w:tab w:val="left" w:pos="284"/>
          <w:tab w:val="left" w:pos="6096"/>
          <w:tab w:val="left" w:pos="6804"/>
          <w:tab w:val="left" w:pos="7088"/>
          <w:tab w:val="left" w:pos="7797"/>
          <w:tab w:val="left" w:pos="8364"/>
        </w:tabs>
        <w:spacing w:before="0" w:after="0"/>
        <w:ind w:right="-314" w:firstLine="1105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  </w:t>
      </w:r>
      <w:r w:rsidR="001E6CAB">
        <w:rPr>
          <w:rFonts w:ascii="Arial" w:hAnsi="Arial"/>
          <w:b w:val="0"/>
          <w:sz w:val="22"/>
          <w:szCs w:val="22"/>
        </w:rPr>
        <w:t xml:space="preserve">городского округа </w:t>
      </w:r>
      <w:r>
        <w:rPr>
          <w:rFonts w:ascii="Arial" w:hAnsi="Arial"/>
          <w:b w:val="0"/>
          <w:sz w:val="22"/>
          <w:szCs w:val="22"/>
        </w:rPr>
        <w:t>С</w:t>
      </w:r>
      <w:r w:rsidR="001E6CAB">
        <w:rPr>
          <w:rFonts w:ascii="Arial" w:hAnsi="Arial"/>
          <w:b w:val="0"/>
          <w:sz w:val="22"/>
          <w:szCs w:val="22"/>
        </w:rPr>
        <w:t xml:space="preserve">тупино </w:t>
      </w:r>
      <w:r>
        <w:rPr>
          <w:rFonts w:ascii="Arial" w:hAnsi="Arial"/>
          <w:b w:val="0"/>
          <w:sz w:val="22"/>
          <w:szCs w:val="22"/>
        </w:rPr>
        <w:t xml:space="preserve">        </w:t>
      </w:r>
    </w:p>
    <w:p w:rsidR="0070190F" w:rsidRDefault="00E21328" w:rsidP="00E21328">
      <w:pPr>
        <w:pStyle w:val="ConsPlusNormalTimesNewRoman14"/>
        <w:tabs>
          <w:tab w:val="left" w:pos="284"/>
          <w:tab w:val="left" w:pos="6096"/>
          <w:tab w:val="left" w:pos="6804"/>
          <w:tab w:val="left" w:pos="7088"/>
          <w:tab w:val="left" w:pos="7797"/>
          <w:tab w:val="left" w:pos="8364"/>
        </w:tabs>
        <w:spacing w:before="0" w:after="0"/>
        <w:ind w:right="-314" w:firstLine="1105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  </w:t>
      </w:r>
      <w:r w:rsidR="001E6CAB">
        <w:rPr>
          <w:rFonts w:ascii="Arial" w:hAnsi="Arial"/>
          <w:b w:val="0"/>
          <w:sz w:val="22"/>
          <w:szCs w:val="22"/>
        </w:rPr>
        <w:t>Московской области</w:t>
      </w:r>
    </w:p>
    <w:p w:rsidR="00596310" w:rsidRPr="00596310" w:rsidRDefault="00596310" w:rsidP="00596310">
      <w:pPr>
        <w:pStyle w:val="ConsPlusNormalTimesNewRoman14"/>
        <w:tabs>
          <w:tab w:val="left" w:pos="284"/>
        </w:tabs>
        <w:spacing w:before="0" w:after="0"/>
        <w:ind w:left="11057" w:right="-314"/>
      </w:pPr>
      <w:r w:rsidRPr="00596310">
        <w:rPr>
          <w:rFonts w:ascii="Arial" w:hAnsi="Arial"/>
          <w:b w:val="0"/>
          <w:sz w:val="22"/>
          <w:szCs w:val="22"/>
        </w:rPr>
        <w:t xml:space="preserve">       от «_____»________№_________</w:t>
      </w:r>
    </w:p>
    <w:p w:rsidR="00026DA8" w:rsidRDefault="00026DA8" w:rsidP="00A42FF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42FF5" w:rsidRPr="00A42FF5" w:rsidRDefault="00A42FF5" w:rsidP="00A42FF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42FF5">
        <w:rPr>
          <w:rFonts w:ascii="Arial" w:hAnsi="Arial" w:cs="Arial"/>
          <w:sz w:val="24"/>
          <w:szCs w:val="24"/>
        </w:rPr>
        <w:t>Изменения,</w:t>
      </w:r>
    </w:p>
    <w:p w:rsidR="00184DFD" w:rsidRDefault="00A42FF5" w:rsidP="00184DFD">
      <w:pPr>
        <w:pStyle w:val="ConsPlusNormal"/>
        <w:rPr>
          <w:rFonts w:ascii="Arial" w:hAnsi="Arial" w:cs="Arial"/>
          <w:sz w:val="24"/>
          <w:szCs w:val="24"/>
        </w:rPr>
      </w:pPr>
      <w:r w:rsidRPr="00A42FF5">
        <w:rPr>
          <w:rFonts w:ascii="Arial" w:hAnsi="Arial" w:cs="Arial"/>
          <w:sz w:val="24"/>
          <w:szCs w:val="24"/>
        </w:rPr>
        <w:t>которые вносятся в муниципальную программу городского округа Ступино Московской области «</w:t>
      </w:r>
      <w:r w:rsidR="00A31280">
        <w:rPr>
          <w:rFonts w:ascii="Arial" w:hAnsi="Arial" w:cs="Arial"/>
          <w:sz w:val="24"/>
          <w:szCs w:val="24"/>
        </w:rPr>
        <w:t>Жилище</w:t>
      </w:r>
      <w:r w:rsidRPr="00A42FF5">
        <w:rPr>
          <w:rFonts w:ascii="Arial" w:hAnsi="Arial" w:cs="Arial"/>
          <w:sz w:val="24"/>
          <w:szCs w:val="24"/>
        </w:rPr>
        <w:t>» (далее - муниципальная программа)</w:t>
      </w:r>
    </w:p>
    <w:p w:rsidR="00184DFD" w:rsidRDefault="00184DFD" w:rsidP="00184DFD">
      <w:pPr>
        <w:pStyle w:val="ConsPlusNormal"/>
        <w:rPr>
          <w:rFonts w:ascii="Arial" w:hAnsi="Arial" w:cs="Arial"/>
          <w:sz w:val="24"/>
          <w:szCs w:val="24"/>
        </w:rPr>
      </w:pPr>
    </w:p>
    <w:p w:rsidR="00DC3F45" w:rsidRDefault="00A42FF5" w:rsidP="00184DFD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A42FF5">
        <w:rPr>
          <w:rFonts w:ascii="Arial" w:hAnsi="Arial" w:cs="Arial"/>
          <w:sz w:val="24"/>
          <w:szCs w:val="24"/>
        </w:rPr>
        <w:t xml:space="preserve">1.В паспорте муниципальной программы: </w:t>
      </w:r>
    </w:p>
    <w:p w:rsidR="00363C49" w:rsidRDefault="00055B85" w:rsidP="00363C4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363C49" w:rsidRPr="00363C49">
        <w:rPr>
          <w:rFonts w:ascii="Arial" w:hAnsi="Arial" w:cs="Arial"/>
          <w:sz w:val="24"/>
          <w:szCs w:val="24"/>
        </w:rPr>
        <w:t xml:space="preserve"> </w:t>
      </w:r>
      <w:r w:rsidR="00363C49">
        <w:rPr>
          <w:rFonts w:ascii="Arial" w:hAnsi="Arial" w:cs="Arial"/>
          <w:sz w:val="24"/>
          <w:szCs w:val="24"/>
        </w:rPr>
        <w:t>Позицию «</w:t>
      </w:r>
      <w:r w:rsidR="00DA453E" w:rsidRPr="00AB0C4D">
        <w:rPr>
          <w:rFonts w:ascii="Arial" w:eastAsia="Times New Roman" w:hAnsi="Arial" w:cs="Arial"/>
          <w:sz w:val="24"/>
          <w:szCs w:val="24"/>
        </w:rPr>
        <w:t>Муниципальный заказчик муниципальной программы</w:t>
      </w:r>
      <w:r w:rsidR="00363C49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A453E" w:rsidRDefault="00DA453E" w:rsidP="00363C4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3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8"/>
        <w:gridCol w:w="9120"/>
      </w:tblGrid>
      <w:tr w:rsidR="00055B85" w:rsidRPr="00AB0C4D" w:rsidTr="00DA453E">
        <w:trPr>
          <w:trHeight w:val="166"/>
        </w:trPr>
        <w:tc>
          <w:tcPr>
            <w:tcW w:w="6238" w:type="dxa"/>
          </w:tcPr>
          <w:p w:rsidR="00055B85" w:rsidRPr="00AB0C4D" w:rsidRDefault="00055B85" w:rsidP="00184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0C4D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  <w:r w:rsidRPr="00AB0C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20" w:type="dxa"/>
          </w:tcPr>
          <w:p w:rsidR="00055B85" w:rsidRPr="00AB0C4D" w:rsidRDefault="00055B85" w:rsidP="00184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0C4D">
              <w:rPr>
                <w:rFonts w:ascii="Arial" w:hAnsi="Arial" w:cs="Arial"/>
                <w:sz w:val="24"/>
                <w:szCs w:val="24"/>
              </w:rPr>
              <w:t>Управление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архитектуры</w:t>
            </w:r>
            <w:r w:rsidRPr="00AB0C4D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Ступино Московской области</w:t>
            </w:r>
          </w:p>
        </w:tc>
      </w:tr>
    </w:tbl>
    <w:p w:rsidR="00055B85" w:rsidRDefault="00C46862" w:rsidP="00C46862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C46862" w:rsidRDefault="00C46862" w:rsidP="00C46862">
      <w:pPr>
        <w:pStyle w:val="ConsPlusNormal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зицию «</w:t>
      </w:r>
      <w:r w:rsidRPr="00AB0C4D">
        <w:rPr>
          <w:rFonts w:ascii="Arial" w:eastAsia="Times New Roman" w:hAnsi="Arial" w:cs="Arial"/>
          <w:sz w:val="24"/>
          <w:szCs w:val="24"/>
        </w:rPr>
        <w:t>Подпрограмма I «Создание условий для жилищного строительства»</w:t>
      </w:r>
      <w:r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:rsidR="00C46862" w:rsidRDefault="00C46862" w:rsidP="00C46862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8"/>
        <w:gridCol w:w="9072"/>
      </w:tblGrid>
      <w:tr w:rsidR="00C46862" w:rsidRPr="00AB0C4D" w:rsidTr="00C46862">
        <w:trPr>
          <w:trHeight w:val="149"/>
        </w:trPr>
        <w:tc>
          <w:tcPr>
            <w:tcW w:w="6238" w:type="dxa"/>
          </w:tcPr>
          <w:p w:rsidR="00C46862" w:rsidRPr="00AB0C4D" w:rsidRDefault="00C46862" w:rsidP="00184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0C4D">
              <w:rPr>
                <w:rFonts w:ascii="Arial" w:hAnsi="Arial" w:cs="Arial"/>
                <w:sz w:val="24"/>
                <w:szCs w:val="24"/>
              </w:rPr>
              <w:t>1.</w:t>
            </w:r>
            <w:r w:rsidRPr="00AB0C4D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I «Создание условий для жилищного строительства»</w:t>
            </w:r>
          </w:p>
        </w:tc>
        <w:tc>
          <w:tcPr>
            <w:tcW w:w="9072" w:type="dxa"/>
          </w:tcPr>
          <w:p w:rsidR="00C46862" w:rsidRPr="00AB0C4D" w:rsidRDefault="00C46862" w:rsidP="00184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B0C4D">
              <w:rPr>
                <w:rFonts w:ascii="Arial" w:hAnsi="Arial" w:cs="Arial"/>
                <w:sz w:val="24"/>
                <w:szCs w:val="24"/>
              </w:rPr>
              <w:t>Управление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архитектуры</w:t>
            </w:r>
            <w:r w:rsidRPr="00AB0C4D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Ступино Московской области</w:t>
            </w:r>
          </w:p>
        </w:tc>
      </w:tr>
    </w:tbl>
    <w:p w:rsidR="00C46862" w:rsidRDefault="00C46862" w:rsidP="00C46862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B7B18" w:rsidRDefault="00365368" w:rsidP="00DB7B1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42FF5" w:rsidRPr="00A42FF5">
        <w:rPr>
          <w:rFonts w:ascii="Arial" w:hAnsi="Arial" w:cs="Arial"/>
          <w:sz w:val="24"/>
          <w:szCs w:val="24"/>
        </w:rPr>
        <w:t>.Позицию «Источники финансирования</w:t>
      </w:r>
      <w:r w:rsidR="00A44E7C">
        <w:rPr>
          <w:rFonts w:ascii="Arial" w:hAnsi="Arial" w:cs="Arial"/>
          <w:sz w:val="24"/>
          <w:szCs w:val="24"/>
        </w:rPr>
        <w:t xml:space="preserve"> </w:t>
      </w:r>
      <w:r w:rsidR="008242A2" w:rsidRPr="00A42FF5">
        <w:rPr>
          <w:rFonts w:ascii="Arial" w:hAnsi="Arial" w:cs="Arial"/>
          <w:sz w:val="24"/>
          <w:szCs w:val="24"/>
        </w:rPr>
        <w:t>муниципальной программы</w:t>
      </w:r>
      <w:r w:rsidR="00FD30F8">
        <w:rPr>
          <w:rFonts w:ascii="Arial" w:hAnsi="Arial" w:cs="Arial"/>
          <w:sz w:val="24"/>
          <w:szCs w:val="24"/>
        </w:rPr>
        <w:t>,</w:t>
      </w:r>
      <w:r w:rsidR="00FD30F8" w:rsidRPr="00FD30F8">
        <w:rPr>
          <w:rFonts w:ascii="Arial" w:hAnsi="Arial" w:cs="Arial"/>
          <w:sz w:val="24"/>
          <w:szCs w:val="24"/>
        </w:rPr>
        <w:t xml:space="preserve"> </w:t>
      </w:r>
      <w:r w:rsidR="00FD30F8" w:rsidRPr="00DD5098">
        <w:rPr>
          <w:rFonts w:ascii="Arial" w:hAnsi="Arial" w:cs="Arial"/>
          <w:sz w:val="24"/>
          <w:szCs w:val="24"/>
        </w:rPr>
        <w:t xml:space="preserve">в том числе </w:t>
      </w:r>
      <w:r w:rsidR="00FD30F8">
        <w:rPr>
          <w:rFonts w:ascii="Arial" w:hAnsi="Arial" w:cs="Arial"/>
          <w:sz w:val="24"/>
          <w:szCs w:val="24"/>
        </w:rPr>
        <w:t>по годам реализации (тыс.</w:t>
      </w:r>
      <w:r w:rsidR="00275BDF">
        <w:rPr>
          <w:rFonts w:ascii="Arial" w:hAnsi="Arial" w:cs="Arial"/>
          <w:sz w:val="24"/>
          <w:szCs w:val="24"/>
        </w:rPr>
        <w:t xml:space="preserve"> </w:t>
      </w:r>
      <w:r w:rsidR="00FD30F8">
        <w:rPr>
          <w:rFonts w:ascii="Arial" w:hAnsi="Arial" w:cs="Arial"/>
          <w:sz w:val="24"/>
          <w:szCs w:val="24"/>
        </w:rPr>
        <w:t>руб.)</w:t>
      </w:r>
      <w:r w:rsidR="00A42FF5" w:rsidRPr="00A42FF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671DCA" w:rsidRDefault="00A42FF5" w:rsidP="00DB7B1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A42FF5">
        <w:rPr>
          <w:rFonts w:ascii="Arial" w:hAnsi="Arial" w:cs="Arial"/>
          <w:sz w:val="24"/>
          <w:szCs w:val="24"/>
        </w:rPr>
        <w:t>«</w:t>
      </w:r>
    </w:p>
    <w:tbl>
      <w:tblPr>
        <w:tblW w:w="15143" w:type="dxa"/>
        <w:tblInd w:w="95" w:type="dxa"/>
        <w:tblLook w:val="04A0"/>
      </w:tblPr>
      <w:tblGrid>
        <w:gridCol w:w="5683"/>
        <w:gridCol w:w="1620"/>
        <w:gridCol w:w="1560"/>
        <w:gridCol w:w="1700"/>
        <w:gridCol w:w="1520"/>
        <w:gridCol w:w="1480"/>
        <w:gridCol w:w="1580"/>
      </w:tblGrid>
      <w:tr w:rsidR="005D2588" w:rsidRPr="005D2588" w:rsidTr="005D2588">
        <w:trPr>
          <w:trHeight w:val="76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Источники финансирования муниципальной программ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2588">
              <w:rPr>
                <w:rFonts w:ascii="Arial" w:hAnsi="Arial" w:cs="Arial"/>
                <w:color w:val="000000"/>
              </w:rPr>
              <w:t>в том числе по годам реализации программы (тыс. руб.)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2027 год</w:t>
            </w:r>
          </w:p>
        </w:tc>
      </w:tr>
      <w:tr w:rsidR="002A250B" w:rsidRPr="005D2588" w:rsidTr="00BA78F6">
        <w:trPr>
          <w:trHeight w:val="35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45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03,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18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1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4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25,5</w:t>
            </w:r>
          </w:p>
        </w:tc>
      </w:tr>
      <w:tr w:rsidR="002A250B" w:rsidRPr="005D2588" w:rsidTr="00BA78F6">
        <w:trPr>
          <w:trHeight w:val="318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5 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 98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 36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12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20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385,1</w:t>
            </w:r>
          </w:p>
        </w:tc>
      </w:tr>
      <w:tr w:rsidR="002A250B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 городского округа Ступино 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7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3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31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29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92,1</w:t>
            </w:r>
          </w:p>
        </w:tc>
      </w:tr>
      <w:tr w:rsidR="002A250B" w:rsidRPr="005D2588" w:rsidTr="00BA78F6">
        <w:trPr>
          <w:trHeight w:val="39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lastRenderedPageBreak/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A250B" w:rsidRPr="005D2588" w:rsidTr="006508D5">
        <w:trPr>
          <w:trHeight w:val="49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муниципальной программе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0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 93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 39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0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47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402,7</w:t>
            </w:r>
          </w:p>
        </w:tc>
      </w:tr>
      <w:tr w:rsidR="005D2588" w:rsidRPr="005D2588" w:rsidTr="00CD55C3">
        <w:trPr>
          <w:trHeight w:val="391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Подпрограмма I  «Создание условий для жилищного строительства»</w:t>
            </w:r>
          </w:p>
        </w:tc>
      </w:tr>
      <w:tr w:rsidR="002A250B" w:rsidRPr="005D2588" w:rsidTr="006508D5">
        <w:trPr>
          <w:trHeight w:val="408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A250B" w:rsidRPr="005D2588" w:rsidTr="006508D5">
        <w:trPr>
          <w:trHeight w:val="4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 47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7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A250B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2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2A250B" w:rsidRPr="005D2588" w:rsidTr="005D2588">
        <w:trPr>
          <w:trHeight w:val="37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A250B" w:rsidRPr="005D2588" w:rsidTr="006508D5">
        <w:trPr>
          <w:trHeight w:val="56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Подпрограмме I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5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 61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 31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5D2588" w:rsidRPr="005D2588" w:rsidTr="005D2588">
        <w:trPr>
          <w:trHeight w:val="303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Подпрограмма II  «Обеспечение жильем молодых семей»</w:t>
            </w:r>
          </w:p>
        </w:tc>
      </w:tr>
      <w:tr w:rsidR="002A250B" w:rsidRPr="005D2588" w:rsidTr="005D2588">
        <w:trPr>
          <w:trHeight w:val="43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0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1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25,5</w:t>
            </w:r>
          </w:p>
        </w:tc>
      </w:tr>
      <w:tr w:rsidR="002A250B" w:rsidRPr="005D2588" w:rsidTr="006508D5">
        <w:trPr>
          <w:trHeight w:val="366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5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9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0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9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2,1</w:t>
            </w:r>
          </w:p>
        </w:tc>
      </w:tr>
      <w:tr w:rsidR="002A250B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4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9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9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9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2,1</w:t>
            </w:r>
          </w:p>
        </w:tc>
      </w:tr>
      <w:tr w:rsidR="002A250B" w:rsidRPr="005D2588" w:rsidTr="004F2F70">
        <w:trPr>
          <w:trHeight w:val="255"/>
        </w:trPr>
        <w:tc>
          <w:tcPr>
            <w:tcW w:w="5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A250B" w:rsidRPr="005D2588" w:rsidTr="00BA78F6">
        <w:trPr>
          <w:trHeight w:val="54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50B" w:rsidRPr="005D2588" w:rsidRDefault="002A250B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Подпрограмме II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43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01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18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35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68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50B" w:rsidRDefault="002A250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09,7</w:t>
            </w:r>
          </w:p>
        </w:tc>
      </w:tr>
      <w:tr w:rsidR="005D2588" w:rsidRPr="005D2588" w:rsidTr="005D2588">
        <w:trPr>
          <w:trHeight w:val="585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Подпрограмма III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5B119F" w:rsidRPr="005D2588" w:rsidTr="005D2588">
        <w:trPr>
          <w:trHeight w:val="4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Pr="005D2588" w:rsidRDefault="005B119F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B119F" w:rsidRPr="005D2588" w:rsidTr="006508D5">
        <w:trPr>
          <w:trHeight w:val="283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Pr="005D2588" w:rsidRDefault="005B119F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 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51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6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1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293,0</w:t>
            </w:r>
          </w:p>
        </w:tc>
      </w:tr>
      <w:tr w:rsidR="005B119F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Pr="005D2588" w:rsidRDefault="005B119F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B119F" w:rsidRPr="005D2588" w:rsidTr="005D2588">
        <w:trPr>
          <w:trHeight w:val="33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Pr="005D2588" w:rsidRDefault="005B119F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B119F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9F" w:rsidRPr="005D2588" w:rsidRDefault="005B119F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Подпрограмме III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 19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511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657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27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105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19F" w:rsidRDefault="005B119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293,0</w:t>
            </w:r>
          </w:p>
        </w:tc>
      </w:tr>
      <w:tr w:rsidR="005D2588" w:rsidRPr="005D2588" w:rsidTr="005D2588">
        <w:trPr>
          <w:trHeight w:val="363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lastRenderedPageBreak/>
              <w:t>Подпрограмма IV «Социальная ипотека»</w:t>
            </w:r>
          </w:p>
        </w:tc>
      </w:tr>
      <w:tr w:rsidR="005D2588" w:rsidRPr="005D2588" w:rsidTr="005D2588">
        <w:trPr>
          <w:trHeight w:val="34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6508D5">
        <w:trPr>
          <w:trHeight w:val="408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2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Подпрограмме IV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357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 Подпрограмма VI «Обеспечение жильем отдельных категорий граждан за счет средств федерального бюджета»</w:t>
            </w:r>
          </w:p>
        </w:tc>
      </w:tr>
      <w:tr w:rsidR="00006159" w:rsidRPr="005D2588" w:rsidTr="005D2588">
        <w:trPr>
          <w:trHeight w:val="31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Pr="005D2588" w:rsidRDefault="00006159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6159" w:rsidRPr="005D2588" w:rsidTr="006508D5">
        <w:trPr>
          <w:trHeight w:val="367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Pr="005D2588" w:rsidRDefault="00006159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6159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Pr="005D2588" w:rsidRDefault="00006159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6159" w:rsidRPr="005D2588" w:rsidTr="005D2588">
        <w:trPr>
          <w:trHeight w:val="31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Pr="005D2588" w:rsidRDefault="00006159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06159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159" w:rsidRPr="005D2588" w:rsidRDefault="00006159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Подпрограмме VI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59" w:rsidRDefault="000061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281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jc w:val="center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 Подпрограмма VII «Улучшение жилищных условий отдельных категорий многодетных семей»</w:t>
            </w:r>
          </w:p>
        </w:tc>
      </w:tr>
      <w:tr w:rsidR="005D2588" w:rsidRPr="005D2588" w:rsidTr="005D2588">
        <w:trPr>
          <w:trHeight w:val="40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CD55C3">
        <w:trPr>
          <w:trHeight w:val="383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34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D2588" w:rsidRPr="005D2588" w:rsidTr="005D2588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88" w:rsidRPr="005D2588" w:rsidRDefault="005D2588" w:rsidP="005D25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2588">
              <w:rPr>
                <w:rFonts w:ascii="Arial" w:hAnsi="Arial" w:cs="Arial"/>
                <w:b/>
                <w:bCs/>
                <w:color w:val="000000"/>
              </w:rPr>
              <w:t>Всего по Подпрограмме VII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88" w:rsidRPr="005D2588" w:rsidRDefault="005D2588" w:rsidP="005D2588">
            <w:pPr>
              <w:jc w:val="right"/>
              <w:rPr>
                <w:rFonts w:ascii="Arial" w:hAnsi="Arial" w:cs="Arial"/>
                <w:color w:val="000000"/>
              </w:rPr>
            </w:pPr>
            <w:r w:rsidRPr="005D2588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702F21" w:rsidRDefault="00D448FA" w:rsidP="00D448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33303D" w:rsidRDefault="0033303D" w:rsidP="00640CD2">
      <w:pPr>
        <w:pStyle w:val="ConsPlusNormal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3303D">
        <w:rPr>
          <w:rFonts w:ascii="Arial" w:hAnsi="Arial" w:cs="Arial"/>
          <w:sz w:val="24"/>
          <w:szCs w:val="24"/>
        </w:rPr>
        <w:t xml:space="preserve">.В части 3 слова </w:t>
      </w:r>
      <w:r>
        <w:rPr>
          <w:rFonts w:ascii="Arial" w:hAnsi="Arial" w:cs="Arial"/>
          <w:sz w:val="24"/>
          <w:szCs w:val="24"/>
        </w:rPr>
        <w:t>«</w:t>
      </w:r>
      <w:r w:rsidRPr="0033303D">
        <w:rPr>
          <w:rFonts w:ascii="Arial" w:hAnsi="Arial" w:cs="Arial"/>
          <w:color w:val="000000"/>
          <w:sz w:val="24"/>
          <w:szCs w:val="24"/>
        </w:rPr>
        <w:t>Управление строительства администрации городского округа Ступино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заменить на «</w:t>
      </w:r>
      <w:r w:rsidRPr="0033303D">
        <w:rPr>
          <w:rFonts w:ascii="Arial" w:hAnsi="Arial" w:cs="Arial"/>
          <w:color w:val="000000"/>
          <w:sz w:val="24"/>
          <w:szCs w:val="24"/>
        </w:rPr>
        <w:t>Управление</w:t>
      </w:r>
      <w:proofErr w:type="gramEnd"/>
      <w:r w:rsidRPr="0033303D">
        <w:rPr>
          <w:rFonts w:ascii="Arial" w:hAnsi="Arial" w:cs="Arial"/>
          <w:color w:val="000000"/>
          <w:sz w:val="24"/>
          <w:szCs w:val="24"/>
        </w:rPr>
        <w:t xml:space="preserve"> строительства и архитектуры администрации городского округа Ступино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640CD2">
        <w:rPr>
          <w:rFonts w:ascii="Arial" w:hAnsi="Arial" w:cs="Arial"/>
          <w:color w:val="000000"/>
          <w:sz w:val="24"/>
          <w:szCs w:val="24"/>
        </w:rPr>
        <w:t>.</w:t>
      </w:r>
    </w:p>
    <w:p w:rsidR="0033303D" w:rsidRDefault="0033303D" w:rsidP="00D448FA">
      <w:pPr>
        <w:pStyle w:val="ConsPlusNormal"/>
        <w:jc w:val="right"/>
        <w:rPr>
          <w:rFonts w:ascii="Arial" w:hAnsi="Arial" w:cs="Arial"/>
          <w:color w:val="000000"/>
          <w:sz w:val="24"/>
          <w:szCs w:val="24"/>
        </w:rPr>
      </w:pPr>
    </w:p>
    <w:p w:rsidR="0033303D" w:rsidRDefault="0033303D" w:rsidP="00D448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40CD2" w:rsidRPr="0033303D" w:rsidRDefault="00640CD2" w:rsidP="00D448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5B71" w:rsidRDefault="00640CD2" w:rsidP="00095B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1359">
        <w:rPr>
          <w:rFonts w:ascii="Arial" w:hAnsi="Arial" w:cs="Arial"/>
          <w:sz w:val="24"/>
          <w:szCs w:val="24"/>
        </w:rPr>
        <w:t>.</w:t>
      </w:r>
      <w:r w:rsidR="00D03FEB">
        <w:rPr>
          <w:rFonts w:ascii="Arial" w:hAnsi="Arial" w:cs="Arial"/>
          <w:sz w:val="24"/>
          <w:szCs w:val="24"/>
        </w:rPr>
        <w:t xml:space="preserve"> </w:t>
      </w:r>
      <w:r w:rsidR="00095B71">
        <w:rPr>
          <w:rFonts w:ascii="Arial" w:hAnsi="Arial" w:cs="Arial"/>
          <w:sz w:val="24"/>
          <w:szCs w:val="24"/>
        </w:rPr>
        <w:t>В части 7 муниципальной программы Паспорт Подпрограммы</w:t>
      </w:r>
      <w:r w:rsidR="00095B71" w:rsidRPr="00E310A8">
        <w:rPr>
          <w:rFonts w:ascii="Arial" w:hAnsi="Arial" w:cs="Arial"/>
          <w:sz w:val="24"/>
          <w:szCs w:val="24"/>
        </w:rPr>
        <w:t xml:space="preserve"> </w:t>
      </w:r>
      <w:r w:rsidR="00095B71">
        <w:rPr>
          <w:rFonts w:ascii="Arial" w:hAnsi="Arial" w:cs="Arial"/>
          <w:sz w:val="24"/>
          <w:szCs w:val="24"/>
          <w:lang w:val="en-US"/>
        </w:rPr>
        <w:t>I</w:t>
      </w:r>
      <w:r w:rsidR="00095B71" w:rsidRPr="00E310A8">
        <w:rPr>
          <w:rFonts w:ascii="Arial" w:hAnsi="Arial" w:cs="Arial"/>
          <w:sz w:val="24"/>
          <w:szCs w:val="24"/>
        </w:rPr>
        <w:t xml:space="preserve"> </w:t>
      </w:r>
      <w:r w:rsidR="00095B71">
        <w:rPr>
          <w:rFonts w:ascii="Arial" w:hAnsi="Arial" w:cs="Arial"/>
          <w:sz w:val="24"/>
          <w:szCs w:val="24"/>
        </w:rPr>
        <w:t>«Создание условий для жилищного строительства»»</w:t>
      </w:r>
      <w:r w:rsidR="00095B71" w:rsidRPr="00095B71">
        <w:rPr>
          <w:rFonts w:ascii="Arial" w:hAnsi="Arial" w:cs="Arial"/>
          <w:sz w:val="24"/>
          <w:szCs w:val="24"/>
        </w:rPr>
        <w:t xml:space="preserve"> </w:t>
      </w:r>
    </w:p>
    <w:p w:rsidR="00095B71" w:rsidRDefault="00095B71" w:rsidP="00095B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Позицию «</w:t>
      </w:r>
      <w:r w:rsidRPr="00AB0C4D">
        <w:rPr>
          <w:rFonts w:ascii="Arial" w:eastAsia="Times New Roman" w:hAnsi="Arial" w:cs="Arial"/>
          <w:sz w:val="24"/>
          <w:szCs w:val="24"/>
        </w:rPr>
        <w:t>Муниципальный заказчик</w:t>
      </w:r>
      <w:r w:rsidR="00D03FEB">
        <w:rPr>
          <w:rFonts w:ascii="Arial" w:eastAsia="Times New Roman" w:hAnsi="Arial" w:cs="Arial"/>
          <w:sz w:val="24"/>
          <w:szCs w:val="24"/>
        </w:rPr>
        <w:t xml:space="preserve"> подпрограммы</w:t>
      </w:r>
      <w:r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095B71" w:rsidRDefault="00095B71" w:rsidP="00095B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0"/>
        <w:gridCol w:w="10486"/>
      </w:tblGrid>
      <w:tr w:rsidR="00095B71" w:rsidRPr="00095B71" w:rsidTr="00095B71">
        <w:trPr>
          <w:trHeight w:val="675"/>
        </w:trPr>
        <w:tc>
          <w:tcPr>
            <w:tcW w:w="5120" w:type="dxa"/>
            <w:shd w:val="clear" w:color="auto" w:fill="auto"/>
            <w:noWrap/>
            <w:hideMark/>
          </w:tcPr>
          <w:p w:rsidR="00095B71" w:rsidRPr="00095B71" w:rsidRDefault="00095B71" w:rsidP="00184DFD">
            <w:pPr>
              <w:rPr>
                <w:rFonts w:ascii="Arial" w:hAnsi="Arial" w:cs="Arial"/>
                <w:color w:val="000000"/>
              </w:rPr>
            </w:pPr>
            <w:r w:rsidRPr="00095B71">
              <w:rPr>
                <w:rFonts w:ascii="Arial" w:hAnsi="Arial" w:cs="Arial"/>
                <w:color w:val="000000"/>
              </w:rPr>
              <w:t xml:space="preserve">Муниципальный заказчик подпрограммы    </w:t>
            </w:r>
          </w:p>
        </w:tc>
        <w:tc>
          <w:tcPr>
            <w:tcW w:w="10486" w:type="dxa"/>
            <w:shd w:val="clear" w:color="auto" w:fill="auto"/>
            <w:hideMark/>
          </w:tcPr>
          <w:p w:rsidR="00095B71" w:rsidRPr="00095B71" w:rsidRDefault="00095B71" w:rsidP="00184DFD">
            <w:pPr>
              <w:rPr>
                <w:rFonts w:ascii="Arial" w:hAnsi="Arial" w:cs="Arial"/>
                <w:color w:val="000000"/>
              </w:rPr>
            </w:pPr>
            <w:r w:rsidRPr="00095B71">
              <w:rPr>
                <w:rFonts w:ascii="Arial" w:hAnsi="Arial" w:cs="Arial"/>
                <w:color w:val="000000"/>
              </w:rPr>
              <w:t>Управление строительства</w:t>
            </w:r>
            <w:r>
              <w:rPr>
                <w:rFonts w:ascii="Arial" w:hAnsi="Arial" w:cs="Arial"/>
                <w:color w:val="000000"/>
              </w:rPr>
              <w:t xml:space="preserve"> и архитектуры</w:t>
            </w:r>
            <w:r w:rsidRPr="00095B71">
              <w:rPr>
                <w:rFonts w:ascii="Arial" w:hAnsi="Arial" w:cs="Arial"/>
                <w:color w:val="000000"/>
              </w:rPr>
              <w:t xml:space="preserve"> администрации городского округа Ступино Московской области</w:t>
            </w:r>
          </w:p>
        </w:tc>
      </w:tr>
    </w:tbl>
    <w:p w:rsidR="00095B71" w:rsidRDefault="00095B71" w:rsidP="00095B71">
      <w:pPr>
        <w:pStyle w:val="ConsPlusNormal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095B71" w:rsidRDefault="00095B71" w:rsidP="00DF135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DF1359" w:rsidRDefault="0056361C" w:rsidP="00DF135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095B71">
        <w:rPr>
          <w:rFonts w:ascii="Arial" w:hAnsi="Arial" w:cs="Arial"/>
          <w:sz w:val="24"/>
          <w:szCs w:val="24"/>
        </w:rPr>
        <w:t xml:space="preserve">. </w:t>
      </w:r>
      <w:r w:rsidR="00D7030A">
        <w:rPr>
          <w:rFonts w:ascii="Arial" w:hAnsi="Arial" w:cs="Arial"/>
          <w:sz w:val="24"/>
          <w:szCs w:val="24"/>
        </w:rPr>
        <w:t>В части</w:t>
      </w:r>
      <w:r w:rsidR="009A242C">
        <w:rPr>
          <w:rFonts w:ascii="Arial" w:hAnsi="Arial" w:cs="Arial"/>
          <w:sz w:val="24"/>
          <w:szCs w:val="24"/>
        </w:rPr>
        <w:t xml:space="preserve"> 7 муниципальной программы</w:t>
      </w:r>
      <w:r w:rsidR="00DF1359">
        <w:rPr>
          <w:rFonts w:ascii="Arial" w:hAnsi="Arial" w:cs="Arial"/>
          <w:sz w:val="24"/>
          <w:szCs w:val="24"/>
        </w:rPr>
        <w:t xml:space="preserve"> </w:t>
      </w:r>
      <w:r w:rsidR="009A242C">
        <w:rPr>
          <w:rFonts w:ascii="Arial" w:hAnsi="Arial" w:cs="Arial"/>
          <w:sz w:val="24"/>
          <w:szCs w:val="24"/>
        </w:rPr>
        <w:t>Паспорт</w:t>
      </w:r>
      <w:r w:rsidR="00DF1359">
        <w:rPr>
          <w:rFonts w:ascii="Arial" w:hAnsi="Arial" w:cs="Arial"/>
          <w:sz w:val="24"/>
          <w:szCs w:val="24"/>
        </w:rPr>
        <w:t xml:space="preserve"> Подпрограммы</w:t>
      </w:r>
      <w:r w:rsidR="00DF1359" w:rsidRPr="00E310A8">
        <w:rPr>
          <w:rFonts w:ascii="Arial" w:hAnsi="Arial" w:cs="Arial"/>
          <w:sz w:val="24"/>
          <w:szCs w:val="24"/>
        </w:rPr>
        <w:t xml:space="preserve"> </w:t>
      </w:r>
      <w:r w:rsidR="00DF1359">
        <w:rPr>
          <w:rFonts w:ascii="Arial" w:hAnsi="Arial" w:cs="Arial"/>
          <w:sz w:val="24"/>
          <w:szCs w:val="24"/>
          <w:lang w:val="en-US"/>
        </w:rPr>
        <w:t>I</w:t>
      </w:r>
      <w:r w:rsidR="00DF1359" w:rsidRPr="00E310A8">
        <w:rPr>
          <w:rFonts w:ascii="Arial" w:hAnsi="Arial" w:cs="Arial"/>
          <w:sz w:val="24"/>
          <w:szCs w:val="24"/>
        </w:rPr>
        <w:t xml:space="preserve"> </w:t>
      </w:r>
      <w:r w:rsidR="00DF1359">
        <w:rPr>
          <w:rFonts w:ascii="Arial" w:hAnsi="Arial" w:cs="Arial"/>
          <w:sz w:val="24"/>
          <w:szCs w:val="24"/>
        </w:rPr>
        <w:t>«Создание условий для жилищного строительства»»</w:t>
      </w:r>
    </w:p>
    <w:p w:rsidR="00E310A8" w:rsidRDefault="00E310A8" w:rsidP="001D230B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ицию «</w:t>
      </w:r>
      <w:r w:rsidRPr="00E310A8">
        <w:rPr>
          <w:rFonts w:ascii="Arial" w:hAnsi="Arial" w:cs="Arial"/>
          <w:sz w:val="24"/>
          <w:szCs w:val="24"/>
        </w:rPr>
        <w:t>Источники финансирования муниципальной программы,</w:t>
      </w:r>
      <w:r>
        <w:rPr>
          <w:rFonts w:ascii="Arial" w:hAnsi="Arial" w:cs="Arial"/>
          <w:sz w:val="24"/>
          <w:szCs w:val="24"/>
        </w:rPr>
        <w:t xml:space="preserve"> </w:t>
      </w:r>
      <w:r w:rsidRPr="00E310A8">
        <w:rPr>
          <w:rFonts w:ascii="Arial" w:hAnsi="Arial" w:cs="Arial"/>
          <w:sz w:val="24"/>
          <w:szCs w:val="24"/>
        </w:rPr>
        <w:t>в том числе по годам р</w:t>
      </w:r>
      <w:r>
        <w:rPr>
          <w:rFonts w:ascii="Arial" w:hAnsi="Arial" w:cs="Arial"/>
          <w:sz w:val="24"/>
          <w:szCs w:val="24"/>
        </w:rPr>
        <w:t>еализации программы (тыс.</w:t>
      </w:r>
      <w:r w:rsidR="00935F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)» изложить в следующей редакции:</w:t>
      </w:r>
    </w:p>
    <w:p w:rsidR="009B1522" w:rsidRPr="00881F7F" w:rsidRDefault="000306D8" w:rsidP="001D230B">
      <w:pPr>
        <w:pStyle w:val="ConsPlusNormal"/>
        <w:ind w:left="567"/>
        <w:jc w:val="both"/>
        <w:rPr>
          <w:rFonts w:ascii="Arial" w:hAnsi="Arial" w:cs="Arial"/>
        </w:rPr>
      </w:pPr>
      <w:r w:rsidRPr="00881F7F">
        <w:rPr>
          <w:rFonts w:ascii="Arial" w:hAnsi="Arial" w:cs="Arial"/>
        </w:rPr>
        <w:t>«</w:t>
      </w:r>
    </w:p>
    <w:tbl>
      <w:tblPr>
        <w:tblW w:w="15593" w:type="dxa"/>
        <w:tblInd w:w="108" w:type="dxa"/>
        <w:tblLook w:val="04A0"/>
      </w:tblPr>
      <w:tblGrid>
        <w:gridCol w:w="5387"/>
        <w:gridCol w:w="1701"/>
        <w:gridCol w:w="1757"/>
        <w:gridCol w:w="1787"/>
        <w:gridCol w:w="1701"/>
        <w:gridCol w:w="1843"/>
        <w:gridCol w:w="1417"/>
      </w:tblGrid>
      <w:tr w:rsidR="00E310A8" w:rsidRPr="00E310A8" w:rsidTr="00881F7F">
        <w:trPr>
          <w:trHeight w:val="8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0A8" w:rsidRPr="00E310A8" w:rsidRDefault="00E310A8" w:rsidP="003831AE">
            <w:pPr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Источники финансирования муниципальной программы,</w:t>
            </w:r>
            <w:r w:rsidR="00656212">
              <w:rPr>
                <w:rFonts w:ascii="Arial" w:hAnsi="Arial" w:cs="Arial"/>
                <w:color w:val="000000"/>
              </w:rPr>
              <w:t xml:space="preserve"> </w:t>
            </w:r>
            <w:r w:rsidRPr="00E310A8">
              <w:rPr>
                <w:rFonts w:ascii="Arial" w:hAnsi="Arial" w:cs="Arial"/>
                <w:color w:val="000000"/>
              </w:rPr>
              <w:t>в том числе по годам реализации программы (тыс. руб.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A8" w:rsidRPr="00E310A8" w:rsidRDefault="00E310A8" w:rsidP="00E310A8">
            <w:pPr>
              <w:jc w:val="center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A8" w:rsidRPr="00E310A8" w:rsidRDefault="00E310A8" w:rsidP="00E310A8">
            <w:pPr>
              <w:jc w:val="center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A8" w:rsidRPr="00E310A8" w:rsidRDefault="00E310A8" w:rsidP="00E310A8">
            <w:pPr>
              <w:jc w:val="center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A8" w:rsidRPr="00E310A8" w:rsidRDefault="00E310A8" w:rsidP="00E310A8">
            <w:pPr>
              <w:jc w:val="center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A8" w:rsidRPr="00E310A8" w:rsidRDefault="00E310A8" w:rsidP="00E310A8">
            <w:pPr>
              <w:jc w:val="center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0A8" w:rsidRPr="00E310A8" w:rsidRDefault="00E310A8" w:rsidP="00E310A8">
            <w:pPr>
              <w:jc w:val="center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2027 год</w:t>
            </w:r>
          </w:p>
        </w:tc>
      </w:tr>
      <w:tr w:rsidR="00471FBF" w:rsidRPr="00E310A8" w:rsidTr="00881F7F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Pr="00E310A8" w:rsidRDefault="00471FBF" w:rsidP="003831AE">
            <w:pPr>
              <w:ind w:left="-521" w:firstLine="521"/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71FBF" w:rsidRPr="00E310A8" w:rsidTr="00881F7F">
        <w:trPr>
          <w:trHeight w:val="4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Pr="00E310A8" w:rsidRDefault="00471FBF" w:rsidP="003831AE">
            <w:pPr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 272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 477,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7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71FBF" w:rsidRPr="00E310A8" w:rsidTr="00881F7F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Pr="00E310A8" w:rsidRDefault="00471FBF" w:rsidP="003831AE">
            <w:pPr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261,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1,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2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471FBF" w:rsidRPr="00E310A8" w:rsidTr="00881F7F">
        <w:trPr>
          <w:trHeight w:val="4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Pr="00E310A8" w:rsidRDefault="00471FBF" w:rsidP="003831AE">
            <w:pPr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71FBF" w:rsidRPr="00E310A8" w:rsidTr="00881F7F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Pr="00E310A8" w:rsidRDefault="00471FBF" w:rsidP="003831AE">
            <w:pPr>
              <w:rPr>
                <w:rFonts w:ascii="Arial" w:hAnsi="Arial" w:cs="Arial"/>
                <w:color w:val="000000"/>
              </w:rPr>
            </w:pPr>
            <w:r w:rsidRPr="00E310A8">
              <w:rPr>
                <w:rFonts w:ascii="Arial" w:hAnsi="Arial" w:cs="Arial"/>
                <w:color w:val="000000"/>
              </w:rPr>
              <w:t>Всего по Подпрограмме I, в том числе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533,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 618,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 31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FBF" w:rsidRDefault="00471F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</w:t>
            </w:r>
          </w:p>
        </w:tc>
      </w:tr>
    </w:tbl>
    <w:p w:rsidR="00881F7F" w:rsidRPr="00881F7F" w:rsidRDefault="00881F7F" w:rsidP="00881F7F">
      <w:pPr>
        <w:pStyle w:val="ConsPlusNormal"/>
        <w:ind w:left="567"/>
        <w:jc w:val="right"/>
        <w:rPr>
          <w:rFonts w:ascii="Arial" w:hAnsi="Arial" w:cs="Arial"/>
        </w:rPr>
      </w:pPr>
      <w:r w:rsidRPr="00881F7F">
        <w:rPr>
          <w:rFonts w:ascii="Arial" w:hAnsi="Arial" w:cs="Arial"/>
        </w:rPr>
        <w:t>».</w:t>
      </w:r>
    </w:p>
    <w:p w:rsidR="00A44928" w:rsidRDefault="00881F7F" w:rsidP="001D230B">
      <w:pPr>
        <w:pStyle w:val="ConsPlusNormal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506D">
        <w:rPr>
          <w:rFonts w:ascii="Arial" w:hAnsi="Arial" w:cs="Arial"/>
        </w:rPr>
        <w:t>3.3</w:t>
      </w:r>
      <w:r w:rsidR="0012100E" w:rsidRPr="0012100E">
        <w:rPr>
          <w:rFonts w:ascii="Arial" w:hAnsi="Arial" w:cs="Arial"/>
        </w:rPr>
        <w:t>.</w:t>
      </w:r>
      <w:r w:rsidR="007C14AE">
        <w:rPr>
          <w:rFonts w:ascii="Arial" w:hAnsi="Arial" w:cs="Arial"/>
        </w:rPr>
        <w:t>Часть</w:t>
      </w:r>
      <w:r w:rsidR="0012100E" w:rsidRPr="0012100E">
        <w:rPr>
          <w:rFonts w:ascii="Arial" w:hAnsi="Arial" w:cs="Arial"/>
        </w:rPr>
        <w:t xml:space="preserve"> 7.1. муниципальной программы «Перечень мероприятий Подпрограммы </w:t>
      </w:r>
      <w:r w:rsidR="0012100E" w:rsidRPr="0012100E">
        <w:rPr>
          <w:rFonts w:ascii="Arial" w:hAnsi="Arial" w:cs="Arial"/>
          <w:lang w:val="en-US"/>
        </w:rPr>
        <w:t>I</w:t>
      </w:r>
      <w:r w:rsidR="0012100E" w:rsidRPr="0012100E">
        <w:rPr>
          <w:rFonts w:ascii="Arial" w:hAnsi="Arial" w:cs="Arial"/>
        </w:rPr>
        <w:t xml:space="preserve"> «Создание условий для жилищного строительства»»</w:t>
      </w:r>
      <w:r w:rsidR="00B46A1A">
        <w:rPr>
          <w:rFonts w:ascii="Arial" w:hAnsi="Arial" w:cs="Arial"/>
        </w:rPr>
        <w:t xml:space="preserve"> </w:t>
      </w:r>
      <w:r w:rsidR="005B6E81">
        <w:rPr>
          <w:rFonts w:ascii="Arial" w:hAnsi="Arial" w:cs="Arial"/>
        </w:rPr>
        <w:t>изложить в следующей редакции</w:t>
      </w:r>
      <w:r w:rsidR="00A44928">
        <w:rPr>
          <w:rFonts w:ascii="Arial" w:hAnsi="Arial" w:cs="Arial"/>
        </w:rPr>
        <w:t>:</w:t>
      </w:r>
    </w:p>
    <w:p w:rsidR="00B26B34" w:rsidRDefault="00A44928" w:rsidP="00040D2F">
      <w:pPr>
        <w:pStyle w:val="ConsPlusNormal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40D2F" w:rsidRPr="00040D2F">
        <w:rPr>
          <w:rFonts w:ascii="Arial" w:hAnsi="Arial" w:cs="Arial"/>
        </w:rPr>
        <w:t>7.1. Перечень мероприятий Подпрограммы I</w:t>
      </w:r>
      <w:r w:rsidR="00040D2F">
        <w:rPr>
          <w:rFonts w:ascii="Arial" w:hAnsi="Arial" w:cs="Arial"/>
        </w:rPr>
        <w:t xml:space="preserve"> </w:t>
      </w:r>
      <w:r w:rsidR="00040D2F" w:rsidRPr="00040D2F">
        <w:rPr>
          <w:rFonts w:ascii="Arial" w:hAnsi="Arial" w:cs="Arial"/>
        </w:rPr>
        <w:t>«Создание условий для жилищного строительства»</w:t>
      </w:r>
    </w:p>
    <w:p w:rsidR="00B54200" w:rsidRDefault="00B54200" w:rsidP="00040D2F">
      <w:pPr>
        <w:pStyle w:val="ConsPlusNormal"/>
        <w:ind w:left="567"/>
        <w:jc w:val="both"/>
        <w:rPr>
          <w:rFonts w:ascii="Arial" w:hAnsi="Arial" w:cs="Arial"/>
        </w:rPr>
      </w:pPr>
    </w:p>
    <w:tbl>
      <w:tblPr>
        <w:tblW w:w="15846" w:type="dxa"/>
        <w:tblInd w:w="-34" w:type="dxa"/>
        <w:tblLayout w:type="fixed"/>
        <w:tblLook w:val="04A0"/>
      </w:tblPr>
      <w:tblGrid>
        <w:gridCol w:w="600"/>
        <w:gridCol w:w="1967"/>
        <w:gridCol w:w="850"/>
        <w:gridCol w:w="2112"/>
        <w:gridCol w:w="1046"/>
        <w:gridCol w:w="1134"/>
        <w:gridCol w:w="694"/>
        <w:gridCol w:w="723"/>
        <w:gridCol w:w="836"/>
        <w:gridCol w:w="709"/>
        <w:gridCol w:w="709"/>
        <w:gridCol w:w="865"/>
        <w:gridCol w:w="850"/>
        <w:gridCol w:w="888"/>
        <w:gridCol w:w="1863"/>
      </w:tblGrid>
      <w:tr w:rsidR="00040D2F" w:rsidRPr="00040D2F" w:rsidTr="004950FB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  <w:r w:rsidR="00F849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7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B542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</w:tr>
      <w:tr w:rsidR="00040D2F" w:rsidRPr="00040D2F" w:rsidTr="004950FB">
        <w:trPr>
          <w:trHeight w:val="2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00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200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6 год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год 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0648A2">
        <w:trPr>
          <w:trHeight w:val="2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0648A2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040D2F" w:rsidRPr="00040D2F" w:rsidTr="004950FB">
        <w:trPr>
          <w:trHeight w:val="4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0D2F" w:rsidRPr="00040D2F" w:rsidTr="004950FB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Мероприятие 01.01 Организация строитель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D2F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D2F">
              <w:rPr>
                <w:rFonts w:ascii="Arial" w:hAnsi="Arial" w:cs="Arial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D2F">
              <w:rPr>
                <w:rFonts w:ascii="Arial" w:hAnsi="Arial" w:cs="Arial"/>
                <w:sz w:val="18"/>
                <w:szCs w:val="18"/>
              </w:rPr>
              <w:t>1 2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D2F">
              <w:rPr>
                <w:rFonts w:ascii="Arial" w:hAnsi="Arial" w:cs="Arial"/>
                <w:sz w:val="18"/>
                <w:szCs w:val="18"/>
              </w:rPr>
              <w:t>1 200,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МКУ "Управление жилищно-коммунального хозяйства",</w:t>
            </w:r>
            <w:r w:rsidR="003F19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Комитет по управлению имуществом</w:t>
            </w:r>
          </w:p>
        </w:tc>
      </w:tr>
      <w:tr w:rsidR="00040D2F" w:rsidRPr="00040D2F" w:rsidTr="000648A2">
        <w:trPr>
          <w:trHeight w:val="71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3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1 2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1 20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ввода индивидуального жилищного </w:t>
            </w: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а</w:t>
            </w:r>
            <w:proofErr w:type="gram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,п</w:t>
            </w:r>
            <w:proofErr w:type="gramEnd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остроенного</w:t>
            </w:r>
            <w:proofErr w:type="spellEnd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ем за счет собственных и (или) кредитных средств, тыс. 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12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2023</w:t>
            </w:r>
          </w:p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D2F" w:rsidRPr="00040D2F" w:rsidRDefault="00040D2F" w:rsidP="00F84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6 год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12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0D2F" w:rsidRPr="00040D2F" w:rsidTr="004950FB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год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3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0D2F" w:rsidRPr="00040D2F" w:rsidTr="000648A2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0648A2">
        <w:trPr>
          <w:trHeight w:val="11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03.03 Осуществление отдельных государственных полномочий в части </w:t>
            </w: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</w:t>
            </w:r>
            <w:proofErr w:type="gram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–И</w:t>
            </w:r>
            <w:proofErr w:type="gramEnd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Управление строительства и архитектуры</w:t>
            </w:r>
          </w:p>
        </w:tc>
      </w:tr>
      <w:tr w:rsidR="00040D2F" w:rsidRPr="00040D2F" w:rsidTr="004950FB">
        <w:trPr>
          <w:trHeight w:val="52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0648A2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</w:t>
            </w: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.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648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2B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648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D2F" w:rsidRPr="00040D2F" w:rsidRDefault="00040D2F" w:rsidP="00FB42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6 год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год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0D2F" w:rsidRPr="00040D2F" w:rsidTr="000648A2">
        <w:trPr>
          <w:trHeight w:val="62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год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8F03F0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645 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55 032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90 95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0D2F" w:rsidRPr="00040D2F" w:rsidTr="004950FB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622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52 481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69 79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8F03F0">
        <w:trPr>
          <w:trHeight w:val="8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3 7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 551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1 16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8F03F0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04.03. Обеспечение комплексной инфраструктурой земельных участков для предоставления </w:t>
            </w: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645 98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55 032,0</w:t>
            </w:r>
          </w:p>
        </w:tc>
        <w:tc>
          <w:tcPr>
            <w:tcW w:w="3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390 955,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"Управление жилищно-коммунального хозяйства", МКУ "Управление благоустройства", </w:t>
            </w: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ктор муниципального контроля в сфере благоустройства и автодорог, Комитет по управлению имуществом, Управление строительства и архитектуры</w:t>
            </w:r>
          </w:p>
        </w:tc>
      </w:tr>
      <w:tr w:rsidR="00040D2F" w:rsidRPr="00040D2F" w:rsidTr="004950FB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622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52 481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369 79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18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3 7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 551,0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21 16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2B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D2F" w:rsidRPr="00040D2F" w:rsidRDefault="00040D2F" w:rsidP="00FB42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6 год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год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0D2F" w:rsidRPr="00040D2F" w:rsidTr="004950FB">
        <w:trPr>
          <w:trHeight w:val="9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год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D2F" w:rsidRPr="00040D2F" w:rsidTr="004950F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2F" w:rsidRPr="00040D2F" w:rsidRDefault="00040D2F" w:rsidP="00040D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D2F" w:rsidRPr="00040D2F" w:rsidRDefault="00040D2F" w:rsidP="00040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2100E" w:rsidRDefault="00531938" w:rsidP="00531938">
      <w:pPr>
        <w:pStyle w:val="ConsPlusNormal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AA3986" w:rsidRDefault="00AA3986" w:rsidP="00AA3986">
      <w:pPr>
        <w:pStyle w:val="ConsPlusNormal"/>
        <w:ind w:left="567"/>
        <w:rPr>
          <w:rFonts w:ascii="Arial" w:hAnsi="Arial" w:cs="Arial"/>
          <w:sz w:val="24"/>
          <w:szCs w:val="24"/>
        </w:rPr>
      </w:pPr>
    </w:p>
    <w:p w:rsidR="000A1551" w:rsidRDefault="003D100B" w:rsidP="008A3052">
      <w:pPr>
        <w:pStyle w:val="ConsPlusNormal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5758E">
        <w:rPr>
          <w:rFonts w:ascii="Arial" w:hAnsi="Arial" w:cs="Arial"/>
          <w:sz w:val="24"/>
          <w:szCs w:val="24"/>
        </w:rPr>
        <w:t>.4.</w:t>
      </w:r>
      <w:r w:rsidR="000A1551" w:rsidRPr="000A1551">
        <w:rPr>
          <w:rFonts w:ascii="Arial" w:hAnsi="Arial" w:cs="Arial"/>
          <w:bCs/>
        </w:rPr>
        <w:t xml:space="preserve">Часть 7.3. </w:t>
      </w:r>
      <w:r w:rsidR="002F5B03">
        <w:rPr>
          <w:rFonts w:ascii="Arial" w:hAnsi="Arial" w:cs="Arial"/>
          <w:bCs/>
        </w:rPr>
        <w:t>«</w:t>
      </w:r>
      <w:r w:rsidR="000A1551" w:rsidRPr="000A1551">
        <w:rPr>
          <w:rFonts w:ascii="Arial" w:hAnsi="Arial" w:cs="Arial"/>
          <w:bCs/>
        </w:rPr>
        <w:t>Адресный перечень объектов муниципальной собственности, финансирование которых предусмотрено мероприятием 04.03.Подпрограммы I «Создание условий для жилищного строительства»</w:t>
      </w:r>
      <w:r w:rsidR="000A1551">
        <w:rPr>
          <w:rFonts w:ascii="Arial" w:hAnsi="Arial" w:cs="Arial"/>
          <w:bCs/>
        </w:rPr>
        <w:t xml:space="preserve"> </w:t>
      </w:r>
      <w:r w:rsidR="000A1551">
        <w:rPr>
          <w:rFonts w:ascii="Arial" w:hAnsi="Arial" w:cs="Arial"/>
          <w:sz w:val="24"/>
          <w:szCs w:val="24"/>
        </w:rPr>
        <w:t>изложить в следующей редакции</w:t>
      </w:r>
      <w:r w:rsidR="000A1551">
        <w:rPr>
          <w:rFonts w:ascii="Arial" w:hAnsi="Arial" w:cs="Arial"/>
          <w:color w:val="000000"/>
          <w:sz w:val="24"/>
          <w:szCs w:val="24"/>
        </w:rPr>
        <w:t>:</w:t>
      </w:r>
    </w:p>
    <w:p w:rsidR="00FC04A8" w:rsidRDefault="00FC04A8" w:rsidP="008A3052">
      <w:pPr>
        <w:pStyle w:val="ConsPlusNormal"/>
        <w:ind w:left="567"/>
        <w:rPr>
          <w:rFonts w:ascii="Arial" w:hAnsi="Arial" w:cs="Arial"/>
          <w:color w:val="000000"/>
          <w:sz w:val="24"/>
          <w:szCs w:val="24"/>
        </w:rPr>
      </w:pPr>
    </w:p>
    <w:p w:rsidR="00D33644" w:rsidRPr="00D33644" w:rsidRDefault="00F576F8" w:rsidP="008A3052">
      <w:pPr>
        <w:pStyle w:val="ConsPlusNormal"/>
        <w:ind w:left="567" w:right="-31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14520C" w:rsidRPr="000A1551">
        <w:rPr>
          <w:rFonts w:ascii="Arial" w:hAnsi="Arial" w:cs="Arial"/>
          <w:bCs/>
        </w:rPr>
        <w:t xml:space="preserve">7.3. </w:t>
      </w:r>
      <w:r w:rsidR="00D33644" w:rsidRPr="00D33644">
        <w:rPr>
          <w:rFonts w:ascii="Arial" w:hAnsi="Arial" w:cs="Arial"/>
          <w:bCs/>
        </w:rPr>
        <w:t>Адресный перечень объектов</w:t>
      </w:r>
      <w:r w:rsidR="00D33644">
        <w:rPr>
          <w:rFonts w:ascii="Arial" w:hAnsi="Arial" w:cs="Arial"/>
          <w:bCs/>
        </w:rPr>
        <w:t xml:space="preserve"> </w:t>
      </w:r>
      <w:r w:rsidR="00D33644" w:rsidRPr="00D33644">
        <w:rPr>
          <w:rFonts w:ascii="Arial" w:hAnsi="Arial" w:cs="Arial"/>
          <w:bCs/>
        </w:rPr>
        <w:t>строительства, реконструкции и модернизации  муниципальной собственности,</w:t>
      </w:r>
    </w:p>
    <w:p w:rsidR="006A037E" w:rsidRDefault="00D33644" w:rsidP="00D33644">
      <w:pPr>
        <w:pStyle w:val="ConsPlusNormal"/>
        <w:ind w:left="567" w:right="-31"/>
        <w:outlineLvl w:val="0"/>
        <w:rPr>
          <w:rFonts w:ascii="Arial" w:hAnsi="Arial" w:cs="Arial"/>
          <w:bCs/>
        </w:rPr>
      </w:pPr>
      <w:r w:rsidRPr="00D33644">
        <w:rPr>
          <w:rFonts w:ascii="Arial" w:hAnsi="Arial" w:cs="Arial"/>
          <w:bCs/>
        </w:rPr>
        <w:t xml:space="preserve"> </w:t>
      </w:r>
      <w:proofErr w:type="gramStart"/>
      <w:r w:rsidRPr="00D33644">
        <w:rPr>
          <w:rFonts w:ascii="Arial" w:hAnsi="Arial" w:cs="Arial"/>
          <w:bCs/>
        </w:rPr>
        <w:t>финансирование</w:t>
      </w:r>
      <w:proofErr w:type="gramEnd"/>
      <w:r w:rsidRPr="00D33644">
        <w:rPr>
          <w:rFonts w:ascii="Arial" w:hAnsi="Arial" w:cs="Arial"/>
          <w:bCs/>
        </w:rPr>
        <w:t xml:space="preserve"> которых предусмотрено мероприятием</w:t>
      </w:r>
      <w:r w:rsidRPr="00D33644">
        <w:rPr>
          <w:rFonts w:ascii="Arial" w:hAnsi="Arial" w:cs="Arial"/>
          <w:bCs/>
        </w:rPr>
        <w:t xml:space="preserve"> </w:t>
      </w:r>
      <w:r w:rsidR="0014520C" w:rsidRPr="000A1551">
        <w:rPr>
          <w:rFonts w:ascii="Arial" w:hAnsi="Arial" w:cs="Arial"/>
          <w:bCs/>
        </w:rPr>
        <w:t>04.03.Подпрограммы I «Создание условий для жилищного строительства</w:t>
      </w:r>
      <w:r w:rsidR="00A30D11">
        <w:rPr>
          <w:rFonts w:ascii="Arial" w:hAnsi="Arial" w:cs="Arial"/>
          <w:bCs/>
        </w:rPr>
        <w:t>»</w:t>
      </w:r>
    </w:p>
    <w:p w:rsidR="004950FB" w:rsidRDefault="004950FB" w:rsidP="00D33644">
      <w:pPr>
        <w:pStyle w:val="ConsPlusNormal"/>
        <w:ind w:left="567" w:right="-31"/>
        <w:outlineLvl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25"/>
        <w:gridCol w:w="1826"/>
        <w:gridCol w:w="881"/>
        <w:gridCol w:w="399"/>
        <w:gridCol w:w="1081"/>
        <w:gridCol w:w="644"/>
        <w:gridCol w:w="144"/>
        <w:gridCol w:w="565"/>
        <w:gridCol w:w="996"/>
        <w:gridCol w:w="965"/>
        <w:gridCol w:w="1242"/>
        <w:gridCol w:w="203"/>
        <w:gridCol w:w="840"/>
        <w:gridCol w:w="1003"/>
        <w:gridCol w:w="283"/>
        <w:gridCol w:w="709"/>
        <w:gridCol w:w="992"/>
        <w:gridCol w:w="851"/>
        <w:gridCol w:w="848"/>
        <w:gridCol w:w="142"/>
        <w:gridCol w:w="852"/>
      </w:tblGrid>
      <w:tr w:rsidR="00EC653F" w:rsidRPr="0043703C" w:rsidTr="00A73325">
        <w:trPr>
          <w:trHeight w:val="2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84C23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84C2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Наименование объекта, сведения о регистрации права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собственности</w:t>
            </w:r>
            <w:proofErr w:type="gramStart"/>
            <w:r w:rsidRPr="00D84C23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D84C23">
              <w:rPr>
                <w:color w:val="000000"/>
                <w:sz w:val="18"/>
                <w:szCs w:val="18"/>
              </w:rPr>
              <w:t>дрес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Мощность/ прирост мощности объекта строительства (кв</w:t>
            </w:r>
            <w:proofErr w:type="gramStart"/>
            <w:r w:rsidRPr="00D84C23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84C23">
              <w:rPr>
                <w:color w:val="000000"/>
                <w:sz w:val="18"/>
                <w:szCs w:val="18"/>
              </w:rPr>
              <w:t>етр, погонный метр, место, койко-место и так далее</w:t>
            </w:r>
            <w:r w:rsidRPr="004370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Направление инвестирования (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стррительство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>/реконструкция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Открытие объекта/ 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Предельная стоимость объекта капитального строительства / работ                     (тыс. руб.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Профинансировано на 01.01.23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Финансирование  (тыс. руб.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Остаток сметной стоимости до ввода в эксплуатацию объекта/ до завершения работ (тыс</w:t>
            </w:r>
            <w:proofErr w:type="gramStart"/>
            <w:r w:rsidRPr="00D84C2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84C23">
              <w:rPr>
                <w:color w:val="000000"/>
                <w:sz w:val="18"/>
                <w:szCs w:val="18"/>
              </w:rPr>
              <w:t>уб.)</w:t>
            </w:r>
          </w:p>
        </w:tc>
      </w:tr>
      <w:tr w:rsidR="00EC653F" w:rsidRPr="0043703C" w:rsidTr="00A7332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23" w:rsidRPr="0043703C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023</w:t>
            </w:r>
          </w:p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23" w:rsidRPr="0043703C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 2024</w:t>
            </w:r>
          </w:p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23" w:rsidRPr="0043703C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2025 </w:t>
            </w:r>
          </w:p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</w:tr>
      <w:tr w:rsidR="00EC653F" w:rsidRPr="0043703C" w:rsidTr="00A7332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C653F" w:rsidRPr="0043703C" w:rsidTr="00A7332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Строительство автомобильной дороги и выполнение сопутствующих работ по строительству сетей водоснабжения, водоотведения,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газоснабжения,электроснабжения,уличного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освещения и благоустройству на территории городского округа Ступино( в том числе проектно-изыскательные работы), Московская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область,г.о</w:t>
            </w:r>
            <w:proofErr w:type="gramStart"/>
            <w:r w:rsidRPr="00D84C2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D84C23">
              <w:rPr>
                <w:color w:val="000000"/>
                <w:sz w:val="18"/>
                <w:szCs w:val="18"/>
              </w:rPr>
              <w:t>тупино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автомобильная дорога L=3,67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км</w:t>
            </w:r>
            <w:proofErr w:type="gramStart"/>
            <w:r w:rsidRPr="00D84C23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84C23">
              <w:rPr>
                <w:color w:val="000000"/>
                <w:sz w:val="18"/>
                <w:szCs w:val="18"/>
              </w:rPr>
              <w:t>аружные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сети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воотведения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и водоснабжения L=8500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п.м,КНС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438 куб.м/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сут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. Сети освещения L= 4885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п.м.</w:t>
            </w:r>
            <w:proofErr w:type="gramStart"/>
            <w:r w:rsidRPr="00D84C23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D84C23">
              <w:rPr>
                <w:color w:val="000000"/>
                <w:sz w:val="18"/>
                <w:szCs w:val="18"/>
              </w:rPr>
              <w:t>граждение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L=2430 </w:t>
            </w:r>
            <w:proofErr w:type="spellStart"/>
            <w:r w:rsidRPr="00D84C23">
              <w:rPr>
                <w:color w:val="000000"/>
                <w:sz w:val="18"/>
                <w:szCs w:val="18"/>
              </w:rPr>
              <w:t>п.м,площадка</w:t>
            </w:r>
            <w:proofErr w:type="spellEnd"/>
            <w:r w:rsidRPr="00D84C23">
              <w:rPr>
                <w:color w:val="000000"/>
                <w:sz w:val="18"/>
                <w:szCs w:val="18"/>
              </w:rPr>
              <w:t xml:space="preserve"> с покрытием из резиновой крошки S=450 м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 xml:space="preserve"> Строительство 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30.032023-30.11202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30.11202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564 05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645 987,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55 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390 9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43703C" w:rsidTr="00A73325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622 276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252 4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369 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43703C" w:rsidTr="00A73325">
        <w:trPr>
          <w:trHeight w:val="1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3 71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2 5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21 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FF0000"/>
                <w:sz w:val="18"/>
                <w:szCs w:val="18"/>
              </w:rPr>
            </w:pPr>
            <w:r w:rsidRPr="00D84C23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43703C" w:rsidTr="00A73325">
        <w:trPr>
          <w:trHeight w:val="148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43703C" w:rsidTr="00A73325">
        <w:trPr>
          <w:trHeight w:val="1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325" w:rsidRPr="0043703C" w:rsidTr="00A7332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645 987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55 0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390 9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4C23" w:rsidRPr="0043703C" w:rsidTr="00A73325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622 276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52 4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369 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4C23" w:rsidRPr="0043703C" w:rsidTr="00A73325">
        <w:trPr>
          <w:trHeight w:val="14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3 71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 5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21 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43703C" w:rsidTr="00A73325">
        <w:trPr>
          <w:trHeight w:val="9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43703C" w:rsidTr="00A73325">
        <w:trPr>
          <w:trHeight w:val="14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C23" w:rsidRPr="00D84C23" w:rsidRDefault="00D84C23" w:rsidP="00D84C23">
            <w:pPr>
              <w:jc w:val="center"/>
              <w:rPr>
                <w:color w:val="000000"/>
                <w:sz w:val="18"/>
                <w:szCs w:val="18"/>
              </w:rPr>
            </w:pPr>
            <w:r w:rsidRPr="00D84C2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653F" w:rsidRPr="00EC653F" w:rsidTr="00A73325">
        <w:trPr>
          <w:gridAfter w:val="1"/>
          <w:wAfter w:w="852" w:type="dxa"/>
          <w:trHeight w:val="300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авочная таблица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53F" w:rsidRPr="00EC653F" w:rsidTr="00A73325">
        <w:trPr>
          <w:gridAfter w:val="1"/>
          <w:wAfter w:w="852" w:type="dxa"/>
          <w:trHeight w:val="300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53F" w:rsidRPr="00EC653F" w:rsidRDefault="00EC653F" w:rsidP="00EC6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53F" w:rsidRPr="00EC653F" w:rsidTr="00A73325">
        <w:trPr>
          <w:gridAfter w:val="1"/>
          <w:wAfter w:w="852" w:type="dxa"/>
          <w:trHeight w:val="510"/>
        </w:trPr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Всего, в т.ч. по годам реализации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</w:tr>
      <w:tr w:rsidR="00EC653F" w:rsidRPr="00EC653F" w:rsidTr="00A73325">
        <w:trPr>
          <w:gridAfter w:val="1"/>
          <w:wAfter w:w="852" w:type="dxa"/>
          <w:trHeight w:val="450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вводимых, ед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C653F" w:rsidRPr="00EC653F" w:rsidTr="00A73325">
        <w:trPr>
          <w:gridAfter w:val="1"/>
          <w:wAfter w:w="852" w:type="dxa"/>
          <w:trHeight w:val="525"/>
        </w:trPr>
        <w:tc>
          <w:tcPr>
            <w:tcW w:w="3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открываемых, ед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3F" w:rsidRPr="00EC653F" w:rsidRDefault="00EC653F" w:rsidP="00EC6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5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0A1551" w:rsidRPr="000A1551" w:rsidRDefault="00934E30" w:rsidP="00934E3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.</w:t>
      </w:r>
    </w:p>
    <w:p w:rsidR="00D63A59" w:rsidRDefault="0034682D" w:rsidP="00835E95">
      <w:pPr>
        <w:pStyle w:val="ConsPlusNormal"/>
        <w:ind w:left="567"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05E2">
        <w:rPr>
          <w:rFonts w:ascii="Arial" w:hAnsi="Arial" w:cs="Arial"/>
          <w:sz w:val="24"/>
          <w:szCs w:val="24"/>
        </w:rPr>
        <w:t xml:space="preserve">. </w:t>
      </w:r>
      <w:r w:rsidR="00D63A59">
        <w:rPr>
          <w:rFonts w:ascii="Arial" w:hAnsi="Arial" w:cs="Arial"/>
          <w:sz w:val="24"/>
          <w:szCs w:val="24"/>
        </w:rPr>
        <w:t>В части 8 муниципальной программы Паспорт Подпрограммы</w:t>
      </w:r>
      <w:r w:rsidR="00D63A59" w:rsidRPr="00E310A8">
        <w:rPr>
          <w:rFonts w:ascii="Arial" w:hAnsi="Arial" w:cs="Arial"/>
          <w:sz w:val="24"/>
          <w:szCs w:val="24"/>
        </w:rPr>
        <w:t xml:space="preserve"> </w:t>
      </w:r>
      <w:r w:rsidR="00D63A59">
        <w:rPr>
          <w:rFonts w:ascii="Arial" w:hAnsi="Arial" w:cs="Arial"/>
          <w:sz w:val="24"/>
          <w:szCs w:val="24"/>
          <w:lang w:val="en-US"/>
        </w:rPr>
        <w:t>II</w:t>
      </w:r>
      <w:r w:rsidR="00D63A59" w:rsidRPr="00E310A8">
        <w:rPr>
          <w:rFonts w:ascii="Arial" w:hAnsi="Arial" w:cs="Arial"/>
          <w:sz w:val="24"/>
          <w:szCs w:val="24"/>
        </w:rPr>
        <w:t xml:space="preserve"> </w:t>
      </w:r>
      <w:r w:rsidR="00D63A59" w:rsidRPr="00230018">
        <w:rPr>
          <w:rFonts w:ascii="Arial" w:hAnsi="Arial" w:cs="Arial"/>
          <w:color w:val="000000"/>
          <w:sz w:val="24"/>
          <w:szCs w:val="24"/>
        </w:rPr>
        <w:t>«Обеспечение жильем молодых семей»</w:t>
      </w:r>
    </w:p>
    <w:p w:rsidR="001E343E" w:rsidRDefault="00D63A59" w:rsidP="001E343E">
      <w:pPr>
        <w:pStyle w:val="ConsPlusNormal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Позицию </w:t>
      </w:r>
      <w:r w:rsidRPr="00D63A59">
        <w:rPr>
          <w:rFonts w:ascii="Arial" w:hAnsi="Arial" w:cs="Arial"/>
          <w:sz w:val="24"/>
          <w:szCs w:val="24"/>
        </w:rPr>
        <w:t>«</w:t>
      </w:r>
      <w:r w:rsidRPr="00D63A59">
        <w:rPr>
          <w:rFonts w:ascii="Arial" w:hAnsi="Arial" w:cs="Arial"/>
          <w:color w:val="000000"/>
        </w:rPr>
        <w:t>Координатор муниципальной  подпрограммы</w:t>
      </w:r>
      <w:r>
        <w:rPr>
          <w:rFonts w:ascii="Arial" w:hAnsi="Arial" w:cs="Arial"/>
          <w:color w:val="000000"/>
        </w:rPr>
        <w:t>»</w:t>
      </w:r>
      <w:r w:rsidR="001E343E">
        <w:rPr>
          <w:rFonts w:ascii="Arial" w:hAnsi="Arial" w:cs="Arial"/>
          <w:color w:val="000000"/>
        </w:rPr>
        <w:t xml:space="preserve"> </w:t>
      </w:r>
      <w:r w:rsidR="001E343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E343E" w:rsidRDefault="001E343E" w:rsidP="001E343E">
      <w:pPr>
        <w:pStyle w:val="ConsPlusNormal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593" w:type="dxa"/>
        <w:tblInd w:w="-176" w:type="dxa"/>
        <w:tblLook w:val="04A0"/>
      </w:tblPr>
      <w:tblGrid>
        <w:gridCol w:w="5671"/>
        <w:gridCol w:w="9922"/>
      </w:tblGrid>
      <w:tr w:rsidR="001E343E" w:rsidRPr="00A81156" w:rsidTr="001E343E">
        <w:trPr>
          <w:trHeight w:val="3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3E" w:rsidRPr="001E343E" w:rsidRDefault="001E343E" w:rsidP="001E343E">
            <w:pPr>
              <w:ind w:left="459" w:hanging="459"/>
              <w:rPr>
                <w:rFonts w:ascii="Arial" w:hAnsi="Arial" w:cs="Arial"/>
                <w:color w:val="000000"/>
              </w:rPr>
            </w:pPr>
            <w:r w:rsidRPr="001E343E">
              <w:rPr>
                <w:rFonts w:ascii="Arial" w:hAnsi="Arial" w:cs="Arial"/>
                <w:color w:val="000000"/>
              </w:rPr>
              <w:t>Координатор муниципальной  под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3E" w:rsidRPr="001E343E" w:rsidRDefault="001E343E" w:rsidP="001E343E">
            <w:pPr>
              <w:ind w:left="459" w:hanging="459"/>
              <w:rPr>
                <w:rFonts w:ascii="Arial" w:hAnsi="Arial" w:cs="Arial"/>
                <w:color w:val="000000"/>
              </w:rPr>
            </w:pPr>
            <w:r w:rsidRPr="001E343E">
              <w:rPr>
                <w:rFonts w:ascii="Arial" w:hAnsi="Arial" w:cs="Arial"/>
                <w:color w:val="000000"/>
              </w:rPr>
              <w:t>Заместитель главы городского округа Ступино Московской области Михалёв Ю.М.</w:t>
            </w:r>
          </w:p>
        </w:tc>
      </w:tr>
    </w:tbl>
    <w:p w:rsidR="00D63A59" w:rsidRPr="001E343E" w:rsidRDefault="001E343E" w:rsidP="001E343E">
      <w:pPr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».</w:t>
      </w:r>
    </w:p>
    <w:p w:rsidR="00835E95" w:rsidRDefault="00196388" w:rsidP="00835E95">
      <w:pPr>
        <w:pStyle w:val="ConsPlusNormal"/>
        <w:ind w:left="567" w:right="-3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D63A59">
        <w:rPr>
          <w:rFonts w:ascii="Arial" w:hAnsi="Arial" w:cs="Arial"/>
          <w:sz w:val="24"/>
          <w:szCs w:val="24"/>
        </w:rPr>
        <w:t>.</w:t>
      </w:r>
      <w:r w:rsidR="00B87F35">
        <w:rPr>
          <w:rFonts w:ascii="Arial" w:hAnsi="Arial" w:cs="Arial"/>
          <w:sz w:val="24"/>
          <w:szCs w:val="24"/>
        </w:rPr>
        <w:t>В ч</w:t>
      </w:r>
      <w:r w:rsidR="00101F49">
        <w:rPr>
          <w:rFonts w:ascii="Arial" w:hAnsi="Arial" w:cs="Arial"/>
          <w:sz w:val="24"/>
          <w:szCs w:val="24"/>
        </w:rPr>
        <w:t>аст</w:t>
      </w:r>
      <w:r w:rsidR="00B87F35">
        <w:rPr>
          <w:rFonts w:ascii="Arial" w:hAnsi="Arial" w:cs="Arial"/>
          <w:sz w:val="24"/>
          <w:szCs w:val="24"/>
        </w:rPr>
        <w:t>и</w:t>
      </w:r>
      <w:r w:rsidR="00835E95">
        <w:rPr>
          <w:rFonts w:ascii="Arial" w:hAnsi="Arial" w:cs="Arial"/>
          <w:sz w:val="24"/>
          <w:szCs w:val="24"/>
        </w:rPr>
        <w:t xml:space="preserve"> 8 муниципальной программы Паспорт Подпрограммы</w:t>
      </w:r>
      <w:r w:rsidR="00835E95" w:rsidRPr="00E310A8">
        <w:rPr>
          <w:rFonts w:ascii="Arial" w:hAnsi="Arial" w:cs="Arial"/>
          <w:sz w:val="24"/>
          <w:szCs w:val="24"/>
        </w:rPr>
        <w:t xml:space="preserve"> </w:t>
      </w:r>
      <w:r w:rsidR="00835E95">
        <w:rPr>
          <w:rFonts w:ascii="Arial" w:hAnsi="Arial" w:cs="Arial"/>
          <w:sz w:val="24"/>
          <w:szCs w:val="24"/>
          <w:lang w:val="en-US"/>
        </w:rPr>
        <w:t>II</w:t>
      </w:r>
      <w:r w:rsidR="00835E95" w:rsidRPr="00E310A8">
        <w:rPr>
          <w:rFonts w:ascii="Arial" w:hAnsi="Arial" w:cs="Arial"/>
          <w:sz w:val="24"/>
          <w:szCs w:val="24"/>
        </w:rPr>
        <w:t xml:space="preserve"> </w:t>
      </w:r>
      <w:r w:rsidR="00835E95" w:rsidRPr="00230018">
        <w:rPr>
          <w:rFonts w:ascii="Arial" w:hAnsi="Arial" w:cs="Arial"/>
          <w:color w:val="000000"/>
          <w:sz w:val="24"/>
          <w:szCs w:val="24"/>
        </w:rPr>
        <w:t xml:space="preserve">«Обеспечение жильем молодых семей» </w:t>
      </w:r>
    </w:p>
    <w:p w:rsidR="00835E95" w:rsidRDefault="00835E95" w:rsidP="00835E95">
      <w:pPr>
        <w:pStyle w:val="ConsPlusNormal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ицию «</w:t>
      </w:r>
      <w:r w:rsidRPr="00E310A8">
        <w:rPr>
          <w:rFonts w:ascii="Arial" w:hAnsi="Arial" w:cs="Arial"/>
          <w:sz w:val="24"/>
          <w:szCs w:val="24"/>
        </w:rPr>
        <w:t>Источники финансирования муниципальной программы,</w:t>
      </w:r>
      <w:r>
        <w:rPr>
          <w:rFonts w:ascii="Arial" w:hAnsi="Arial" w:cs="Arial"/>
          <w:sz w:val="24"/>
          <w:szCs w:val="24"/>
        </w:rPr>
        <w:t xml:space="preserve"> </w:t>
      </w:r>
      <w:r w:rsidRPr="00E310A8">
        <w:rPr>
          <w:rFonts w:ascii="Arial" w:hAnsi="Arial" w:cs="Arial"/>
          <w:sz w:val="24"/>
          <w:szCs w:val="24"/>
        </w:rPr>
        <w:t>в том числе по годам р</w:t>
      </w:r>
      <w:r>
        <w:rPr>
          <w:rFonts w:ascii="Arial" w:hAnsi="Arial" w:cs="Arial"/>
          <w:sz w:val="24"/>
          <w:szCs w:val="24"/>
        </w:rPr>
        <w:t>еализации программы (тыс. руб.)» изложить в следующей редакции:</w:t>
      </w:r>
    </w:p>
    <w:p w:rsidR="00835E95" w:rsidRDefault="00835E95" w:rsidP="00835E95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038" w:type="dxa"/>
        <w:tblInd w:w="95" w:type="dxa"/>
        <w:tblLook w:val="04A0"/>
      </w:tblPr>
      <w:tblGrid>
        <w:gridCol w:w="5116"/>
        <w:gridCol w:w="1620"/>
        <w:gridCol w:w="1620"/>
        <w:gridCol w:w="1560"/>
        <w:gridCol w:w="1700"/>
        <w:gridCol w:w="1520"/>
        <w:gridCol w:w="1902"/>
      </w:tblGrid>
      <w:tr w:rsidR="00835E95" w:rsidRPr="00835E95" w:rsidTr="00835E95">
        <w:trPr>
          <w:trHeight w:val="867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E95" w:rsidRPr="00835E95" w:rsidRDefault="00835E95" w:rsidP="00835E95">
            <w:pPr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lastRenderedPageBreak/>
              <w:t xml:space="preserve">Источники финансирования муниципальной </w:t>
            </w:r>
            <w:proofErr w:type="spellStart"/>
            <w:r w:rsidRPr="00835E95">
              <w:rPr>
                <w:rFonts w:ascii="Arial" w:hAnsi="Arial" w:cs="Arial"/>
                <w:color w:val="000000"/>
              </w:rPr>
              <w:t>программы</w:t>
            </w:r>
            <w:proofErr w:type="gramStart"/>
            <w:r w:rsidRPr="00835E95">
              <w:rPr>
                <w:rFonts w:ascii="Arial" w:hAnsi="Arial" w:cs="Arial"/>
                <w:color w:val="000000"/>
              </w:rPr>
              <w:t>,в</w:t>
            </w:r>
            <w:proofErr w:type="spellEnd"/>
            <w:proofErr w:type="gramEnd"/>
            <w:r w:rsidRPr="00835E95">
              <w:rPr>
                <w:rFonts w:ascii="Arial" w:hAnsi="Arial" w:cs="Arial"/>
                <w:color w:val="000000"/>
              </w:rPr>
              <w:t xml:space="preserve"> том числе по годам реализации программы (тыс. руб.)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95" w:rsidRPr="00835E95" w:rsidRDefault="00835E95" w:rsidP="00835E95">
            <w:pPr>
              <w:jc w:val="center"/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95" w:rsidRPr="00835E95" w:rsidRDefault="00835E95" w:rsidP="00835E95">
            <w:pPr>
              <w:jc w:val="center"/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95" w:rsidRPr="00835E95" w:rsidRDefault="00835E95" w:rsidP="00835E95">
            <w:pPr>
              <w:jc w:val="center"/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95" w:rsidRPr="00835E95" w:rsidRDefault="00835E95" w:rsidP="00835E95">
            <w:pPr>
              <w:jc w:val="center"/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95" w:rsidRPr="00835E95" w:rsidRDefault="00835E95" w:rsidP="00835E95">
            <w:pPr>
              <w:jc w:val="center"/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95" w:rsidRPr="00835E95" w:rsidRDefault="00835E95" w:rsidP="00835E95">
            <w:pPr>
              <w:jc w:val="center"/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2027 год</w:t>
            </w:r>
          </w:p>
        </w:tc>
      </w:tr>
      <w:tr w:rsidR="00705F3A" w:rsidRPr="00835E95" w:rsidTr="00835E95">
        <w:trPr>
          <w:trHeight w:val="45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Pr="00835E95" w:rsidRDefault="00705F3A" w:rsidP="00835E95">
            <w:pPr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53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0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18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1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4,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25,5</w:t>
            </w:r>
          </w:p>
        </w:tc>
      </w:tr>
      <w:tr w:rsidR="00705F3A" w:rsidRPr="00835E95" w:rsidTr="00835E95">
        <w:trPr>
          <w:trHeight w:val="58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Pr="00835E95" w:rsidRDefault="00705F3A" w:rsidP="00835E95">
            <w:pPr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0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96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2,1</w:t>
            </w:r>
          </w:p>
        </w:tc>
      </w:tr>
      <w:tr w:rsidR="00705F3A" w:rsidRPr="00835E95" w:rsidTr="00835E95">
        <w:trPr>
          <w:trHeight w:val="58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Pr="00835E95" w:rsidRDefault="00705F3A" w:rsidP="00835E95">
            <w:pPr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Средства бюджета  городского округа Ступино 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48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9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96,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2,1</w:t>
            </w:r>
          </w:p>
        </w:tc>
      </w:tr>
      <w:tr w:rsidR="00705F3A" w:rsidRPr="00835E95" w:rsidTr="00835E95">
        <w:trPr>
          <w:trHeight w:val="4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Pr="00835E95" w:rsidRDefault="00705F3A" w:rsidP="00835E95">
            <w:pPr>
              <w:rPr>
                <w:rFonts w:ascii="Arial" w:hAnsi="Arial" w:cs="Arial"/>
                <w:color w:val="000000"/>
              </w:rPr>
            </w:pPr>
            <w:r w:rsidRPr="00835E9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05F3A" w:rsidRPr="00835E95" w:rsidTr="00835E95">
        <w:trPr>
          <w:trHeight w:val="54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Pr="00835E95" w:rsidRDefault="00705F3A" w:rsidP="00835E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5E95">
              <w:rPr>
                <w:rFonts w:ascii="Arial" w:hAnsi="Arial" w:cs="Arial"/>
                <w:b/>
                <w:bCs/>
                <w:color w:val="000000"/>
              </w:rPr>
              <w:t>Всего по Подпрограмме II, в том числе по го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4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1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68,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3A" w:rsidRDefault="00705F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09,7</w:t>
            </w:r>
          </w:p>
        </w:tc>
      </w:tr>
    </w:tbl>
    <w:p w:rsidR="00DF1359" w:rsidRPr="00B36A98" w:rsidRDefault="00B36A98" w:rsidP="00B36A98">
      <w:pPr>
        <w:pStyle w:val="ConsPlusNormal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63C09" w:rsidRDefault="00204889" w:rsidP="00B36A98">
      <w:pPr>
        <w:pStyle w:val="ConsPlusNormal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B36A98">
        <w:rPr>
          <w:rFonts w:ascii="Arial" w:hAnsi="Arial" w:cs="Arial"/>
          <w:sz w:val="24"/>
          <w:szCs w:val="24"/>
        </w:rPr>
        <w:t>. Часть 8.1. муниципальной программы «</w:t>
      </w:r>
      <w:r w:rsidR="00B36A98" w:rsidRPr="00B36A98">
        <w:rPr>
          <w:rFonts w:ascii="Arial" w:hAnsi="Arial" w:cs="Arial"/>
          <w:sz w:val="24"/>
          <w:szCs w:val="24"/>
        </w:rPr>
        <w:t>Перечень мероприятий Подпрограммы II</w:t>
      </w:r>
      <w:r w:rsidR="00B36A98">
        <w:rPr>
          <w:rFonts w:ascii="Arial" w:hAnsi="Arial" w:cs="Arial"/>
          <w:sz w:val="24"/>
          <w:szCs w:val="24"/>
        </w:rPr>
        <w:t xml:space="preserve"> </w:t>
      </w:r>
      <w:r w:rsidR="00B36A98" w:rsidRPr="00B36A98">
        <w:rPr>
          <w:rFonts w:ascii="Arial" w:hAnsi="Arial" w:cs="Arial"/>
          <w:sz w:val="24"/>
          <w:szCs w:val="24"/>
        </w:rPr>
        <w:t>«Обеспечение жильем молодых семей»</w:t>
      </w:r>
      <w:r w:rsidR="00B36A9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36A98" w:rsidRDefault="00B36A98" w:rsidP="00B36A98">
      <w:pPr>
        <w:pStyle w:val="ConsPlusNormal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.1.</w:t>
      </w:r>
      <w:r w:rsidRPr="00B36A98">
        <w:t xml:space="preserve"> </w:t>
      </w:r>
      <w:r w:rsidRPr="00B36A98">
        <w:rPr>
          <w:rFonts w:ascii="Arial" w:hAnsi="Arial" w:cs="Arial"/>
          <w:sz w:val="24"/>
          <w:szCs w:val="24"/>
        </w:rPr>
        <w:t>Перечень мероприятий Подпрограммы II«Обеспечение жильем молодых семей»</w:t>
      </w:r>
    </w:p>
    <w:p w:rsidR="00FC1FC9" w:rsidRDefault="00FC1FC9" w:rsidP="00B36A98">
      <w:pPr>
        <w:pStyle w:val="ConsPlusNormal"/>
        <w:ind w:left="567"/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318" w:type="dxa"/>
        <w:tblLayout w:type="fixed"/>
        <w:tblLook w:val="04A0"/>
      </w:tblPr>
      <w:tblGrid>
        <w:gridCol w:w="465"/>
        <w:gridCol w:w="2340"/>
        <w:gridCol w:w="843"/>
        <w:gridCol w:w="1961"/>
        <w:gridCol w:w="1004"/>
        <w:gridCol w:w="982"/>
        <w:gridCol w:w="754"/>
        <w:gridCol w:w="651"/>
        <w:gridCol w:w="842"/>
        <w:gridCol w:w="703"/>
        <w:gridCol w:w="703"/>
        <w:gridCol w:w="982"/>
        <w:gridCol w:w="982"/>
        <w:gridCol w:w="982"/>
        <w:gridCol w:w="1825"/>
      </w:tblGrid>
      <w:tr w:rsidR="00E14EE8" w:rsidRPr="00064033" w:rsidTr="007836F3">
        <w:trPr>
          <w:trHeight w:val="29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меро-прияти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75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E14EE8" w:rsidRPr="00064033" w:rsidTr="007836F3">
        <w:trPr>
          <w:trHeight w:val="58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  <w:p w:rsidR="00E14EE8" w:rsidRPr="00E14EE8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FF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  <w:p w:rsidR="00E14EE8" w:rsidRPr="00E14EE8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  <w:p w:rsidR="00E14EE8" w:rsidRPr="00E14EE8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2026 </w:t>
            </w:r>
          </w:p>
          <w:p w:rsidR="00E14EE8" w:rsidRPr="00E14EE8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  <w:p w:rsidR="00E14EE8" w:rsidRPr="00E14EE8" w:rsidRDefault="00E14EE8" w:rsidP="00064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EE8" w:rsidRPr="00064033" w:rsidTr="007836F3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D63C09" w:rsidRPr="00064033" w:rsidTr="007836F3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43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701,1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41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2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16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09,7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09" w:rsidRPr="00E14EE8" w:rsidRDefault="00D63C09" w:rsidP="00E14EE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14EE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63C09" w:rsidRPr="00064033" w:rsidTr="007836F3">
        <w:trPr>
          <w:trHeight w:val="4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5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3,3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1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3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7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5,5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63C09" w:rsidRPr="00064033" w:rsidTr="007836F3">
        <w:trPr>
          <w:trHeight w:val="4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98,9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0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0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92,1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63C09" w:rsidRPr="00064033" w:rsidTr="007836F3">
        <w:trPr>
          <w:trHeight w:val="95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48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98,9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79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0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92,1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63C09" w:rsidRPr="00064033" w:rsidTr="007836F3">
        <w:trPr>
          <w:trHeight w:val="26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роприятие 01.01. </w:t>
            </w: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3-</w:t>
            </w: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7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43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701,1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41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2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16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09,7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5339DF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9D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</w:t>
            </w:r>
            <w:r w:rsidRPr="005339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ы и молодежной политики, финансовое управление администрации городского округа Ступино Московской области</w:t>
            </w:r>
          </w:p>
        </w:tc>
      </w:tr>
      <w:tr w:rsidR="00D63C09" w:rsidRPr="00064033" w:rsidTr="007836F3">
        <w:trPr>
          <w:trHeight w:val="48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5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3,3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 71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 23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 97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 725,5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3C09" w:rsidRPr="00064033" w:rsidTr="007836F3">
        <w:trPr>
          <w:trHeight w:val="35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98,9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 90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 50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 0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 092,1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3C09" w:rsidRPr="00064033" w:rsidTr="007836F3">
        <w:trPr>
          <w:trHeight w:val="43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Ступино  Москов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48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98,9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 79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 50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 0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09" w:rsidRDefault="00D63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 092,1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C09" w:rsidRPr="00E14EE8" w:rsidRDefault="00D63C09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EE8" w:rsidRPr="00064033" w:rsidTr="007C22C0">
        <w:trPr>
          <w:trHeight w:val="231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ья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D63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055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  <w:p w:rsidR="00E14EE8" w:rsidRPr="00E14EE8" w:rsidRDefault="00E14EE8" w:rsidP="00055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4EE8" w:rsidRPr="00E14EE8" w:rsidRDefault="00E14EE8" w:rsidP="007C22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2025 </w:t>
            </w:r>
          </w:p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FF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EE8" w:rsidRPr="00064033" w:rsidTr="007836F3">
        <w:trPr>
          <w:trHeight w:val="63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    кварта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годие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E8" w:rsidRPr="00E14EE8" w:rsidRDefault="00E14EE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EE8">
              <w:rPr>
                <w:rFonts w:ascii="Arial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EE8" w:rsidRPr="00064033" w:rsidTr="007836F3">
        <w:trPr>
          <w:trHeight w:val="46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627B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2F7808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E8" w:rsidRPr="00E14EE8" w:rsidRDefault="009627B7" w:rsidP="00E14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E8" w:rsidRPr="00E14EE8" w:rsidRDefault="00E14EE8" w:rsidP="00E14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2508E" w:rsidRDefault="0022508E" w:rsidP="0022508E">
      <w:pPr>
        <w:pStyle w:val="ConsPlusNormal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0A3D3A" w:rsidRDefault="000A3D3A" w:rsidP="0048028E">
      <w:pPr>
        <w:pStyle w:val="ConsPlusNormal"/>
        <w:ind w:left="567"/>
        <w:jc w:val="center"/>
        <w:rPr>
          <w:rFonts w:ascii="Arial" w:hAnsi="Arial" w:cs="Arial"/>
          <w:sz w:val="24"/>
          <w:szCs w:val="24"/>
        </w:rPr>
      </w:pPr>
    </w:p>
    <w:p w:rsidR="002F2376" w:rsidRDefault="002F2376" w:rsidP="00A12005">
      <w:pPr>
        <w:pStyle w:val="ConsPlusNormal"/>
        <w:ind w:left="567"/>
        <w:jc w:val="right"/>
        <w:rPr>
          <w:rFonts w:ascii="Arial" w:hAnsi="Arial" w:cs="Arial"/>
          <w:sz w:val="24"/>
          <w:szCs w:val="24"/>
        </w:rPr>
      </w:pPr>
    </w:p>
    <w:sectPr w:rsidR="002F2376" w:rsidSect="0064761F">
      <w:pgSz w:w="16838" w:h="11906" w:orient="landscape"/>
      <w:pgMar w:top="1560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1F" w:rsidRDefault="00965B1F" w:rsidP="006920B1">
      <w:r>
        <w:separator/>
      </w:r>
    </w:p>
  </w:endnote>
  <w:endnote w:type="continuationSeparator" w:id="0">
    <w:p w:rsidR="00965B1F" w:rsidRDefault="00965B1F" w:rsidP="0069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1F" w:rsidRDefault="00965B1F" w:rsidP="006920B1">
      <w:r>
        <w:separator/>
      </w:r>
    </w:p>
  </w:footnote>
  <w:footnote w:type="continuationSeparator" w:id="0">
    <w:p w:rsidR="00965B1F" w:rsidRDefault="00965B1F" w:rsidP="00692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base_14_249312_37" style="width:3in;height:3in;visibility:visible" o:bullet="t">
        <v:imagedata r:id="rId1" o:title=""/>
        <o:lock v:ext="edit" aspectratio="f"/>
      </v:shape>
    </w:pict>
  </w:numPicBullet>
  <w:abstractNum w:abstractNumId="0">
    <w:nsid w:val="05BC2067"/>
    <w:multiLevelType w:val="hybridMultilevel"/>
    <w:tmpl w:val="A1F85A0E"/>
    <w:lvl w:ilvl="0" w:tplc="FA24DF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16521C"/>
    <w:multiLevelType w:val="hybridMultilevel"/>
    <w:tmpl w:val="A0EE6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F286B"/>
    <w:multiLevelType w:val="hybridMultilevel"/>
    <w:tmpl w:val="2C90EBF4"/>
    <w:lvl w:ilvl="0" w:tplc="B4F6E946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B70E1034">
      <w:numFmt w:val="none"/>
      <w:lvlText w:val=""/>
      <w:lvlJc w:val="left"/>
      <w:pPr>
        <w:tabs>
          <w:tab w:val="num" w:pos="360"/>
        </w:tabs>
      </w:pPr>
    </w:lvl>
    <w:lvl w:ilvl="2" w:tplc="11E6F056">
      <w:numFmt w:val="none"/>
      <w:lvlText w:val=""/>
      <w:lvlJc w:val="left"/>
      <w:pPr>
        <w:tabs>
          <w:tab w:val="num" w:pos="360"/>
        </w:tabs>
      </w:pPr>
    </w:lvl>
    <w:lvl w:ilvl="3" w:tplc="CA4C615A">
      <w:numFmt w:val="none"/>
      <w:lvlText w:val=""/>
      <w:lvlJc w:val="left"/>
      <w:pPr>
        <w:tabs>
          <w:tab w:val="num" w:pos="360"/>
        </w:tabs>
      </w:pPr>
    </w:lvl>
    <w:lvl w:ilvl="4" w:tplc="369440E4">
      <w:numFmt w:val="none"/>
      <w:lvlText w:val=""/>
      <w:lvlJc w:val="left"/>
      <w:pPr>
        <w:tabs>
          <w:tab w:val="num" w:pos="360"/>
        </w:tabs>
      </w:pPr>
    </w:lvl>
    <w:lvl w:ilvl="5" w:tplc="B8228552">
      <w:numFmt w:val="none"/>
      <w:lvlText w:val=""/>
      <w:lvlJc w:val="left"/>
      <w:pPr>
        <w:tabs>
          <w:tab w:val="num" w:pos="360"/>
        </w:tabs>
      </w:pPr>
    </w:lvl>
    <w:lvl w:ilvl="6" w:tplc="02942FD0">
      <w:numFmt w:val="none"/>
      <w:lvlText w:val=""/>
      <w:lvlJc w:val="left"/>
      <w:pPr>
        <w:tabs>
          <w:tab w:val="num" w:pos="360"/>
        </w:tabs>
      </w:pPr>
    </w:lvl>
    <w:lvl w:ilvl="7" w:tplc="C1AC8E22">
      <w:numFmt w:val="none"/>
      <w:lvlText w:val=""/>
      <w:lvlJc w:val="left"/>
      <w:pPr>
        <w:tabs>
          <w:tab w:val="num" w:pos="360"/>
        </w:tabs>
      </w:pPr>
    </w:lvl>
    <w:lvl w:ilvl="8" w:tplc="1FECE5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ED5ED3"/>
    <w:multiLevelType w:val="hybridMultilevel"/>
    <w:tmpl w:val="280EFEE2"/>
    <w:lvl w:ilvl="0" w:tplc="FA24DF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9C9410A"/>
    <w:multiLevelType w:val="hybridMultilevel"/>
    <w:tmpl w:val="D6981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11E2"/>
    <w:multiLevelType w:val="multilevel"/>
    <w:tmpl w:val="280EF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8E309B5"/>
    <w:multiLevelType w:val="hybridMultilevel"/>
    <w:tmpl w:val="3CAA9146"/>
    <w:lvl w:ilvl="0" w:tplc="A13E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474DD"/>
    <w:multiLevelType w:val="multilevel"/>
    <w:tmpl w:val="A1F85A0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6B659F"/>
    <w:multiLevelType w:val="hybridMultilevel"/>
    <w:tmpl w:val="10C23920"/>
    <w:lvl w:ilvl="0" w:tplc="FA24DF3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4746B"/>
    <w:multiLevelType w:val="multilevel"/>
    <w:tmpl w:val="566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CDB6AEC"/>
    <w:multiLevelType w:val="multilevel"/>
    <w:tmpl w:val="566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690B86"/>
    <w:multiLevelType w:val="hybridMultilevel"/>
    <w:tmpl w:val="89262266"/>
    <w:lvl w:ilvl="0" w:tplc="61903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068"/>
    <w:rsid w:val="000002C9"/>
    <w:rsid w:val="00001E7C"/>
    <w:rsid w:val="000033D6"/>
    <w:rsid w:val="0000459B"/>
    <w:rsid w:val="00006159"/>
    <w:rsid w:val="00006628"/>
    <w:rsid w:val="0001172F"/>
    <w:rsid w:val="00011EC8"/>
    <w:rsid w:val="0001369A"/>
    <w:rsid w:val="00014C38"/>
    <w:rsid w:val="000163CB"/>
    <w:rsid w:val="0002095A"/>
    <w:rsid w:val="00020EA3"/>
    <w:rsid w:val="00021657"/>
    <w:rsid w:val="000234A5"/>
    <w:rsid w:val="00025A3F"/>
    <w:rsid w:val="00026371"/>
    <w:rsid w:val="000265DB"/>
    <w:rsid w:val="00026DA8"/>
    <w:rsid w:val="000306D8"/>
    <w:rsid w:val="00031EC6"/>
    <w:rsid w:val="00032903"/>
    <w:rsid w:val="000331A6"/>
    <w:rsid w:val="00033DFF"/>
    <w:rsid w:val="00035F7A"/>
    <w:rsid w:val="00037FDA"/>
    <w:rsid w:val="0004050F"/>
    <w:rsid w:val="00040AB6"/>
    <w:rsid w:val="00040D2F"/>
    <w:rsid w:val="00040F6F"/>
    <w:rsid w:val="00042014"/>
    <w:rsid w:val="000434DC"/>
    <w:rsid w:val="000446CF"/>
    <w:rsid w:val="00044B37"/>
    <w:rsid w:val="00045444"/>
    <w:rsid w:val="00046BB2"/>
    <w:rsid w:val="00051707"/>
    <w:rsid w:val="0005240F"/>
    <w:rsid w:val="00052F5E"/>
    <w:rsid w:val="00052F75"/>
    <w:rsid w:val="00054614"/>
    <w:rsid w:val="00054F84"/>
    <w:rsid w:val="0005506A"/>
    <w:rsid w:val="0005568D"/>
    <w:rsid w:val="000559FF"/>
    <w:rsid w:val="00055A0E"/>
    <w:rsid w:val="00055A66"/>
    <w:rsid w:val="00055B85"/>
    <w:rsid w:val="00055DD6"/>
    <w:rsid w:val="00056ACF"/>
    <w:rsid w:val="000579BC"/>
    <w:rsid w:val="000615EB"/>
    <w:rsid w:val="000624A8"/>
    <w:rsid w:val="00062A70"/>
    <w:rsid w:val="00062E7D"/>
    <w:rsid w:val="0006311B"/>
    <w:rsid w:val="00063D14"/>
    <w:rsid w:val="00064033"/>
    <w:rsid w:val="00064325"/>
    <w:rsid w:val="000648A2"/>
    <w:rsid w:val="00064E17"/>
    <w:rsid w:val="00065F3D"/>
    <w:rsid w:val="000673E2"/>
    <w:rsid w:val="0007117A"/>
    <w:rsid w:val="00071290"/>
    <w:rsid w:val="00071385"/>
    <w:rsid w:val="0007280D"/>
    <w:rsid w:val="00074940"/>
    <w:rsid w:val="00074BBF"/>
    <w:rsid w:val="0007732F"/>
    <w:rsid w:val="00077B8B"/>
    <w:rsid w:val="00077EFF"/>
    <w:rsid w:val="00081B65"/>
    <w:rsid w:val="000853EB"/>
    <w:rsid w:val="0008704D"/>
    <w:rsid w:val="000901E1"/>
    <w:rsid w:val="00090C0A"/>
    <w:rsid w:val="00091156"/>
    <w:rsid w:val="000911A4"/>
    <w:rsid w:val="000942F3"/>
    <w:rsid w:val="00094F69"/>
    <w:rsid w:val="00095B71"/>
    <w:rsid w:val="00096411"/>
    <w:rsid w:val="00096C5F"/>
    <w:rsid w:val="000A1551"/>
    <w:rsid w:val="000A1901"/>
    <w:rsid w:val="000A2B8E"/>
    <w:rsid w:val="000A3D3A"/>
    <w:rsid w:val="000A4937"/>
    <w:rsid w:val="000A6F85"/>
    <w:rsid w:val="000A759B"/>
    <w:rsid w:val="000A78E4"/>
    <w:rsid w:val="000B254E"/>
    <w:rsid w:val="000B2806"/>
    <w:rsid w:val="000B41E8"/>
    <w:rsid w:val="000B5EA8"/>
    <w:rsid w:val="000B61E0"/>
    <w:rsid w:val="000B643E"/>
    <w:rsid w:val="000B73A0"/>
    <w:rsid w:val="000C1767"/>
    <w:rsid w:val="000C1C94"/>
    <w:rsid w:val="000C2518"/>
    <w:rsid w:val="000C51EE"/>
    <w:rsid w:val="000C541B"/>
    <w:rsid w:val="000C77F3"/>
    <w:rsid w:val="000D35B6"/>
    <w:rsid w:val="000D42C1"/>
    <w:rsid w:val="000D4C55"/>
    <w:rsid w:val="000D5242"/>
    <w:rsid w:val="000D560F"/>
    <w:rsid w:val="000D696A"/>
    <w:rsid w:val="000D7044"/>
    <w:rsid w:val="000E06DE"/>
    <w:rsid w:val="000E2069"/>
    <w:rsid w:val="000E2F2F"/>
    <w:rsid w:val="000E5D1B"/>
    <w:rsid w:val="000E5F64"/>
    <w:rsid w:val="000E73B8"/>
    <w:rsid w:val="000E765A"/>
    <w:rsid w:val="000F05F0"/>
    <w:rsid w:val="000F087A"/>
    <w:rsid w:val="000F0F4E"/>
    <w:rsid w:val="000F0FDE"/>
    <w:rsid w:val="000F2F9F"/>
    <w:rsid w:val="000F6039"/>
    <w:rsid w:val="000F659D"/>
    <w:rsid w:val="000F7C59"/>
    <w:rsid w:val="00100A44"/>
    <w:rsid w:val="00100A7A"/>
    <w:rsid w:val="0010194E"/>
    <w:rsid w:val="00101F49"/>
    <w:rsid w:val="00102345"/>
    <w:rsid w:val="00103292"/>
    <w:rsid w:val="001041D0"/>
    <w:rsid w:val="001043EC"/>
    <w:rsid w:val="00106C56"/>
    <w:rsid w:val="001074E9"/>
    <w:rsid w:val="00111787"/>
    <w:rsid w:val="00111B79"/>
    <w:rsid w:val="00113DF1"/>
    <w:rsid w:val="00116334"/>
    <w:rsid w:val="0012100E"/>
    <w:rsid w:val="001215FA"/>
    <w:rsid w:val="0012171E"/>
    <w:rsid w:val="00122174"/>
    <w:rsid w:val="001234B4"/>
    <w:rsid w:val="001244A3"/>
    <w:rsid w:val="001246FA"/>
    <w:rsid w:val="001255C1"/>
    <w:rsid w:val="00126264"/>
    <w:rsid w:val="00126AD6"/>
    <w:rsid w:val="00127F64"/>
    <w:rsid w:val="00131903"/>
    <w:rsid w:val="00134F81"/>
    <w:rsid w:val="001353A6"/>
    <w:rsid w:val="00136668"/>
    <w:rsid w:val="00137618"/>
    <w:rsid w:val="001409F0"/>
    <w:rsid w:val="00140F84"/>
    <w:rsid w:val="00141AB7"/>
    <w:rsid w:val="00141F87"/>
    <w:rsid w:val="00142F08"/>
    <w:rsid w:val="0014338D"/>
    <w:rsid w:val="0014520C"/>
    <w:rsid w:val="00146611"/>
    <w:rsid w:val="001469FD"/>
    <w:rsid w:val="0014787B"/>
    <w:rsid w:val="001479B5"/>
    <w:rsid w:val="001522FD"/>
    <w:rsid w:val="0015261B"/>
    <w:rsid w:val="00156A6D"/>
    <w:rsid w:val="001601C4"/>
    <w:rsid w:val="001606AC"/>
    <w:rsid w:val="00160DEE"/>
    <w:rsid w:val="0016195D"/>
    <w:rsid w:val="00165035"/>
    <w:rsid w:val="00165900"/>
    <w:rsid w:val="0016612F"/>
    <w:rsid w:val="0017013A"/>
    <w:rsid w:val="00176804"/>
    <w:rsid w:val="0017781A"/>
    <w:rsid w:val="00177866"/>
    <w:rsid w:val="00180F7F"/>
    <w:rsid w:val="00181A39"/>
    <w:rsid w:val="00182C20"/>
    <w:rsid w:val="00182D37"/>
    <w:rsid w:val="00184DFD"/>
    <w:rsid w:val="001853EF"/>
    <w:rsid w:val="001870C8"/>
    <w:rsid w:val="0019000E"/>
    <w:rsid w:val="00190ED5"/>
    <w:rsid w:val="0019138B"/>
    <w:rsid w:val="0019184D"/>
    <w:rsid w:val="00194DC5"/>
    <w:rsid w:val="00196388"/>
    <w:rsid w:val="001963B6"/>
    <w:rsid w:val="00197615"/>
    <w:rsid w:val="001A138A"/>
    <w:rsid w:val="001A4837"/>
    <w:rsid w:val="001A63F2"/>
    <w:rsid w:val="001A75B2"/>
    <w:rsid w:val="001B1A4E"/>
    <w:rsid w:val="001B1ADA"/>
    <w:rsid w:val="001B2908"/>
    <w:rsid w:val="001B2C90"/>
    <w:rsid w:val="001B2E8D"/>
    <w:rsid w:val="001B3094"/>
    <w:rsid w:val="001B34EE"/>
    <w:rsid w:val="001B66EB"/>
    <w:rsid w:val="001C0C4C"/>
    <w:rsid w:val="001C2B59"/>
    <w:rsid w:val="001C4449"/>
    <w:rsid w:val="001C483F"/>
    <w:rsid w:val="001C5534"/>
    <w:rsid w:val="001C5A3B"/>
    <w:rsid w:val="001C5B8D"/>
    <w:rsid w:val="001C6758"/>
    <w:rsid w:val="001D230B"/>
    <w:rsid w:val="001D33A9"/>
    <w:rsid w:val="001D40C7"/>
    <w:rsid w:val="001D5249"/>
    <w:rsid w:val="001D5CFF"/>
    <w:rsid w:val="001D67DF"/>
    <w:rsid w:val="001D71B8"/>
    <w:rsid w:val="001E1EE7"/>
    <w:rsid w:val="001E281B"/>
    <w:rsid w:val="001E343E"/>
    <w:rsid w:val="001E6CAB"/>
    <w:rsid w:val="001F11E5"/>
    <w:rsid w:val="001F2F63"/>
    <w:rsid w:val="001F35F7"/>
    <w:rsid w:val="001F3ADD"/>
    <w:rsid w:val="001F3C27"/>
    <w:rsid w:val="001F4093"/>
    <w:rsid w:val="001F4736"/>
    <w:rsid w:val="001F506D"/>
    <w:rsid w:val="001F5076"/>
    <w:rsid w:val="001F5A57"/>
    <w:rsid w:val="001F6B3B"/>
    <w:rsid w:val="001F7605"/>
    <w:rsid w:val="002012D4"/>
    <w:rsid w:val="00202164"/>
    <w:rsid w:val="00203A07"/>
    <w:rsid w:val="00204889"/>
    <w:rsid w:val="00207C0E"/>
    <w:rsid w:val="00211669"/>
    <w:rsid w:val="0021213B"/>
    <w:rsid w:val="00212656"/>
    <w:rsid w:val="00213D65"/>
    <w:rsid w:val="002145D0"/>
    <w:rsid w:val="00214833"/>
    <w:rsid w:val="00216825"/>
    <w:rsid w:val="00216DC2"/>
    <w:rsid w:val="00221376"/>
    <w:rsid w:val="002226DA"/>
    <w:rsid w:val="00223058"/>
    <w:rsid w:val="00224C58"/>
    <w:rsid w:val="00224C68"/>
    <w:rsid w:val="0022508E"/>
    <w:rsid w:val="0022719E"/>
    <w:rsid w:val="00231562"/>
    <w:rsid w:val="0023164F"/>
    <w:rsid w:val="00233B3A"/>
    <w:rsid w:val="00241297"/>
    <w:rsid w:val="00245901"/>
    <w:rsid w:val="00245E00"/>
    <w:rsid w:val="00246E39"/>
    <w:rsid w:val="00247EA8"/>
    <w:rsid w:val="00250352"/>
    <w:rsid w:val="00250926"/>
    <w:rsid w:val="00251DAD"/>
    <w:rsid w:val="0025463C"/>
    <w:rsid w:val="00254D1A"/>
    <w:rsid w:val="00255504"/>
    <w:rsid w:val="0025593F"/>
    <w:rsid w:val="00255985"/>
    <w:rsid w:val="0025679F"/>
    <w:rsid w:val="00256B03"/>
    <w:rsid w:val="002609D2"/>
    <w:rsid w:val="00260ABA"/>
    <w:rsid w:val="00264C3C"/>
    <w:rsid w:val="00264FD3"/>
    <w:rsid w:val="00266000"/>
    <w:rsid w:val="002702EA"/>
    <w:rsid w:val="00270E6E"/>
    <w:rsid w:val="00271827"/>
    <w:rsid w:val="00272CCE"/>
    <w:rsid w:val="00273CFE"/>
    <w:rsid w:val="00275789"/>
    <w:rsid w:val="00275B23"/>
    <w:rsid w:val="00275BDF"/>
    <w:rsid w:val="002801D3"/>
    <w:rsid w:val="002853ED"/>
    <w:rsid w:val="002865BF"/>
    <w:rsid w:val="00290C38"/>
    <w:rsid w:val="00290E4A"/>
    <w:rsid w:val="00290EB3"/>
    <w:rsid w:val="00291252"/>
    <w:rsid w:val="00291387"/>
    <w:rsid w:val="00291A83"/>
    <w:rsid w:val="0029311D"/>
    <w:rsid w:val="00294872"/>
    <w:rsid w:val="002967CA"/>
    <w:rsid w:val="00297A6E"/>
    <w:rsid w:val="00297F5E"/>
    <w:rsid w:val="002A09B0"/>
    <w:rsid w:val="002A1F07"/>
    <w:rsid w:val="002A250B"/>
    <w:rsid w:val="002A4E11"/>
    <w:rsid w:val="002B0B26"/>
    <w:rsid w:val="002B68EE"/>
    <w:rsid w:val="002C0FC4"/>
    <w:rsid w:val="002C19F0"/>
    <w:rsid w:val="002C2015"/>
    <w:rsid w:val="002C224A"/>
    <w:rsid w:val="002C25D7"/>
    <w:rsid w:val="002C30E1"/>
    <w:rsid w:val="002C3945"/>
    <w:rsid w:val="002C3D75"/>
    <w:rsid w:val="002C48FD"/>
    <w:rsid w:val="002C618D"/>
    <w:rsid w:val="002C651C"/>
    <w:rsid w:val="002C7544"/>
    <w:rsid w:val="002D204C"/>
    <w:rsid w:val="002D6DE7"/>
    <w:rsid w:val="002E2FB4"/>
    <w:rsid w:val="002E4BCC"/>
    <w:rsid w:val="002F02C5"/>
    <w:rsid w:val="002F1E85"/>
    <w:rsid w:val="002F2376"/>
    <w:rsid w:val="002F28E2"/>
    <w:rsid w:val="002F5B03"/>
    <w:rsid w:val="002F7808"/>
    <w:rsid w:val="003007F0"/>
    <w:rsid w:val="00301AC9"/>
    <w:rsid w:val="0030214B"/>
    <w:rsid w:val="003021DC"/>
    <w:rsid w:val="00305784"/>
    <w:rsid w:val="0030764F"/>
    <w:rsid w:val="00311D99"/>
    <w:rsid w:val="0031238C"/>
    <w:rsid w:val="00314069"/>
    <w:rsid w:val="003159E7"/>
    <w:rsid w:val="00316BAD"/>
    <w:rsid w:val="003206BF"/>
    <w:rsid w:val="003220FD"/>
    <w:rsid w:val="00325502"/>
    <w:rsid w:val="003255C5"/>
    <w:rsid w:val="00325FDB"/>
    <w:rsid w:val="0032602F"/>
    <w:rsid w:val="00326CEA"/>
    <w:rsid w:val="00327B58"/>
    <w:rsid w:val="00330760"/>
    <w:rsid w:val="00330A83"/>
    <w:rsid w:val="00331875"/>
    <w:rsid w:val="00332560"/>
    <w:rsid w:val="0033303D"/>
    <w:rsid w:val="00334F82"/>
    <w:rsid w:val="00336D06"/>
    <w:rsid w:val="00337761"/>
    <w:rsid w:val="003405F2"/>
    <w:rsid w:val="00340B10"/>
    <w:rsid w:val="00341B88"/>
    <w:rsid w:val="00343436"/>
    <w:rsid w:val="00345BAA"/>
    <w:rsid w:val="003466F6"/>
    <w:rsid w:val="0034682D"/>
    <w:rsid w:val="0035183C"/>
    <w:rsid w:val="00351BB0"/>
    <w:rsid w:val="00351E6F"/>
    <w:rsid w:val="0035227F"/>
    <w:rsid w:val="003538A1"/>
    <w:rsid w:val="00356A13"/>
    <w:rsid w:val="0036076A"/>
    <w:rsid w:val="00361537"/>
    <w:rsid w:val="003615A3"/>
    <w:rsid w:val="00361E3C"/>
    <w:rsid w:val="00361F42"/>
    <w:rsid w:val="003635E2"/>
    <w:rsid w:val="00363C49"/>
    <w:rsid w:val="00363EAD"/>
    <w:rsid w:val="00365368"/>
    <w:rsid w:val="003670E7"/>
    <w:rsid w:val="00367491"/>
    <w:rsid w:val="0037196F"/>
    <w:rsid w:val="00372E52"/>
    <w:rsid w:val="00374D49"/>
    <w:rsid w:val="0038060B"/>
    <w:rsid w:val="00380F0F"/>
    <w:rsid w:val="00382E8B"/>
    <w:rsid w:val="003831AE"/>
    <w:rsid w:val="0038371B"/>
    <w:rsid w:val="003841DB"/>
    <w:rsid w:val="0038515C"/>
    <w:rsid w:val="00386B81"/>
    <w:rsid w:val="003915D8"/>
    <w:rsid w:val="00391A53"/>
    <w:rsid w:val="003968A1"/>
    <w:rsid w:val="00397CC0"/>
    <w:rsid w:val="003A0700"/>
    <w:rsid w:val="003A0799"/>
    <w:rsid w:val="003A232F"/>
    <w:rsid w:val="003A26EF"/>
    <w:rsid w:val="003A2A41"/>
    <w:rsid w:val="003A2E43"/>
    <w:rsid w:val="003A2EFF"/>
    <w:rsid w:val="003A4A01"/>
    <w:rsid w:val="003A5770"/>
    <w:rsid w:val="003A621C"/>
    <w:rsid w:val="003A63FA"/>
    <w:rsid w:val="003A678E"/>
    <w:rsid w:val="003A75C1"/>
    <w:rsid w:val="003A7A1A"/>
    <w:rsid w:val="003B04EF"/>
    <w:rsid w:val="003B05D1"/>
    <w:rsid w:val="003B07F2"/>
    <w:rsid w:val="003B2A0D"/>
    <w:rsid w:val="003B3940"/>
    <w:rsid w:val="003B471A"/>
    <w:rsid w:val="003B49B0"/>
    <w:rsid w:val="003B62C5"/>
    <w:rsid w:val="003C0B73"/>
    <w:rsid w:val="003C2103"/>
    <w:rsid w:val="003C66A4"/>
    <w:rsid w:val="003C6A79"/>
    <w:rsid w:val="003C749F"/>
    <w:rsid w:val="003C77AE"/>
    <w:rsid w:val="003D100B"/>
    <w:rsid w:val="003D24D1"/>
    <w:rsid w:val="003D51EC"/>
    <w:rsid w:val="003D5400"/>
    <w:rsid w:val="003D7423"/>
    <w:rsid w:val="003D764B"/>
    <w:rsid w:val="003E0C14"/>
    <w:rsid w:val="003E4010"/>
    <w:rsid w:val="003E47D1"/>
    <w:rsid w:val="003E4E0B"/>
    <w:rsid w:val="003E53D7"/>
    <w:rsid w:val="003E55F1"/>
    <w:rsid w:val="003E6F2B"/>
    <w:rsid w:val="003F0476"/>
    <w:rsid w:val="003F19D2"/>
    <w:rsid w:val="003F2A58"/>
    <w:rsid w:val="003F42D9"/>
    <w:rsid w:val="003F57B1"/>
    <w:rsid w:val="004011D9"/>
    <w:rsid w:val="00401610"/>
    <w:rsid w:val="00401AB4"/>
    <w:rsid w:val="00401BE6"/>
    <w:rsid w:val="0040243C"/>
    <w:rsid w:val="00402CA9"/>
    <w:rsid w:val="00402F58"/>
    <w:rsid w:val="00403482"/>
    <w:rsid w:val="00403BA8"/>
    <w:rsid w:val="00403DE4"/>
    <w:rsid w:val="00404096"/>
    <w:rsid w:val="00405873"/>
    <w:rsid w:val="00405FFD"/>
    <w:rsid w:val="00407817"/>
    <w:rsid w:val="00412BCB"/>
    <w:rsid w:val="00412EEC"/>
    <w:rsid w:val="004158B6"/>
    <w:rsid w:val="004201CD"/>
    <w:rsid w:val="00421949"/>
    <w:rsid w:val="0042213F"/>
    <w:rsid w:val="00424462"/>
    <w:rsid w:val="004259A0"/>
    <w:rsid w:val="004263E0"/>
    <w:rsid w:val="00426803"/>
    <w:rsid w:val="00427072"/>
    <w:rsid w:val="00431C52"/>
    <w:rsid w:val="00432B9F"/>
    <w:rsid w:val="00433155"/>
    <w:rsid w:val="004336A7"/>
    <w:rsid w:val="00433E31"/>
    <w:rsid w:val="00436973"/>
    <w:rsid w:val="0043703C"/>
    <w:rsid w:val="00437AB8"/>
    <w:rsid w:val="004428B0"/>
    <w:rsid w:val="00443E6B"/>
    <w:rsid w:val="00444B58"/>
    <w:rsid w:val="004460DD"/>
    <w:rsid w:val="004512A9"/>
    <w:rsid w:val="0045172D"/>
    <w:rsid w:val="0045236C"/>
    <w:rsid w:val="00452A1B"/>
    <w:rsid w:val="00453883"/>
    <w:rsid w:val="0045422D"/>
    <w:rsid w:val="0045671B"/>
    <w:rsid w:val="004568D3"/>
    <w:rsid w:val="0045758E"/>
    <w:rsid w:val="00462D37"/>
    <w:rsid w:val="0046412B"/>
    <w:rsid w:val="00464986"/>
    <w:rsid w:val="004657C2"/>
    <w:rsid w:val="00467A5E"/>
    <w:rsid w:val="00470605"/>
    <w:rsid w:val="00471FBF"/>
    <w:rsid w:val="004732D3"/>
    <w:rsid w:val="00475B6C"/>
    <w:rsid w:val="00475EBF"/>
    <w:rsid w:val="0047610E"/>
    <w:rsid w:val="00477115"/>
    <w:rsid w:val="00477333"/>
    <w:rsid w:val="0048028E"/>
    <w:rsid w:val="00480373"/>
    <w:rsid w:val="00480A80"/>
    <w:rsid w:val="00480D90"/>
    <w:rsid w:val="00481340"/>
    <w:rsid w:val="004827E2"/>
    <w:rsid w:val="0048397F"/>
    <w:rsid w:val="004844B1"/>
    <w:rsid w:val="00484913"/>
    <w:rsid w:val="00484AF0"/>
    <w:rsid w:val="004858E3"/>
    <w:rsid w:val="00486B91"/>
    <w:rsid w:val="004904CF"/>
    <w:rsid w:val="00492E6E"/>
    <w:rsid w:val="00493992"/>
    <w:rsid w:val="00494F6D"/>
    <w:rsid w:val="004950FB"/>
    <w:rsid w:val="004952A5"/>
    <w:rsid w:val="00496220"/>
    <w:rsid w:val="0049640F"/>
    <w:rsid w:val="00496C43"/>
    <w:rsid w:val="00497B61"/>
    <w:rsid w:val="004A238E"/>
    <w:rsid w:val="004A2FA4"/>
    <w:rsid w:val="004A3C03"/>
    <w:rsid w:val="004A52D6"/>
    <w:rsid w:val="004A75C1"/>
    <w:rsid w:val="004B0122"/>
    <w:rsid w:val="004B034D"/>
    <w:rsid w:val="004B16BA"/>
    <w:rsid w:val="004B2544"/>
    <w:rsid w:val="004B2BFA"/>
    <w:rsid w:val="004B3B1D"/>
    <w:rsid w:val="004B4C96"/>
    <w:rsid w:val="004C047F"/>
    <w:rsid w:val="004C0CA0"/>
    <w:rsid w:val="004C1643"/>
    <w:rsid w:val="004C1DD8"/>
    <w:rsid w:val="004C2959"/>
    <w:rsid w:val="004C46CA"/>
    <w:rsid w:val="004D0045"/>
    <w:rsid w:val="004D0DC2"/>
    <w:rsid w:val="004D13B5"/>
    <w:rsid w:val="004D17F6"/>
    <w:rsid w:val="004D24CB"/>
    <w:rsid w:val="004D4052"/>
    <w:rsid w:val="004D5468"/>
    <w:rsid w:val="004D6051"/>
    <w:rsid w:val="004D704F"/>
    <w:rsid w:val="004E309A"/>
    <w:rsid w:val="004E3512"/>
    <w:rsid w:val="004E384F"/>
    <w:rsid w:val="004E40EA"/>
    <w:rsid w:val="004E5C52"/>
    <w:rsid w:val="004F0FC1"/>
    <w:rsid w:val="004F2D7F"/>
    <w:rsid w:val="004F2F70"/>
    <w:rsid w:val="004F2FBD"/>
    <w:rsid w:val="004F30CE"/>
    <w:rsid w:val="004F453D"/>
    <w:rsid w:val="004F4C47"/>
    <w:rsid w:val="00501CF3"/>
    <w:rsid w:val="005022D9"/>
    <w:rsid w:val="00504D8F"/>
    <w:rsid w:val="005073F4"/>
    <w:rsid w:val="005102FA"/>
    <w:rsid w:val="00510CF3"/>
    <w:rsid w:val="00515AB8"/>
    <w:rsid w:val="00515B7C"/>
    <w:rsid w:val="00516196"/>
    <w:rsid w:val="005162A9"/>
    <w:rsid w:val="0051733C"/>
    <w:rsid w:val="00517973"/>
    <w:rsid w:val="00520520"/>
    <w:rsid w:val="00522585"/>
    <w:rsid w:val="00523089"/>
    <w:rsid w:val="00523DDF"/>
    <w:rsid w:val="00524F36"/>
    <w:rsid w:val="005259A6"/>
    <w:rsid w:val="00527DD0"/>
    <w:rsid w:val="00530015"/>
    <w:rsid w:val="005305D4"/>
    <w:rsid w:val="00530A43"/>
    <w:rsid w:val="00531345"/>
    <w:rsid w:val="00531938"/>
    <w:rsid w:val="005339DF"/>
    <w:rsid w:val="0053528E"/>
    <w:rsid w:val="005370C5"/>
    <w:rsid w:val="005414A7"/>
    <w:rsid w:val="005416EF"/>
    <w:rsid w:val="00541D3D"/>
    <w:rsid w:val="00542F3F"/>
    <w:rsid w:val="00543998"/>
    <w:rsid w:val="0054408D"/>
    <w:rsid w:val="00544598"/>
    <w:rsid w:val="005448CE"/>
    <w:rsid w:val="005452B3"/>
    <w:rsid w:val="00550BD2"/>
    <w:rsid w:val="00551265"/>
    <w:rsid w:val="005513B9"/>
    <w:rsid w:val="0055175D"/>
    <w:rsid w:val="00553452"/>
    <w:rsid w:val="00553F96"/>
    <w:rsid w:val="00554528"/>
    <w:rsid w:val="00554E4A"/>
    <w:rsid w:val="00555F98"/>
    <w:rsid w:val="0055687D"/>
    <w:rsid w:val="00556E63"/>
    <w:rsid w:val="0055714B"/>
    <w:rsid w:val="005606AB"/>
    <w:rsid w:val="00560A06"/>
    <w:rsid w:val="00561071"/>
    <w:rsid w:val="00562E89"/>
    <w:rsid w:val="0056361C"/>
    <w:rsid w:val="00563D93"/>
    <w:rsid w:val="00564DB1"/>
    <w:rsid w:val="00564F72"/>
    <w:rsid w:val="00567128"/>
    <w:rsid w:val="005672AA"/>
    <w:rsid w:val="00567FA0"/>
    <w:rsid w:val="00570DB9"/>
    <w:rsid w:val="00571332"/>
    <w:rsid w:val="00574D7B"/>
    <w:rsid w:val="00575CDA"/>
    <w:rsid w:val="005762A7"/>
    <w:rsid w:val="0057667B"/>
    <w:rsid w:val="00580406"/>
    <w:rsid w:val="005809D2"/>
    <w:rsid w:val="005815FE"/>
    <w:rsid w:val="0058407C"/>
    <w:rsid w:val="00584D65"/>
    <w:rsid w:val="00585385"/>
    <w:rsid w:val="00590E4A"/>
    <w:rsid w:val="00590F30"/>
    <w:rsid w:val="00591A1A"/>
    <w:rsid w:val="00595221"/>
    <w:rsid w:val="00596310"/>
    <w:rsid w:val="005A1B4A"/>
    <w:rsid w:val="005A1E99"/>
    <w:rsid w:val="005A49C1"/>
    <w:rsid w:val="005A6306"/>
    <w:rsid w:val="005A79C2"/>
    <w:rsid w:val="005B0BD0"/>
    <w:rsid w:val="005B119F"/>
    <w:rsid w:val="005B12AB"/>
    <w:rsid w:val="005B38F7"/>
    <w:rsid w:val="005B3D3D"/>
    <w:rsid w:val="005B4162"/>
    <w:rsid w:val="005B5C67"/>
    <w:rsid w:val="005B69A5"/>
    <w:rsid w:val="005B6B46"/>
    <w:rsid w:val="005B6E81"/>
    <w:rsid w:val="005C05DE"/>
    <w:rsid w:val="005C147F"/>
    <w:rsid w:val="005C2C09"/>
    <w:rsid w:val="005C56BA"/>
    <w:rsid w:val="005C6068"/>
    <w:rsid w:val="005C6A8C"/>
    <w:rsid w:val="005C6C60"/>
    <w:rsid w:val="005C7246"/>
    <w:rsid w:val="005C7298"/>
    <w:rsid w:val="005C7F6C"/>
    <w:rsid w:val="005D1117"/>
    <w:rsid w:val="005D1286"/>
    <w:rsid w:val="005D1717"/>
    <w:rsid w:val="005D2588"/>
    <w:rsid w:val="005D336F"/>
    <w:rsid w:val="005D3A15"/>
    <w:rsid w:val="005D4979"/>
    <w:rsid w:val="005D5FCA"/>
    <w:rsid w:val="005E0480"/>
    <w:rsid w:val="005E06E9"/>
    <w:rsid w:val="005E1998"/>
    <w:rsid w:val="005F246D"/>
    <w:rsid w:val="005F3761"/>
    <w:rsid w:val="005F6ECF"/>
    <w:rsid w:val="005F7F88"/>
    <w:rsid w:val="00600D68"/>
    <w:rsid w:val="00601441"/>
    <w:rsid w:val="0060183D"/>
    <w:rsid w:val="00601C92"/>
    <w:rsid w:val="00601D1B"/>
    <w:rsid w:val="00601DA6"/>
    <w:rsid w:val="00603CE3"/>
    <w:rsid w:val="00605FAE"/>
    <w:rsid w:val="006061FB"/>
    <w:rsid w:val="0060651F"/>
    <w:rsid w:val="00606B3F"/>
    <w:rsid w:val="00607C6A"/>
    <w:rsid w:val="00610F58"/>
    <w:rsid w:val="0061172F"/>
    <w:rsid w:val="00612D88"/>
    <w:rsid w:val="00613680"/>
    <w:rsid w:val="006141CE"/>
    <w:rsid w:val="00616501"/>
    <w:rsid w:val="006179A0"/>
    <w:rsid w:val="006206B1"/>
    <w:rsid w:val="00620D8E"/>
    <w:rsid w:val="006210DA"/>
    <w:rsid w:val="00622881"/>
    <w:rsid w:val="00622BDA"/>
    <w:rsid w:val="00623A8D"/>
    <w:rsid w:val="00623FCD"/>
    <w:rsid w:val="006248A9"/>
    <w:rsid w:val="00624998"/>
    <w:rsid w:val="00624B6D"/>
    <w:rsid w:val="006252E8"/>
    <w:rsid w:val="006270FB"/>
    <w:rsid w:val="0063034F"/>
    <w:rsid w:val="00630C89"/>
    <w:rsid w:val="006326D0"/>
    <w:rsid w:val="0063426F"/>
    <w:rsid w:val="00634DB2"/>
    <w:rsid w:val="00637C91"/>
    <w:rsid w:val="00640210"/>
    <w:rsid w:val="00640466"/>
    <w:rsid w:val="00640BD0"/>
    <w:rsid w:val="00640CD2"/>
    <w:rsid w:val="00641CF8"/>
    <w:rsid w:val="00643A56"/>
    <w:rsid w:val="0064761F"/>
    <w:rsid w:val="006508D5"/>
    <w:rsid w:val="00650A23"/>
    <w:rsid w:val="00653B0F"/>
    <w:rsid w:val="00653F02"/>
    <w:rsid w:val="00654BF0"/>
    <w:rsid w:val="006559B8"/>
    <w:rsid w:val="00656212"/>
    <w:rsid w:val="006574E5"/>
    <w:rsid w:val="00661652"/>
    <w:rsid w:val="006637CE"/>
    <w:rsid w:val="00664F39"/>
    <w:rsid w:val="0066631C"/>
    <w:rsid w:val="00670293"/>
    <w:rsid w:val="0067033A"/>
    <w:rsid w:val="006703EF"/>
    <w:rsid w:val="006705E4"/>
    <w:rsid w:val="00670CFE"/>
    <w:rsid w:val="006716DC"/>
    <w:rsid w:val="00671DCA"/>
    <w:rsid w:val="0067210C"/>
    <w:rsid w:val="0067224F"/>
    <w:rsid w:val="0067417E"/>
    <w:rsid w:val="00674D85"/>
    <w:rsid w:val="00676080"/>
    <w:rsid w:val="0067787C"/>
    <w:rsid w:val="00681B7C"/>
    <w:rsid w:val="00681BC4"/>
    <w:rsid w:val="006833EF"/>
    <w:rsid w:val="00683627"/>
    <w:rsid w:val="0068497B"/>
    <w:rsid w:val="00685F47"/>
    <w:rsid w:val="00687014"/>
    <w:rsid w:val="0069178E"/>
    <w:rsid w:val="006920B1"/>
    <w:rsid w:val="006924C8"/>
    <w:rsid w:val="0069284F"/>
    <w:rsid w:val="006932F6"/>
    <w:rsid w:val="00694082"/>
    <w:rsid w:val="00696314"/>
    <w:rsid w:val="006963B2"/>
    <w:rsid w:val="00697EF7"/>
    <w:rsid w:val="006A037E"/>
    <w:rsid w:val="006A059A"/>
    <w:rsid w:val="006A1254"/>
    <w:rsid w:val="006A15ED"/>
    <w:rsid w:val="006A1B92"/>
    <w:rsid w:val="006A3838"/>
    <w:rsid w:val="006A4755"/>
    <w:rsid w:val="006A6B22"/>
    <w:rsid w:val="006A754D"/>
    <w:rsid w:val="006A7AED"/>
    <w:rsid w:val="006A7F21"/>
    <w:rsid w:val="006B31F6"/>
    <w:rsid w:val="006B53A3"/>
    <w:rsid w:val="006B56DE"/>
    <w:rsid w:val="006B5DEE"/>
    <w:rsid w:val="006B72A2"/>
    <w:rsid w:val="006B773C"/>
    <w:rsid w:val="006C0FEB"/>
    <w:rsid w:val="006C17AE"/>
    <w:rsid w:val="006C358C"/>
    <w:rsid w:val="006C47F2"/>
    <w:rsid w:val="006C78F2"/>
    <w:rsid w:val="006C7BE1"/>
    <w:rsid w:val="006D05DA"/>
    <w:rsid w:val="006D0F18"/>
    <w:rsid w:val="006D28EC"/>
    <w:rsid w:val="006D3A61"/>
    <w:rsid w:val="006D3E57"/>
    <w:rsid w:val="006D5104"/>
    <w:rsid w:val="006E5CCA"/>
    <w:rsid w:val="006E7CC2"/>
    <w:rsid w:val="006F018B"/>
    <w:rsid w:val="006F1976"/>
    <w:rsid w:val="006F26F0"/>
    <w:rsid w:val="006F5F34"/>
    <w:rsid w:val="006F71B6"/>
    <w:rsid w:val="006F79AE"/>
    <w:rsid w:val="00700A6E"/>
    <w:rsid w:val="0070143A"/>
    <w:rsid w:val="0070190F"/>
    <w:rsid w:val="00702F21"/>
    <w:rsid w:val="00704F75"/>
    <w:rsid w:val="007051EF"/>
    <w:rsid w:val="00705F3A"/>
    <w:rsid w:val="00706319"/>
    <w:rsid w:val="00706793"/>
    <w:rsid w:val="007072C7"/>
    <w:rsid w:val="00710196"/>
    <w:rsid w:val="007102B4"/>
    <w:rsid w:val="00711601"/>
    <w:rsid w:val="00713456"/>
    <w:rsid w:val="00715E8E"/>
    <w:rsid w:val="0071677A"/>
    <w:rsid w:val="00716817"/>
    <w:rsid w:val="007168CE"/>
    <w:rsid w:val="00716BFD"/>
    <w:rsid w:val="007170A8"/>
    <w:rsid w:val="00720A92"/>
    <w:rsid w:val="00721654"/>
    <w:rsid w:val="00722A83"/>
    <w:rsid w:val="00730240"/>
    <w:rsid w:val="00732471"/>
    <w:rsid w:val="0073364C"/>
    <w:rsid w:val="00733FE6"/>
    <w:rsid w:val="00734024"/>
    <w:rsid w:val="00735832"/>
    <w:rsid w:val="00735C56"/>
    <w:rsid w:val="00735F6D"/>
    <w:rsid w:val="007401AD"/>
    <w:rsid w:val="007418A5"/>
    <w:rsid w:val="00742585"/>
    <w:rsid w:val="00744E63"/>
    <w:rsid w:val="00745A1D"/>
    <w:rsid w:val="00745D9D"/>
    <w:rsid w:val="00746020"/>
    <w:rsid w:val="0074710E"/>
    <w:rsid w:val="00750EBE"/>
    <w:rsid w:val="007516ED"/>
    <w:rsid w:val="00751EC5"/>
    <w:rsid w:val="00752564"/>
    <w:rsid w:val="0075265D"/>
    <w:rsid w:val="0075301B"/>
    <w:rsid w:val="0075318A"/>
    <w:rsid w:val="0075614D"/>
    <w:rsid w:val="00761942"/>
    <w:rsid w:val="007620D7"/>
    <w:rsid w:val="00763301"/>
    <w:rsid w:val="007651A3"/>
    <w:rsid w:val="00765664"/>
    <w:rsid w:val="007656C9"/>
    <w:rsid w:val="00765FA3"/>
    <w:rsid w:val="00767C46"/>
    <w:rsid w:val="0077008C"/>
    <w:rsid w:val="00770F36"/>
    <w:rsid w:val="0077404A"/>
    <w:rsid w:val="00774826"/>
    <w:rsid w:val="00780EA0"/>
    <w:rsid w:val="00781967"/>
    <w:rsid w:val="00781975"/>
    <w:rsid w:val="00782B32"/>
    <w:rsid w:val="00782D07"/>
    <w:rsid w:val="007836F3"/>
    <w:rsid w:val="00784D6C"/>
    <w:rsid w:val="00785210"/>
    <w:rsid w:val="0078541D"/>
    <w:rsid w:val="007857FD"/>
    <w:rsid w:val="00785A6C"/>
    <w:rsid w:val="00786353"/>
    <w:rsid w:val="00787325"/>
    <w:rsid w:val="0079109F"/>
    <w:rsid w:val="0079312F"/>
    <w:rsid w:val="00793B98"/>
    <w:rsid w:val="00794E91"/>
    <w:rsid w:val="00795E30"/>
    <w:rsid w:val="007A3002"/>
    <w:rsid w:val="007A622C"/>
    <w:rsid w:val="007A7F3E"/>
    <w:rsid w:val="007B11EE"/>
    <w:rsid w:val="007B1F2A"/>
    <w:rsid w:val="007B21A0"/>
    <w:rsid w:val="007B3026"/>
    <w:rsid w:val="007B3BC2"/>
    <w:rsid w:val="007B5212"/>
    <w:rsid w:val="007B6392"/>
    <w:rsid w:val="007C05F2"/>
    <w:rsid w:val="007C062B"/>
    <w:rsid w:val="007C14AE"/>
    <w:rsid w:val="007C1952"/>
    <w:rsid w:val="007C22C0"/>
    <w:rsid w:val="007C283E"/>
    <w:rsid w:val="007C2AED"/>
    <w:rsid w:val="007C52B7"/>
    <w:rsid w:val="007C537F"/>
    <w:rsid w:val="007C770C"/>
    <w:rsid w:val="007C781D"/>
    <w:rsid w:val="007D08D6"/>
    <w:rsid w:val="007D2B85"/>
    <w:rsid w:val="007D3EB6"/>
    <w:rsid w:val="007D415A"/>
    <w:rsid w:val="007D4E1C"/>
    <w:rsid w:val="007D52EF"/>
    <w:rsid w:val="007D5A58"/>
    <w:rsid w:val="007E01A6"/>
    <w:rsid w:val="007E0468"/>
    <w:rsid w:val="007E0BE2"/>
    <w:rsid w:val="007E0C7E"/>
    <w:rsid w:val="007E0D3F"/>
    <w:rsid w:val="007E1FBD"/>
    <w:rsid w:val="007E2010"/>
    <w:rsid w:val="007E252C"/>
    <w:rsid w:val="007E2545"/>
    <w:rsid w:val="007E3291"/>
    <w:rsid w:val="007E488A"/>
    <w:rsid w:val="007E628A"/>
    <w:rsid w:val="007F0037"/>
    <w:rsid w:val="007F3925"/>
    <w:rsid w:val="007F45B2"/>
    <w:rsid w:val="007F5073"/>
    <w:rsid w:val="007F5818"/>
    <w:rsid w:val="007F5BB7"/>
    <w:rsid w:val="008004FB"/>
    <w:rsid w:val="00802B46"/>
    <w:rsid w:val="008055D2"/>
    <w:rsid w:val="008059EC"/>
    <w:rsid w:val="00805DB6"/>
    <w:rsid w:val="0080611E"/>
    <w:rsid w:val="00807D5E"/>
    <w:rsid w:val="008101BF"/>
    <w:rsid w:val="00812E50"/>
    <w:rsid w:val="00813DBD"/>
    <w:rsid w:val="0081499B"/>
    <w:rsid w:val="00815926"/>
    <w:rsid w:val="00815FD8"/>
    <w:rsid w:val="00816AC6"/>
    <w:rsid w:val="0081763E"/>
    <w:rsid w:val="008202B6"/>
    <w:rsid w:val="008217FB"/>
    <w:rsid w:val="008242A2"/>
    <w:rsid w:val="00826851"/>
    <w:rsid w:val="00827D54"/>
    <w:rsid w:val="00827E8B"/>
    <w:rsid w:val="008320ED"/>
    <w:rsid w:val="00833D63"/>
    <w:rsid w:val="00833F46"/>
    <w:rsid w:val="008343EE"/>
    <w:rsid w:val="00835E95"/>
    <w:rsid w:val="0083658E"/>
    <w:rsid w:val="008404D2"/>
    <w:rsid w:val="00840B7E"/>
    <w:rsid w:val="00841029"/>
    <w:rsid w:val="008427B5"/>
    <w:rsid w:val="008440E3"/>
    <w:rsid w:val="008452E7"/>
    <w:rsid w:val="00845AB5"/>
    <w:rsid w:val="00847BA2"/>
    <w:rsid w:val="00850CC3"/>
    <w:rsid w:val="00850F7C"/>
    <w:rsid w:val="00851173"/>
    <w:rsid w:val="00851C8B"/>
    <w:rsid w:val="008522F8"/>
    <w:rsid w:val="00852C5B"/>
    <w:rsid w:val="00853061"/>
    <w:rsid w:val="00854A79"/>
    <w:rsid w:val="00854BD1"/>
    <w:rsid w:val="008574A0"/>
    <w:rsid w:val="00857D01"/>
    <w:rsid w:val="00860A86"/>
    <w:rsid w:val="0086102F"/>
    <w:rsid w:val="008611A1"/>
    <w:rsid w:val="008614F8"/>
    <w:rsid w:val="00861C26"/>
    <w:rsid w:val="0086204F"/>
    <w:rsid w:val="0086221F"/>
    <w:rsid w:val="008634EA"/>
    <w:rsid w:val="00866D71"/>
    <w:rsid w:val="0087019D"/>
    <w:rsid w:val="008702A8"/>
    <w:rsid w:val="00870883"/>
    <w:rsid w:val="00871927"/>
    <w:rsid w:val="00871FE3"/>
    <w:rsid w:val="00872CFD"/>
    <w:rsid w:val="008734C0"/>
    <w:rsid w:val="008752DF"/>
    <w:rsid w:val="00875533"/>
    <w:rsid w:val="00875740"/>
    <w:rsid w:val="00875ABD"/>
    <w:rsid w:val="00875C32"/>
    <w:rsid w:val="008775D4"/>
    <w:rsid w:val="00880313"/>
    <w:rsid w:val="00881B0D"/>
    <w:rsid w:val="00881F7F"/>
    <w:rsid w:val="00882EE4"/>
    <w:rsid w:val="00883DD3"/>
    <w:rsid w:val="00883F39"/>
    <w:rsid w:val="00884B37"/>
    <w:rsid w:val="008870A7"/>
    <w:rsid w:val="00890327"/>
    <w:rsid w:val="00890957"/>
    <w:rsid w:val="008925C2"/>
    <w:rsid w:val="00893C92"/>
    <w:rsid w:val="00896137"/>
    <w:rsid w:val="00897D9F"/>
    <w:rsid w:val="00897DAA"/>
    <w:rsid w:val="008A14F0"/>
    <w:rsid w:val="008A3052"/>
    <w:rsid w:val="008A6677"/>
    <w:rsid w:val="008A7064"/>
    <w:rsid w:val="008A7219"/>
    <w:rsid w:val="008B044E"/>
    <w:rsid w:val="008B0DB7"/>
    <w:rsid w:val="008B1622"/>
    <w:rsid w:val="008B23FB"/>
    <w:rsid w:val="008B2994"/>
    <w:rsid w:val="008B2DD4"/>
    <w:rsid w:val="008B41A0"/>
    <w:rsid w:val="008B71C2"/>
    <w:rsid w:val="008B7331"/>
    <w:rsid w:val="008B7370"/>
    <w:rsid w:val="008B76C3"/>
    <w:rsid w:val="008C0B56"/>
    <w:rsid w:val="008C1204"/>
    <w:rsid w:val="008C472E"/>
    <w:rsid w:val="008C638D"/>
    <w:rsid w:val="008C6852"/>
    <w:rsid w:val="008C7144"/>
    <w:rsid w:val="008C7234"/>
    <w:rsid w:val="008C7757"/>
    <w:rsid w:val="008D01AB"/>
    <w:rsid w:val="008D0F83"/>
    <w:rsid w:val="008D14A1"/>
    <w:rsid w:val="008D1880"/>
    <w:rsid w:val="008D278B"/>
    <w:rsid w:val="008D3E4D"/>
    <w:rsid w:val="008D44E1"/>
    <w:rsid w:val="008D4769"/>
    <w:rsid w:val="008D5226"/>
    <w:rsid w:val="008D5B48"/>
    <w:rsid w:val="008D6271"/>
    <w:rsid w:val="008D67A0"/>
    <w:rsid w:val="008D6E63"/>
    <w:rsid w:val="008D6F8D"/>
    <w:rsid w:val="008D7548"/>
    <w:rsid w:val="008E08C8"/>
    <w:rsid w:val="008E1DFC"/>
    <w:rsid w:val="008E2DB8"/>
    <w:rsid w:val="008E3136"/>
    <w:rsid w:val="008E40FA"/>
    <w:rsid w:val="008E44CF"/>
    <w:rsid w:val="008E7712"/>
    <w:rsid w:val="008F03F0"/>
    <w:rsid w:val="008F20EC"/>
    <w:rsid w:val="008F3944"/>
    <w:rsid w:val="008F74CC"/>
    <w:rsid w:val="00900D2D"/>
    <w:rsid w:val="009010B0"/>
    <w:rsid w:val="0090150F"/>
    <w:rsid w:val="0090225C"/>
    <w:rsid w:val="009056C8"/>
    <w:rsid w:val="009061F2"/>
    <w:rsid w:val="009101FC"/>
    <w:rsid w:val="00911878"/>
    <w:rsid w:val="00911F87"/>
    <w:rsid w:val="00913A35"/>
    <w:rsid w:val="0091673D"/>
    <w:rsid w:val="009172A2"/>
    <w:rsid w:val="009202E3"/>
    <w:rsid w:val="00922477"/>
    <w:rsid w:val="00922DF9"/>
    <w:rsid w:val="00922FB2"/>
    <w:rsid w:val="009247B7"/>
    <w:rsid w:val="0093018D"/>
    <w:rsid w:val="00930E6E"/>
    <w:rsid w:val="00932DF2"/>
    <w:rsid w:val="00934DFE"/>
    <w:rsid w:val="00934E30"/>
    <w:rsid w:val="009350AA"/>
    <w:rsid w:val="00935422"/>
    <w:rsid w:val="00935F0E"/>
    <w:rsid w:val="0093769C"/>
    <w:rsid w:val="00937DAC"/>
    <w:rsid w:val="00940B3C"/>
    <w:rsid w:val="00942AF7"/>
    <w:rsid w:val="00942F92"/>
    <w:rsid w:val="009432A8"/>
    <w:rsid w:val="00943E28"/>
    <w:rsid w:val="00945720"/>
    <w:rsid w:val="00945BD9"/>
    <w:rsid w:val="00952577"/>
    <w:rsid w:val="00952AE6"/>
    <w:rsid w:val="00953376"/>
    <w:rsid w:val="009538DD"/>
    <w:rsid w:val="00955343"/>
    <w:rsid w:val="00957FA4"/>
    <w:rsid w:val="009603EA"/>
    <w:rsid w:val="00961044"/>
    <w:rsid w:val="009610E9"/>
    <w:rsid w:val="009615B4"/>
    <w:rsid w:val="009627B7"/>
    <w:rsid w:val="0096389B"/>
    <w:rsid w:val="0096502D"/>
    <w:rsid w:val="00965B1F"/>
    <w:rsid w:val="00966E74"/>
    <w:rsid w:val="00970B32"/>
    <w:rsid w:val="0097122E"/>
    <w:rsid w:val="009759CE"/>
    <w:rsid w:val="00980FA0"/>
    <w:rsid w:val="00981510"/>
    <w:rsid w:val="00981CC6"/>
    <w:rsid w:val="00981E64"/>
    <w:rsid w:val="00981F93"/>
    <w:rsid w:val="0098232C"/>
    <w:rsid w:val="0098279D"/>
    <w:rsid w:val="0098553A"/>
    <w:rsid w:val="009871E9"/>
    <w:rsid w:val="00987979"/>
    <w:rsid w:val="009903D7"/>
    <w:rsid w:val="00990744"/>
    <w:rsid w:val="00994BAF"/>
    <w:rsid w:val="009958FD"/>
    <w:rsid w:val="009963DD"/>
    <w:rsid w:val="00997099"/>
    <w:rsid w:val="0099736A"/>
    <w:rsid w:val="00997AE8"/>
    <w:rsid w:val="009A133F"/>
    <w:rsid w:val="009A242C"/>
    <w:rsid w:val="009A3E15"/>
    <w:rsid w:val="009A43BB"/>
    <w:rsid w:val="009A4B93"/>
    <w:rsid w:val="009A54E7"/>
    <w:rsid w:val="009A5F37"/>
    <w:rsid w:val="009A67A6"/>
    <w:rsid w:val="009A6BC0"/>
    <w:rsid w:val="009B1148"/>
    <w:rsid w:val="009B1522"/>
    <w:rsid w:val="009B2596"/>
    <w:rsid w:val="009B3C76"/>
    <w:rsid w:val="009B6B5E"/>
    <w:rsid w:val="009B7881"/>
    <w:rsid w:val="009C09EB"/>
    <w:rsid w:val="009C2A2C"/>
    <w:rsid w:val="009C54E6"/>
    <w:rsid w:val="009C64A0"/>
    <w:rsid w:val="009C686B"/>
    <w:rsid w:val="009C6AFB"/>
    <w:rsid w:val="009C717F"/>
    <w:rsid w:val="009C7BCC"/>
    <w:rsid w:val="009D0641"/>
    <w:rsid w:val="009D0E50"/>
    <w:rsid w:val="009D1F49"/>
    <w:rsid w:val="009D207F"/>
    <w:rsid w:val="009D249C"/>
    <w:rsid w:val="009D4B19"/>
    <w:rsid w:val="009D6E10"/>
    <w:rsid w:val="009D769D"/>
    <w:rsid w:val="009E07A2"/>
    <w:rsid w:val="009E12E3"/>
    <w:rsid w:val="009E17A6"/>
    <w:rsid w:val="009E3160"/>
    <w:rsid w:val="009E3D4C"/>
    <w:rsid w:val="009E4662"/>
    <w:rsid w:val="009E4F80"/>
    <w:rsid w:val="009E6E62"/>
    <w:rsid w:val="009F0AB4"/>
    <w:rsid w:val="009F1620"/>
    <w:rsid w:val="009F19F0"/>
    <w:rsid w:val="009F38FB"/>
    <w:rsid w:val="009F4C62"/>
    <w:rsid w:val="009F4ED0"/>
    <w:rsid w:val="009F55FB"/>
    <w:rsid w:val="009F5DB1"/>
    <w:rsid w:val="009F62B9"/>
    <w:rsid w:val="009F7302"/>
    <w:rsid w:val="009F78FF"/>
    <w:rsid w:val="009F799F"/>
    <w:rsid w:val="00A00269"/>
    <w:rsid w:val="00A0038E"/>
    <w:rsid w:val="00A02269"/>
    <w:rsid w:val="00A03E7A"/>
    <w:rsid w:val="00A04204"/>
    <w:rsid w:val="00A06A00"/>
    <w:rsid w:val="00A109E0"/>
    <w:rsid w:val="00A11924"/>
    <w:rsid w:val="00A12005"/>
    <w:rsid w:val="00A13B62"/>
    <w:rsid w:val="00A13C70"/>
    <w:rsid w:val="00A20D60"/>
    <w:rsid w:val="00A233D5"/>
    <w:rsid w:val="00A23D5C"/>
    <w:rsid w:val="00A2635D"/>
    <w:rsid w:val="00A27FA2"/>
    <w:rsid w:val="00A30D11"/>
    <w:rsid w:val="00A31280"/>
    <w:rsid w:val="00A31447"/>
    <w:rsid w:val="00A32797"/>
    <w:rsid w:val="00A33196"/>
    <w:rsid w:val="00A34C40"/>
    <w:rsid w:val="00A34C6D"/>
    <w:rsid w:val="00A34D15"/>
    <w:rsid w:val="00A34DD5"/>
    <w:rsid w:val="00A36474"/>
    <w:rsid w:val="00A36972"/>
    <w:rsid w:val="00A411C5"/>
    <w:rsid w:val="00A42212"/>
    <w:rsid w:val="00A42FF5"/>
    <w:rsid w:val="00A43B7F"/>
    <w:rsid w:val="00A442B8"/>
    <w:rsid w:val="00A44928"/>
    <w:rsid w:val="00A44E7C"/>
    <w:rsid w:val="00A452AF"/>
    <w:rsid w:val="00A458D6"/>
    <w:rsid w:val="00A45E78"/>
    <w:rsid w:val="00A467A2"/>
    <w:rsid w:val="00A469B6"/>
    <w:rsid w:val="00A471FA"/>
    <w:rsid w:val="00A47BBA"/>
    <w:rsid w:val="00A52D07"/>
    <w:rsid w:val="00A52EB6"/>
    <w:rsid w:val="00A53D30"/>
    <w:rsid w:val="00A5502B"/>
    <w:rsid w:val="00A55D27"/>
    <w:rsid w:val="00A56B34"/>
    <w:rsid w:val="00A61206"/>
    <w:rsid w:val="00A61300"/>
    <w:rsid w:val="00A61C51"/>
    <w:rsid w:val="00A65D15"/>
    <w:rsid w:val="00A661A4"/>
    <w:rsid w:val="00A67A57"/>
    <w:rsid w:val="00A70B87"/>
    <w:rsid w:val="00A71410"/>
    <w:rsid w:val="00A71BA1"/>
    <w:rsid w:val="00A731D4"/>
    <w:rsid w:val="00A73325"/>
    <w:rsid w:val="00A760F2"/>
    <w:rsid w:val="00A7764D"/>
    <w:rsid w:val="00A80420"/>
    <w:rsid w:val="00A805F0"/>
    <w:rsid w:val="00A81D2F"/>
    <w:rsid w:val="00A83A5E"/>
    <w:rsid w:val="00A84F50"/>
    <w:rsid w:val="00A92518"/>
    <w:rsid w:val="00A92890"/>
    <w:rsid w:val="00A9378A"/>
    <w:rsid w:val="00A9557E"/>
    <w:rsid w:val="00A963B9"/>
    <w:rsid w:val="00AA0089"/>
    <w:rsid w:val="00AA2B2B"/>
    <w:rsid w:val="00AA2DDD"/>
    <w:rsid w:val="00AA3986"/>
    <w:rsid w:val="00AA4688"/>
    <w:rsid w:val="00AA53C9"/>
    <w:rsid w:val="00AA5D54"/>
    <w:rsid w:val="00AA622E"/>
    <w:rsid w:val="00AA697C"/>
    <w:rsid w:val="00AA7C00"/>
    <w:rsid w:val="00AA7D5A"/>
    <w:rsid w:val="00AA7F08"/>
    <w:rsid w:val="00AB0F3B"/>
    <w:rsid w:val="00AB10CD"/>
    <w:rsid w:val="00AB3DC0"/>
    <w:rsid w:val="00AB791B"/>
    <w:rsid w:val="00AC35D3"/>
    <w:rsid w:val="00AC3842"/>
    <w:rsid w:val="00AC3882"/>
    <w:rsid w:val="00AC7463"/>
    <w:rsid w:val="00AD005B"/>
    <w:rsid w:val="00AD1D26"/>
    <w:rsid w:val="00AD23DF"/>
    <w:rsid w:val="00AD3EA1"/>
    <w:rsid w:val="00AD421D"/>
    <w:rsid w:val="00AE1E6A"/>
    <w:rsid w:val="00AE2252"/>
    <w:rsid w:val="00AF295B"/>
    <w:rsid w:val="00AF2DD9"/>
    <w:rsid w:val="00AF3617"/>
    <w:rsid w:val="00AF3C96"/>
    <w:rsid w:val="00AF7007"/>
    <w:rsid w:val="00B0286A"/>
    <w:rsid w:val="00B030D5"/>
    <w:rsid w:val="00B03A72"/>
    <w:rsid w:val="00B040F0"/>
    <w:rsid w:val="00B07832"/>
    <w:rsid w:val="00B07E12"/>
    <w:rsid w:val="00B13A10"/>
    <w:rsid w:val="00B13DF2"/>
    <w:rsid w:val="00B159F7"/>
    <w:rsid w:val="00B178E7"/>
    <w:rsid w:val="00B20F91"/>
    <w:rsid w:val="00B21059"/>
    <w:rsid w:val="00B26B34"/>
    <w:rsid w:val="00B271C2"/>
    <w:rsid w:val="00B275C3"/>
    <w:rsid w:val="00B27B5D"/>
    <w:rsid w:val="00B27E24"/>
    <w:rsid w:val="00B303C9"/>
    <w:rsid w:val="00B304F8"/>
    <w:rsid w:val="00B307EC"/>
    <w:rsid w:val="00B32FA9"/>
    <w:rsid w:val="00B33B61"/>
    <w:rsid w:val="00B3484F"/>
    <w:rsid w:val="00B351F3"/>
    <w:rsid w:val="00B36A98"/>
    <w:rsid w:val="00B37EB4"/>
    <w:rsid w:val="00B404B1"/>
    <w:rsid w:val="00B40A35"/>
    <w:rsid w:val="00B41E4B"/>
    <w:rsid w:val="00B42DFB"/>
    <w:rsid w:val="00B447C4"/>
    <w:rsid w:val="00B45F7B"/>
    <w:rsid w:val="00B460A4"/>
    <w:rsid w:val="00B46A1A"/>
    <w:rsid w:val="00B532B9"/>
    <w:rsid w:val="00B53ADD"/>
    <w:rsid w:val="00B54200"/>
    <w:rsid w:val="00B6018A"/>
    <w:rsid w:val="00B610FD"/>
    <w:rsid w:val="00B61468"/>
    <w:rsid w:val="00B61D8E"/>
    <w:rsid w:val="00B6205A"/>
    <w:rsid w:val="00B6248D"/>
    <w:rsid w:val="00B62F4A"/>
    <w:rsid w:val="00B644BB"/>
    <w:rsid w:val="00B6593A"/>
    <w:rsid w:val="00B66596"/>
    <w:rsid w:val="00B66C72"/>
    <w:rsid w:val="00B66EF7"/>
    <w:rsid w:val="00B7016D"/>
    <w:rsid w:val="00B71397"/>
    <w:rsid w:val="00B718FB"/>
    <w:rsid w:val="00B72B01"/>
    <w:rsid w:val="00B761B6"/>
    <w:rsid w:val="00B808C7"/>
    <w:rsid w:val="00B809A8"/>
    <w:rsid w:val="00B81027"/>
    <w:rsid w:val="00B81C1A"/>
    <w:rsid w:val="00B8371C"/>
    <w:rsid w:val="00B83D3E"/>
    <w:rsid w:val="00B8482F"/>
    <w:rsid w:val="00B854BD"/>
    <w:rsid w:val="00B86E48"/>
    <w:rsid w:val="00B870F4"/>
    <w:rsid w:val="00B87777"/>
    <w:rsid w:val="00B87F35"/>
    <w:rsid w:val="00B90890"/>
    <w:rsid w:val="00B9108F"/>
    <w:rsid w:val="00B912A3"/>
    <w:rsid w:val="00B91BBD"/>
    <w:rsid w:val="00B94504"/>
    <w:rsid w:val="00B96C86"/>
    <w:rsid w:val="00B96DFE"/>
    <w:rsid w:val="00B97839"/>
    <w:rsid w:val="00B978CA"/>
    <w:rsid w:val="00BA135E"/>
    <w:rsid w:val="00BA20EB"/>
    <w:rsid w:val="00BA4C46"/>
    <w:rsid w:val="00BA5674"/>
    <w:rsid w:val="00BA78F6"/>
    <w:rsid w:val="00BA7937"/>
    <w:rsid w:val="00BB108D"/>
    <w:rsid w:val="00BB2817"/>
    <w:rsid w:val="00BB2C51"/>
    <w:rsid w:val="00BB30A3"/>
    <w:rsid w:val="00BB40CF"/>
    <w:rsid w:val="00BB4185"/>
    <w:rsid w:val="00BB4491"/>
    <w:rsid w:val="00BB4DA6"/>
    <w:rsid w:val="00BB6CAF"/>
    <w:rsid w:val="00BB72B3"/>
    <w:rsid w:val="00BB77FA"/>
    <w:rsid w:val="00BC2020"/>
    <w:rsid w:val="00BC20E2"/>
    <w:rsid w:val="00BC2730"/>
    <w:rsid w:val="00BC3ACC"/>
    <w:rsid w:val="00BC3E27"/>
    <w:rsid w:val="00BC6FCD"/>
    <w:rsid w:val="00BD00B6"/>
    <w:rsid w:val="00BD05E2"/>
    <w:rsid w:val="00BD119C"/>
    <w:rsid w:val="00BD5508"/>
    <w:rsid w:val="00BD5642"/>
    <w:rsid w:val="00BD5F51"/>
    <w:rsid w:val="00BD651F"/>
    <w:rsid w:val="00BE02C4"/>
    <w:rsid w:val="00BE0F4D"/>
    <w:rsid w:val="00BE16E3"/>
    <w:rsid w:val="00BE1E39"/>
    <w:rsid w:val="00BE5727"/>
    <w:rsid w:val="00BF023B"/>
    <w:rsid w:val="00BF22E5"/>
    <w:rsid w:val="00BF359B"/>
    <w:rsid w:val="00BF4400"/>
    <w:rsid w:val="00BF4A0F"/>
    <w:rsid w:val="00BF4A26"/>
    <w:rsid w:val="00C104B1"/>
    <w:rsid w:val="00C10B37"/>
    <w:rsid w:val="00C121E4"/>
    <w:rsid w:val="00C13113"/>
    <w:rsid w:val="00C14779"/>
    <w:rsid w:val="00C149B1"/>
    <w:rsid w:val="00C1539F"/>
    <w:rsid w:val="00C164C6"/>
    <w:rsid w:val="00C1726C"/>
    <w:rsid w:val="00C1798F"/>
    <w:rsid w:val="00C214AA"/>
    <w:rsid w:val="00C22B7A"/>
    <w:rsid w:val="00C2345F"/>
    <w:rsid w:val="00C2600C"/>
    <w:rsid w:val="00C266B7"/>
    <w:rsid w:val="00C2673E"/>
    <w:rsid w:val="00C2681B"/>
    <w:rsid w:val="00C30220"/>
    <w:rsid w:val="00C30A07"/>
    <w:rsid w:val="00C31B07"/>
    <w:rsid w:val="00C31E83"/>
    <w:rsid w:val="00C31E98"/>
    <w:rsid w:val="00C3239E"/>
    <w:rsid w:val="00C32D13"/>
    <w:rsid w:val="00C338D2"/>
    <w:rsid w:val="00C34AC4"/>
    <w:rsid w:val="00C351B4"/>
    <w:rsid w:val="00C35F20"/>
    <w:rsid w:val="00C366DD"/>
    <w:rsid w:val="00C4028E"/>
    <w:rsid w:val="00C4178C"/>
    <w:rsid w:val="00C434F8"/>
    <w:rsid w:val="00C4426E"/>
    <w:rsid w:val="00C44DEC"/>
    <w:rsid w:val="00C45CF1"/>
    <w:rsid w:val="00C46862"/>
    <w:rsid w:val="00C468B3"/>
    <w:rsid w:val="00C471DF"/>
    <w:rsid w:val="00C47DA7"/>
    <w:rsid w:val="00C509B5"/>
    <w:rsid w:val="00C51109"/>
    <w:rsid w:val="00C51BF0"/>
    <w:rsid w:val="00C51C17"/>
    <w:rsid w:val="00C540D9"/>
    <w:rsid w:val="00C5771F"/>
    <w:rsid w:val="00C63F29"/>
    <w:rsid w:val="00C6487D"/>
    <w:rsid w:val="00C66000"/>
    <w:rsid w:val="00C7066B"/>
    <w:rsid w:val="00C70F86"/>
    <w:rsid w:val="00C71481"/>
    <w:rsid w:val="00C71DE9"/>
    <w:rsid w:val="00C72878"/>
    <w:rsid w:val="00C7305E"/>
    <w:rsid w:val="00C73658"/>
    <w:rsid w:val="00C736C9"/>
    <w:rsid w:val="00C830D3"/>
    <w:rsid w:val="00C8316A"/>
    <w:rsid w:val="00C84835"/>
    <w:rsid w:val="00C85BBF"/>
    <w:rsid w:val="00C86C82"/>
    <w:rsid w:val="00C87995"/>
    <w:rsid w:val="00C9034B"/>
    <w:rsid w:val="00C92833"/>
    <w:rsid w:val="00C94952"/>
    <w:rsid w:val="00C975E8"/>
    <w:rsid w:val="00CA012F"/>
    <w:rsid w:val="00CA079A"/>
    <w:rsid w:val="00CA0AF9"/>
    <w:rsid w:val="00CA1D4A"/>
    <w:rsid w:val="00CA26E2"/>
    <w:rsid w:val="00CA29D0"/>
    <w:rsid w:val="00CA3399"/>
    <w:rsid w:val="00CA3912"/>
    <w:rsid w:val="00CA3E3B"/>
    <w:rsid w:val="00CA4A58"/>
    <w:rsid w:val="00CA5A5D"/>
    <w:rsid w:val="00CA67C7"/>
    <w:rsid w:val="00CA7360"/>
    <w:rsid w:val="00CB16EF"/>
    <w:rsid w:val="00CB2068"/>
    <w:rsid w:val="00CB226D"/>
    <w:rsid w:val="00CB4309"/>
    <w:rsid w:val="00CB4934"/>
    <w:rsid w:val="00CB4AA7"/>
    <w:rsid w:val="00CB5D3B"/>
    <w:rsid w:val="00CB6AEE"/>
    <w:rsid w:val="00CC01FE"/>
    <w:rsid w:val="00CC030B"/>
    <w:rsid w:val="00CC16B2"/>
    <w:rsid w:val="00CC23EC"/>
    <w:rsid w:val="00CC33A3"/>
    <w:rsid w:val="00CC58BC"/>
    <w:rsid w:val="00CC5EE5"/>
    <w:rsid w:val="00CC7557"/>
    <w:rsid w:val="00CC7967"/>
    <w:rsid w:val="00CD0671"/>
    <w:rsid w:val="00CD0783"/>
    <w:rsid w:val="00CD1B7C"/>
    <w:rsid w:val="00CD27F6"/>
    <w:rsid w:val="00CD3404"/>
    <w:rsid w:val="00CD4AF9"/>
    <w:rsid w:val="00CD55C3"/>
    <w:rsid w:val="00CD5C14"/>
    <w:rsid w:val="00CD6B54"/>
    <w:rsid w:val="00CD752B"/>
    <w:rsid w:val="00CE055C"/>
    <w:rsid w:val="00CE1862"/>
    <w:rsid w:val="00CE1939"/>
    <w:rsid w:val="00CE287C"/>
    <w:rsid w:val="00CE292F"/>
    <w:rsid w:val="00CE55A5"/>
    <w:rsid w:val="00CF0B89"/>
    <w:rsid w:val="00CF1039"/>
    <w:rsid w:val="00CF1D80"/>
    <w:rsid w:val="00CF3668"/>
    <w:rsid w:val="00CF54F7"/>
    <w:rsid w:val="00CF5E05"/>
    <w:rsid w:val="00CF5FD2"/>
    <w:rsid w:val="00CF71DC"/>
    <w:rsid w:val="00CF7BDD"/>
    <w:rsid w:val="00D01B29"/>
    <w:rsid w:val="00D02357"/>
    <w:rsid w:val="00D027F0"/>
    <w:rsid w:val="00D034E6"/>
    <w:rsid w:val="00D0371E"/>
    <w:rsid w:val="00D038AD"/>
    <w:rsid w:val="00D03996"/>
    <w:rsid w:val="00D03E5C"/>
    <w:rsid w:val="00D03FEB"/>
    <w:rsid w:val="00D05C6D"/>
    <w:rsid w:val="00D05E09"/>
    <w:rsid w:val="00D06514"/>
    <w:rsid w:val="00D06C66"/>
    <w:rsid w:val="00D074BF"/>
    <w:rsid w:val="00D10605"/>
    <w:rsid w:val="00D10E69"/>
    <w:rsid w:val="00D10EB0"/>
    <w:rsid w:val="00D1355E"/>
    <w:rsid w:val="00D146C4"/>
    <w:rsid w:val="00D15A36"/>
    <w:rsid w:val="00D16A96"/>
    <w:rsid w:val="00D17526"/>
    <w:rsid w:val="00D208EC"/>
    <w:rsid w:val="00D259D1"/>
    <w:rsid w:val="00D2640F"/>
    <w:rsid w:val="00D26739"/>
    <w:rsid w:val="00D26C9E"/>
    <w:rsid w:val="00D304D6"/>
    <w:rsid w:val="00D3336A"/>
    <w:rsid w:val="00D33644"/>
    <w:rsid w:val="00D36ED9"/>
    <w:rsid w:val="00D372B3"/>
    <w:rsid w:val="00D4063E"/>
    <w:rsid w:val="00D40714"/>
    <w:rsid w:val="00D42CA6"/>
    <w:rsid w:val="00D43F0D"/>
    <w:rsid w:val="00D448FA"/>
    <w:rsid w:val="00D45B68"/>
    <w:rsid w:val="00D4627D"/>
    <w:rsid w:val="00D4739D"/>
    <w:rsid w:val="00D477D0"/>
    <w:rsid w:val="00D47E88"/>
    <w:rsid w:val="00D50A16"/>
    <w:rsid w:val="00D5160B"/>
    <w:rsid w:val="00D51B5C"/>
    <w:rsid w:val="00D53483"/>
    <w:rsid w:val="00D53D08"/>
    <w:rsid w:val="00D5523F"/>
    <w:rsid w:val="00D55EDD"/>
    <w:rsid w:val="00D560B9"/>
    <w:rsid w:val="00D56422"/>
    <w:rsid w:val="00D56936"/>
    <w:rsid w:val="00D57E18"/>
    <w:rsid w:val="00D60310"/>
    <w:rsid w:val="00D62A1F"/>
    <w:rsid w:val="00D63A59"/>
    <w:rsid w:val="00D63C09"/>
    <w:rsid w:val="00D64DF9"/>
    <w:rsid w:val="00D66134"/>
    <w:rsid w:val="00D66910"/>
    <w:rsid w:val="00D67358"/>
    <w:rsid w:val="00D679C7"/>
    <w:rsid w:val="00D7025B"/>
    <w:rsid w:val="00D7030A"/>
    <w:rsid w:val="00D7080E"/>
    <w:rsid w:val="00D71377"/>
    <w:rsid w:val="00D73701"/>
    <w:rsid w:val="00D737FF"/>
    <w:rsid w:val="00D73F13"/>
    <w:rsid w:val="00D74430"/>
    <w:rsid w:val="00D747AA"/>
    <w:rsid w:val="00D748C4"/>
    <w:rsid w:val="00D74ED2"/>
    <w:rsid w:val="00D75051"/>
    <w:rsid w:val="00D765FF"/>
    <w:rsid w:val="00D81724"/>
    <w:rsid w:val="00D81F53"/>
    <w:rsid w:val="00D83490"/>
    <w:rsid w:val="00D8384D"/>
    <w:rsid w:val="00D84347"/>
    <w:rsid w:val="00D84B1D"/>
    <w:rsid w:val="00D84C23"/>
    <w:rsid w:val="00D85CDF"/>
    <w:rsid w:val="00D86591"/>
    <w:rsid w:val="00D865FA"/>
    <w:rsid w:val="00D87F36"/>
    <w:rsid w:val="00D90328"/>
    <w:rsid w:val="00D91F1D"/>
    <w:rsid w:val="00D937C1"/>
    <w:rsid w:val="00D93ECF"/>
    <w:rsid w:val="00D96A66"/>
    <w:rsid w:val="00D971A5"/>
    <w:rsid w:val="00DA1C71"/>
    <w:rsid w:val="00DA2DBC"/>
    <w:rsid w:val="00DA453E"/>
    <w:rsid w:val="00DA4AE4"/>
    <w:rsid w:val="00DB0DD8"/>
    <w:rsid w:val="00DB1C59"/>
    <w:rsid w:val="00DB3474"/>
    <w:rsid w:val="00DB34AE"/>
    <w:rsid w:val="00DB38F7"/>
    <w:rsid w:val="00DB4EFA"/>
    <w:rsid w:val="00DB7B18"/>
    <w:rsid w:val="00DC1395"/>
    <w:rsid w:val="00DC1452"/>
    <w:rsid w:val="00DC3F45"/>
    <w:rsid w:val="00DC48C2"/>
    <w:rsid w:val="00DC7BEF"/>
    <w:rsid w:val="00DD07EA"/>
    <w:rsid w:val="00DD0B81"/>
    <w:rsid w:val="00DD1D4B"/>
    <w:rsid w:val="00DD2455"/>
    <w:rsid w:val="00DD3FC8"/>
    <w:rsid w:val="00DD5098"/>
    <w:rsid w:val="00DD5A4D"/>
    <w:rsid w:val="00DD6507"/>
    <w:rsid w:val="00DD67A6"/>
    <w:rsid w:val="00DE0DD7"/>
    <w:rsid w:val="00DE1DAE"/>
    <w:rsid w:val="00DE22C5"/>
    <w:rsid w:val="00DE246F"/>
    <w:rsid w:val="00DE2CBB"/>
    <w:rsid w:val="00DE5449"/>
    <w:rsid w:val="00DE55B4"/>
    <w:rsid w:val="00DF00FC"/>
    <w:rsid w:val="00DF10B4"/>
    <w:rsid w:val="00DF1359"/>
    <w:rsid w:val="00DF1710"/>
    <w:rsid w:val="00DF1D7F"/>
    <w:rsid w:val="00DF4B6B"/>
    <w:rsid w:val="00DF54C9"/>
    <w:rsid w:val="00DF5C21"/>
    <w:rsid w:val="00DF63C8"/>
    <w:rsid w:val="00DF6D2E"/>
    <w:rsid w:val="00DF7969"/>
    <w:rsid w:val="00DF7C6D"/>
    <w:rsid w:val="00DF7E51"/>
    <w:rsid w:val="00E00389"/>
    <w:rsid w:val="00E00B80"/>
    <w:rsid w:val="00E03447"/>
    <w:rsid w:val="00E04B23"/>
    <w:rsid w:val="00E0520D"/>
    <w:rsid w:val="00E05394"/>
    <w:rsid w:val="00E05980"/>
    <w:rsid w:val="00E07D2E"/>
    <w:rsid w:val="00E07D84"/>
    <w:rsid w:val="00E07DA7"/>
    <w:rsid w:val="00E1078D"/>
    <w:rsid w:val="00E11044"/>
    <w:rsid w:val="00E116F5"/>
    <w:rsid w:val="00E11CDF"/>
    <w:rsid w:val="00E13F05"/>
    <w:rsid w:val="00E14EE8"/>
    <w:rsid w:val="00E16D79"/>
    <w:rsid w:val="00E17855"/>
    <w:rsid w:val="00E17A2F"/>
    <w:rsid w:val="00E21328"/>
    <w:rsid w:val="00E213C8"/>
    <w:rsid w:val="00E21FD7"/>
    <w:rsid w:val="00E277C5"/>
    <w:rsid w:val="00E27DB4"/>
    <w:rsid w:val="00E3094B"/>
    <w:rsid w:val="00E310A8"/>
    <w:rsid w:val="00E320F1"/>
    <w:rsid w:val="00E32F11"/>
    <w:rsid w:val="00E33309"/>
    <w:rsid w:val="00E334F8"/>
    <w:rsid w:val="00E353E0"/>
    <w:rsid w:val="00E35813"/>
    <w:rsid w:val="00E36215"/>
    <w:rsid w:val="00E3658E"/>
    <w:rsid w:val="00E37EDD"/>
    <w:rsid w:val="00E41449"/>
    <w:rsid w:val="00E41614"/>
    <w:rsid w:val="00E4165F"/>
    <w:rsid w:val="00E4177B"/>
    <w:rsid w:val="00E41C80"/>
    <w:rsid w:val="00E42790"/>
    <w:rsid w:val="00E442D1"/>
    <w:rsid w:val="00E448A5"/>
    <w:rsid w:val="00E455C1"/>
    <w:rsid w:val="00E462C9"/>
    <w:rsid w:val="00E46D76"/>
    <w:rsid w:val="00E5005E"/>
    <w:rsid w:val="00E51B13"/>
    <w:rsid w:val="00E52B99"/>
    <w:rsid w:val="00E5469A"/>
    <w:rsid w:val="00E64F14"/>
    <w:rsid w:val="00E65B0C"/>
    <w:rsid w:val="00E67B8B"/>
    <w:rsid w:val="00E703AA"/>
    <w:rsid w:val="00E70579"/>
    <w:rsid w:val="00E71217"/>
    <w:rsid w:val="00E716C1"/>
    <w:rsid w:val="00E72DCC"/>
    <w:rsid w:val="00E7458A"/>
    <w:rsid w:val="00E75AF3"/>
    <w:rsid w:val="00E76912"/>
    <w:rsid w:val="00E80463"/>
    <w:rsid w:val="00E8297B"/>
    <w:rsid w:val="00E832B9"/>
    <w:rsid w:val="00E83D06"/>
    <w:rsid w:val="00E84DF8"/>
    <w:rsid w:val="00E84E52"/>
    <w:rsid w:val="00E8541E"/>
    <w:rsid w:val="00E8591A"/>
    <w:rsid w:val="00E86180"/>
    <w:rsid w:val="00E86440"/>
    <w:rsid w:val="00E87838"/>
    <w:rsid w:val="00E91B9F"/>
    <w:rsid w:val="00E9220A"/>
    <w:rsid w:val="00E927C8"/>
    <w:rsid w:val="00E92BE2"/>
    <w:rsid w:val="00E93BF5"/>
    <w:rsid w:val="00E93C4E"/>
    <w:rsid w:val="00E9462F"/>
    <w:rsid w:val="00E94ACB"/>
    <w:rsid w:val="00E95512"/>
    <w:rsid w:val="00E95565"/>
    <w:rsid w:val="00E962E9"/>
    <w:rsid w:val="00E9675B"/>
    <w:rsid w:val="00E96E01"/>
    <w:rsid w:val="00EA1AD1"/>
    <w:rsid w:val="00EA2291"/>
    <w:rsid w:val="00EA2A1A"/>
    <w:rsid w:val="00EA3263"/>
    <w:rsid w:val="00EA3CF4"/>
    <w:rsid w:val="00EA4623"/>
    <w:rsid w:val="00EA50F8"/>
    <w:rsid w:val="00EA514A"/>
    <w:rsid w:val="00EA7C71"/>
    <w:rsid w:val="00EA7EC2"/>
    <w:rsid w:val="00EB0CCD"/>
    <w:rsid w:val="00EB1336"/>
    <w:rsid w:val="00EB1371"/>
    <w:rsid w:val="00EB184F"/>
    <w:rsid w:val="00EB2A93"/>
    <w:rsid w:val="00EB55CC"/>
    <w:rsid w:val="00EB5A2B"/>
    <w:rsid w:val="00EB7566"/>
    <w:rsid w:val="00EC11DE"/>
    <w:rsid w:val="00EC653F"/>
    <w:rsid w:val="00EC6990"/>
    <w:rsid w:val="00EC6E20"/>
    <w:rsid w:val="00EC6F04"/>
    <w:rsid w:val="00EC7175"/>
    <w:rsid w:val="00EC7AF3"/>
    <w:rsid w:val="00ED0154"/>
    <w:rsid w:val="00ED2308"/>
    <w:rsid w:val="00ED2E8A"/>
    <w:rsid w:val="00ED5197"/>
    <w:rsid w:val="00ED5906"/>
    <w:rsid w:val="00ED77C2"/>
    <w:rsid w:val="00ED7F13"/>
    <w:rsid w:val="00EE1092"/>
    <w:rsid w:val="00EE2C91"/>
    <w:rsid w:val="00EE422C"/>
    <w:rsid w:val="00EE4E16"/>
    <w:rsid w:val="00EE4F79"/>
    <w:rsid w:val="00EE5843"/>
    <w:rsid w:val="00EE75FB"/>
    <w:rsid w:val="00EE7B14"/>
    <w:rsid w:val="00EF063A"/>
    <w:rsid w:val="00EF18D0"/>
    <w:rsid w:val="00EF4E69"/>
    <w:rsid w:val="00EF51D3"/>
    <w:rsid w:val="00F0029F"/>
    <w:rsid w:val="00F007B6"/>
    <w:rsid w:val="00F022EF"/>
    <w:rsid w:val="00F054B3"/>
    <w:rsid w:val="00F06A8F"/>
    <w:rsid w:val="00F07251"/>
    <w:rsid w:val="00F120F8"/>
    <w:rsid w:val="00F1562A"/>
    <w:rsid w:val="00F176B5"/>
    <w:rsid w:val="00F1773B"/>
    <w:rsid w:val="00F227E0"/>
    <w:rsid w:val="00F26FA9"/>
    <w:rsid w:val="00F27132"/>
    <w:rsid w:val="00F30CB7"/>
    <w:rsid w:val="00F32B65"/>
    <w:rsid w:val="00F32D5F"/>
    <w:rsid w:val="00F3384C"/>
    <w:rsid w:val="00F341C8"/>
    <w:rsid w:val="00F360D5"/>
    <w:rsid w:val="00F420BA"/>
    <w:rsid w:val="00F43A9D"/>
    <w:rsid w:val="00F43DCE"/>
    <w:rsid w:val="00F46943"/>
    <w:rsid w:val="00F47402"/>
    <w:rsid w:val="00F514B2"/>
    <w:rsid w:val="00F515A6"/>
    <w:rsid w:val="00F51A73"/>
    <w:rsid w:val="00F539C2"/>
    <w:rsid w:val="00F5549B"/>
    <w:rsid w:val="00F56B3F"/>
    <w:rsid w:val="00F56B62"/>
    <w:rsid w:val="00F576F8"/>
    <w:rsid w:val="00F60D21"/>
    <w:rsid w:val="00F618D7"/>
    <w:rsid w:val="00F6209B"/>
    <w:rsid w:val="00F63204"/>
    <w:rsid w:val="00F64360"/>
    <w:rsid w:val="00F64DC6"/>
    <w:rsid w:val="00F65CCD"/>
    <w:rsid w:val="00F66869"/>
    <w:rsid w:val="00F669E9"/>
    <w:rsid w:val="00F66EBA"/>
    <w:rsid w:val="00F67C7F"/>
    <w:rsid w:val="00F712DB"/>
    <w:rsid w:val="00F71997"/>
    <w:rsid w:val="00F72CDB"/>
    <w:rsid w:val="00F731B3"/>
    <w:rsid w:val="00F738B8"/>
    <w:rsid w:val="00F767F3"/>
    <w:rsid w:val="00F777F9"/>
    <w:rsid w:val="00F80807"/>
    <w:rsid w:val="00F808E1"/>
    <w:rsid w:val="00F80944"/>
    <w:rsid w:val="00F81222"/>
    <w:rsid w:val="00F82830"/>
    <w:rsid w:val="00F829CB"/>
    <w:rsid w:val="00F8344E"/>
    <w:rsid w:val="00F83712"/>
    <w:rsid w:val="00F84912"/>
    <w:rsid w:val="00F856C7"/>
    <w:rsid w:val="00F87D33"/>
    <w:rsid w:val="00F90CC0"/>
    <w:rsid w:val="00F90E07"/>
    <w:rsid w:val="00F9371A"/>
    <w:rsid w:val="00F956B8"/>
    <w:rsid w:val="00F96251"/>
    <w:rsid w:val="00F96349"/>
    <w:rsid w:val="00F967A9"/>
    <w:rsid w:val="00F96C56"/>
    <w:rsid w:val="00FA30CA"/>
    <w:rsid w:val="00FA4651"/>
    <w:rsid w:val="00FA5B44"/>
    <w:rsid w:val="00FA6EEE"/>
    <w:rsid w:val="00FB0523"/>
    <w:rsid w:val="00FB08C8"/>
    <w:rsid w:val="00FB0E25"/>
    <w:rsid w:val="00FB131E"/>
    <w:rsid w:val="00FB18F7"/>
    <w:rsid w:val="00FB422B"/>
    <w:rsid w:val="00FB43EE"/>
    <w:rsid w:val="00FB5680"/>
    <w:rsid w:val="00FB5F04"/>
    <w:rsid w:val="00FB61AE"/>
    <w:rsid w:val="00FB6C67"/>
    <w:rsid w:val="00FB6E11"/>
    <w:rsid w:val="00FB7073"/>
    <w:rsid w:val="00FB7FF9"/>
    <w:rsid w:val="00FC04A8"/>
    <w:rsid w:val="00FC1721"/>
    <w:rsid w:val="00FC1FC9"/>
    <w:rsid w:val="00FC21A1"/>
    <w:rsid w:val="00FC32C3"/>
    <w:rsid w:val="00FC33C6"/>
    <w:rsid w:val="00FC67A7"/>
    <w:rsid w:val="00FC6C8A"/>
    <w:rsid w:val="00FD0C9F"/>
    <w:rsid w:val="00FD140B"/>
    <w:rsid w:val="00FD24A9"/>
    <w:rsid w:val="00FD2E05"/>
    <w:rsid w:val="00FD30F8"/>
    <w:rsid w:val="00FD39FA"/>
    <w:rsid w:val="00FD7BFE"/>
    <w:rsid w:val="00FE02EB"/>
    <w:rsid w:val="00FE0BF9"/>
    <w:rsid w:val="00FE2971"/>
    <w:rsid w:val="00FE5EC2"/>
    <w:rsid w:val="00FE7AD1"/>
    <w:rsid w:val="00FE7E68"/>
    <w:rsid w:val="00FF0BBD"/>
    <w:rsid w:val="00FF1127"/>
    <w:rsid w:val="00FF2088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3D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903D7"/>
    <w:pPr>
      <w:keepNext/>
      <w:spacing w:line="360" w:lineRule="auto"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770F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03D7"/>
    <w:pPr>
      <w:jc w:val="both"/>
    </w:pPr>
  </w:style>
  <w:style w:type="paragraph" w:styleId="a5">
    <w:name w:val="Plain Text"/>
    <w:basedOn w:val="a"/>
    <w:link w:val="a6"/>
    <w:rsid w:val="00706793"/>
    <w:rPr>
      <w:rFonts w:ascii="Courier New" w:hAnsi="Courier New"/>
      <w:sz w:val="20"/>
      <w:szCs w:val="20"/>
    </w:rPr>
  </w:style>
  <w:style w:type="paragraph" w:styleId="a7">
    <w:name w:val="Body Text Indent"/>
    <w:basedOn w:val="a"/>
    <w:rsid w:val="008D3E4D"/>
    <w:pPr>
      <w:spacing w:after="120"/>
      <w:ind w:left="283"/>
    </w:pPr>
  </w:style>
  <w:style w:type="paragraph" w:styleId="20">
    <w:name w:val="Body Text Indent 2"/>
    <w:basedOn w:val="a"/>
    <w:rsid w:val="008D3E4D"/>
    <w:pPr>
      <w:spacing w:after="120" w:line="480" w:lineRule="auto"/>
      <w:ind w:left="283"/>
    </w:pPr>
  </w:style>
  <w:style w:type="paragraph" w:customStyle="1" w:styleId="ConsPlusTitle">
    <w:name w:val="ConsPlusTitle"/>
    <w:rsid w:val="008D3E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Текст Знак"/>
    <w:basedOn w:val="a0"/>
    <w:link w:val="a5"/>
    <w:locked/>
    <w:rsid w:val="008D3E4D"/>
    <w:rPr>
      <w:rFonts w:ascii="Courier New" w:hAnsi="Courier New"/>
      <w:lang w:val="ru-RU" w:eastAsia="ru-RU" w:bidi="ar-SA"/>
    </w:rPr>
  </w:style>
  <w:style w:type="paragraph" w:customStyle="1" w:styleId="ConsPlusCell">
    <w:name w:val="ConsPlusCell"/>
    <w:uiPriority w:val="99"/>
    <w:rsid w:val="008D3E4D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8D3E4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PlusNormal">
    <w:name w:val="ConsPlusNormal"/>
    <w:link w:val="ConsPlusNormal0"/>
    <w:qFormat/>
    <w:rsid w:val="004259A0"/>
    <w:pPr>
      <w:widowControl w:val="0"/>
      <w:autoSpaceDE w:val="0"/>
      <w:autoSpaceDN w:val="0"/>
      <w:adjustRightInd w:val="0"/>
    </w:pPr>
    <w:rPr>
      <w:rFonts w:ascii="Calibri" w:eastAsia="Batang" w:hAnsi="Calibri"/>
      <w:sz w:val="22"/>
      <w:szCs w:val="22"/>
    </w:rPr>
  </w:style>
  <w:style w:type="character" w:customStyle="1" w:styleId="blk1">
    <w:name w:val="blk1"/>
    <w:basedOn w:val="a0"/>
    <w:rsid w:val="00190ED5"/>
    <w:rPr>
      <w:vanish w:val="0"/>
      <w:webHidden w:val="0"/>
      <w:specVanish w:val="0"/>
    </w:rPr>
  </w:style>
  <w:style w:type="character" w:customStyle="1" w:styleId="ep2">
    <w:name w:val="ep2"/>
    <w:basedOn w:val="a0"/>
    <w:rsid w:val="00190ED5"/>
    <w:rPr>
      <w:color w:val="000000"/>
      <w:shd w:val="clear" w:color="auto" w:fill="D2D2D2"/>
    </w:rPr>
  </w:style>
  <w:style w:type="paragraph" w:customStyle="1" w:styleId="Default">
    <w:name w:val="Default"/>
    <w:rsid w:val="00CC03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89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0890"/>
    <w:rPr>
      <w:sz w:val="24"/>
    </w:rPr>
  </w:style>
  <w:style w:type="paragraph" w:styleId="a8">
    <w:name w:val="header"/>
    <w:basedOn w:val="a"/>
    <w:link w:val="a9"/>
    <w:rsid w:val="006920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920B1"/>
    <w:rPr>
      <w:sz w:val="24"/>
      <w:szCs w:val="24"/>
    </w:rPr>
  </w:style>
  <w:style w:type="paragraph" w:styleId="aa">
    <w:name w:val="footer"/>
    <w:basedOn w:val="a"/>
    <w:link w:val="ab"/>
    <w:rsid w:val="00692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920B1"/>
    <w:rPr>
      <w:sz w:val="24"/>
      <w:szCs w:val="24"/>
    </w:rPr>
  </w:style>
  <w:style w:type="paragraph" w:customStyle="1" w:styleId="11">
    <w:name w:val="Обычный1"/>
    <w:qFormat/>
    <w:rsid w:val="00827D54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c">
    <w:name w:val="Абзац списка Знак"/>
    <w:link w:val="12"/>
    <w:qFormat/>
    <w:locked/>
    <w:rsid w:val="00827D54"/>
    <w:rPr>
      <w:rFonts w:ascii="Calibri" w:eastAsia="Calibri" w:hAnsi="Calibri"/>
    </w:rPr>
  </w:style>
  <w:style w:type="paragraph" w:customStyle="1" w:styleId="12">
    <w:name w:val="Абзац списка1"/>
    <w:basedOn w:val="11"/>
    <w:link w:val="ac"/>
    <w:qFormat/>
    <w:rsid w:val="00827D54"/>
    <w:pPr>
      <w:ind w:left="720"/>
      <w:contextualSpacing/>
    </w:pPr>
    <w:rPr>
      <w:rFonts w:ascii="Calibri" w:eastAsia="Calibri" w:hAnsi="Calibri"/>
      <w:color w:val="auto"/>
    </w:rPr>
  </w:style>
  <w:style w:type="table" w:styleId="ad">
    <w:name w:val="Table Grid"/>
    <w:basedOn w:val="a1"/>
    <w:rsid w:val="008C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07832"/>
    <w:rPr>
      <w:b/>
      <w:bCs/>
    </w:rPr>
  </w:style>
  <w:style w:type="paragraph" w:customStyle="1" w:styleId="ConsPlusNormalTimesNewRoman14">
    <w:name w:val="Стиль ConsPlusNormal + (латиница) Times New Roman 14 пт полужирный"/>
    <w:basedOn w:val="1"/>
    <w:next w:val="ConsPlusNonformat"/>
    <w:link w:val="ConsPlusNormalTimesNewRoman140"/>
    <w:uiPriority w:val="99"/>
    <w:rsid w:val="001E6CAB"/>
    <w:pPr>
      <w:widowControl w:val="0"/>
      <w:suppressAutoHyphens/>
      <w:spacing w:before="240" w:after="60"/>
    </w:pPr>
    <w:rPr>
      <w:rFonts w:eastAsia="SimSun" w:cs="Arial"/>
      <w:b/>
      <w:kern w:val="32"/>
      <w:sz w:val="28"/>
      <w:szCs w:val="32"/>
      <w:lang w:eastAsia="hi-IN" w:bidi="hi-IN"/>
    </w:rPr>
  </w:style>
  <w:style w:type="character" w:customStyle="1" w:styleId="ConsPlusNormalTimesNewRoman140">
    <w:name w:val="Стиль ConsPlusNormal + (латиница) Times New Roman 14 пт полужирный Знак"/>
    <w:basedOn w:val="a0"/>
    <w:link w:val="ConsPlusNormalTimesNewRoman14"/>
    <w:uiPriority w:val="99"/>
    <w:locked/>
    <w:rsid w:val="001E6CAB"/>
    <w:rPr>
      <w:rFonts w:eastAsia="SimSun" w:cs="Arial"/>
      <w:b/>
      <w:kern w:val="32"/>
      <w:sz w:val="28"/>
      <w:szCs w:val="32"/>
      <w:lang w:eastAsia="hi-IN" w:bidi="hi-IN"/>
    </w:rPr>
  </w:style>
  <w:style w:type="character" w:customStyle="1" w:styleId="21">
    <w:name w:val="Основной текст (2)_"/>
    <w:basedOn w:val="a0"/>
    <w:link w:val="22"/>
    <w:rsid w:val="001E6CAB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6CAB"/>
    <w:pPr>
      <w:widowControl w:val="0"/>
      <w:shd w:val="clear" w:color="auto" w:fill="FFFFFF"/>
      <w:spacing w:line="298" w:lineRule="exact"/>
      <w:jc w:val="center"/>
    </w:pPr>
    <w:rPr>
      <w:b/>
      <w:bCs/>
      <w:spacing w:val="2"/>
      <w:sz w:val="25"/>
      <w:szCs w:val="25"/>
    </w:rPr>
  </w:style>
  <w:style w:type="paragraph" w:styleId="af">
    <w:name w:val="Document Map"/>
    <w:basedOn w:val="a"/>
    <w:link w:val="af0"/>
    <w:rsid w:val="001606A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606A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217FB"/>
    <w:rPr>
      <w:rFonts w:ascii="Calibri" w:eastAsia="Batang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88BB-19AB-4736-ADFE-A255561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sekretar3</cp:lastModifiedBy>
  <cp:revision>436</cp:revision>
  <cp:lastPrinted>2024-03-26T09:51:00Z</cp:lastPrinted>
  <dcterms:created xsi:type="dcterms:W3CDTF">2023-12-04T08:47:00Z</dcterms:created>
  <dcterms:modified xsi:type="dcterms:W3CDTF">2024-03-27T07:47:00Z</dcterms:modified>
</cp:coreProperties>
</file>